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C1" w:rsidRPr="005A608A" w:rsidRDefault="00FE56C1">
      <w:pPr>
        <w:pStyle w:val="Domylny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rPr>
          <w:rFonts w:ascii="Times New Roman" w:hAnsi="Times New Roman" w:cs="Times New Roman"/>
        </w:rPr>
      </w:pPr>
    </w:p>
    <w:p w:rsidR="00FE56C1" w:rsidRPr="005A608A" w:rsidRDefault="00642688">
      <w:pPr>
        <w:pStyle w:val="Domylny"/>
        <w:jc w:val="center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36"/>
          <w:szCs w:val="36"/>
        </w:rPr>
        <w:t>Program wychowawczo-profilaktyczny</w:t>
      </w:r>
    </w:p>
    <w:p w:rsidR="00FE56C1" w:rsidRPr="005A608A" w:rsidRDefault="00642688">
      <w:pPr>
        <w:pStyle w:val="Domylny"/>
        <w:jc w:val="center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36"/>
          <w:szCs w:val="36"/>
        </w:rPr>
        <w:t>Szkoły Podstawowej w Kurowie</w:t>
      </w:r>
    </w:p>
    <w:p w:rsidR="00FE56C1" w:rsidRPr="005A608A" w:rsidRDefault="00642688">
      <w:pPr>
        <w:pStyle w:val="Domylny"/>
        <w:jc w:val="center"/>
        <w:rPr>
          <w:rFonts w:ascii="Times New Roman" w:hAnsi="Times New Roman" w:cs="Times New Roman"/>
          <w:i/>
        </w:rPr>
      </w:pPr>
      <w:r w:rsidRPr="005A608A">
        <w:rPr>
          <w:rFonts w:ascii="Times New Roman" w:hAnsi="Times New Roman" w:cs="Times New Roman"/>
          <w:b/>
          <w:sz w:val="36"/>
          <w:szCs w:val="36"/>
        </w:rPr>
        <w:t xml:space="preserve"> im. </w:t>
      </w:r>
      <w:r w:rsidRPr="005A608A">
        <w:rPr>
          <w:rFonts w:ascii="Times New Roman" w:hAnsi="Times New Roman" w:cs="Times New Roman"/>
          <w:b/>
          <w:i/>
          <w:sz w:val="36"/>
          <w:szCs w:val="36"/>
        </w:rPr>
        <w:t>Komisji Edukacji Narodowej</w:t>
      </w:r>
    </w:p>
    <w:p w:rsidR="00FE56C1" w:rsidRPr="005A608A" w:rsidRDefault="00FE56C1">
      <w:pPr>
        <w:pStyle w:val="Domylny"/>
        <w:jc w:val="right"/>
        <w:rPr>
          <w:rFonts w:ascii="Times New Roman" w:hAnsi="Times New Roman" w:cs="Times New Roman"/>
        </w:rPr>
      </w:pPr>
    </w:p>
    <w:p w:rsidR="00FE56C1" w:rsidRPr="005A608A" w:rsidRDefault="00642688">
      <w:pPr>
        <w:pStyle w:val="Domylny"/>
        <w:jc w:val="right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Pierwszą rzeczą musi być dobro dziecka.</w:t>
      </w:r>
    </w:p>
    <w:p w:rsidR="00FE56C1" w:rsidRPr="005A608A" w:rsidRDefault="00642688">
      <w:pPr>
        <w:pStyle w:val="Domylny"/>
        <w:jc w:val="right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 xml:space="preserve">Ono musi czuć się kochane, </w:t>
      </w:r>
    </w:p>
    <w:p w:rsidR="00FE56C1" w:rsidRPr="005A608A" w:rsidRDefault="00642688">
      <w:pPr>
        <w:pStyle w:val="Domylny"/>
        <w:jc w:val="right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ale musi czuć się bezpiecznie.</w:t>
      </w:r>
    </w:p>
    <w:p w:rsidR="00FE56C1" w:rsidRPr="005A608A" w:rsidRDefault="00642688">
      <w:pPr>
        <w:pStyle w:val="Domylny"/>
        <w:jc w:val="right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Wiedzieć, co może,</w:t>
      </w:r>
    </w:p>
    <w:p w:rsidR="00FE56C1" w:rsidRPr="005A608A" w:rsidRDefault="00642688">
      <w:pPr>
        <w:pStyle w:val="Domylny"/>
        <w:jc w:val="right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a czego nie wolno mu robić”</w:t>
      </w:r>
    </w:p>
    <w:p w:rsidR="00FE56C1" w:rsidRPr="005A608A" w:rsidRDefault="00642688">
      <w:pPr>
        <w:pStyle w:val="Domylny"/>
        <w:jc w:val="right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16"/>
          <w:szCs w:val="16"/>
        </w:rPr>
        <w:t>Jan Paweł II</w:t>
      </w:r>
    </w:p>
    <w:p w:rsidR="005D3402" w:rsidRDefault="00996FD3" w:rsidP="005D3402">
      <w:pPr>
        <w:pStyle w:val="Domylny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A608A">
        <w:rPr>
          <w:rFonts w:ascii="Times New Roman" w:hAnsi="Times New Roman" w:cs="Times New Roman"/>
          <w:b/>
          <w:sz w:val="96"/>
          <w:szCs w:val="96"/>
        </w:rPr>
        <w:t>2017-2020</w:t>
      </w:r>
    </w:p>
    <w:p w:rsidR="00B26231" w:rsidRDefault="005D3402" w:rsidP="005D3402">
      <w:pPr>
        <w:pStyle w:val="Domylny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62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wychowawczo-profilaktyczny został uchwalony przez Radę Rodziców </w:t>
      </w:r>
    </w:p>
    <w:p w:rsidR="005D3402" w:rsidRPr="00B26231" w:rsidRDefault="005D3402" w:rsidP="005D3402">
      <w:pPr>
        <w:pStyle w:val="Domylny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B262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porozumieniu z Radą Pedagogiczną szkoły  </w:t>
      </w:r>
      <w:r w:rsidR="00B26231" w:rsidRPr="00B26231">
        <w:rPr>
          <w:rFonts w:ascii="Times New Roman" w:hAnsi="Times New Roman" w:cs="Times New Roman"/>
          <w:b/>
          <w:bCs/>
          <w:i/>
          <w:sz w:val="24"/>
          <w:szCs w:val="24"/>
        </w:rPr>
        <w:t>w dniu 20</w:t>
      </w:r>
      <w:r w:rsidRPr="00B26231">
        <w:rPr>
          <w:rFonts w:ascii="Times New Roman" w:hAnsi="Times New Roman" w:cs="Times New Roman"/>
          <w:b/>
          <w:bCs/>
          <w:i/>
          <w:sz w:val="24"/>
          <w:szCs w:val="24"/>
        </w:rPr>
        <w:t>.09.2017</w:t>
      </w:r>
    </w:p>
    <w:p w:rsidR="005D3402" w:rsidRPr="005A608A" w:rsidRDefault="005D3402" w:rsidP="00996FD3">
      <w:pPr>
        <w:pStyle w:val="Domylny"/>
        <w:jc w:val="center"/>
        <w:rPr>
          <w:rFonts w:ascii="Times New Roman" w:hAnsi="Times New Roman" w:cs="Times New Roman"/>
          <w:sz w:val="96"/>
          <w:szCs w:val="96"/>
        </w:rPr>
      </w:pPr>
    </w:p>
    <w:p w:rsidR="00FE56C1" w:rsidRPr="005A608A" w:rsidRDefault="00FE56C1">
      <w:pPr>
        <w:pStyle w:val="Domylny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rPr>
          <w:rFonts w:ascii="Times New Roman" w:hAnsi="Times New Roman" w:cs="Times New Roman"/>
        </w:rPr>
      </w:pPr>
    </w:p>
    <w:p w:rsidR="00FE56C1" w:rsidRPr="005A608A" w:rsidRDefault="00642688">
      <w:pPr>
        <w:pStyle w:val="Domylny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bCs/>
        </w:rPr>
        <w:t xml:space="preserve">         Spis treści :</w:t>
      </w:r>
    </w:p>
    <w:p w:rsidR="00FE56C1" w:rsidRPr="005A608A" w:rsidRDefault="00FE56C1">
      <w:pPr>
        <w:pStyle w:val="Domylny"/>
        <w:rPr>
          <w:rFonts w:ascii="Times New Roman" w:hAnsi="Times New Roman" w:cs="Times New Roman"/>
        </w:rPr>
      </w:pPr>
    </w:p>
    <w:p w:rsidR="00FE56C1" w:rsidRPr="005A608A" w:rsidRDefault="0064268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FE56C1" w:rsidRPr="005A608A" w:rsidRDefault="0064268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FE56C1" w:rsidRPr="005A608A" w:rsidRDefault="0064268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FE56C1" w:rsidRPr="005A608A" w:rsidRDefault="0064268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 xml:space="preserve">Sylwetka absolwenta </w:t>
      </w:r>
    </w:p>
    <w:p w:rsidR="00FE56C1" w:rsidRPr="00EB4E78" w:rsidRDefault="00EB4E7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B4E78">
        <w:rPr>
          <w:rFonts w:ascii="Times New Roman" w:hAnsi="Times New Roman" w:cs="Times New Roman"/>
          <w:b/>
          <w:sz w:val="24"/>
          <w:szCs w:val="24"/>
        </w:rPr>
        <w:t>Cele ogólne</w:t>
      </w:r>
    </w:p>
    <w:p w:rsidR="00EB4E78" w:rsidRPr="00EB4E78" w:rsidRDefault="00EB4E78" w:rsidP="00EB4E7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B4E78">
        <w:rPr>
          <w:rFonts w:ascii="Times New Roman" w:hAnsi="Times New Roman" w:cs="Times New Roman"/>
          <w:b/>
          <w:sz w:val="24"/>
          <w:szCs w:val="24"/>
        </w:rPr>
        <w:t>Struktura oddziaływań wychowawczych</w:t>
      </w:r>
    </w:p>
    <w:p w:rsidR="00EB4E78" w:rsidRPr="00EB4E78" w:rsidRDefault="00EB4E7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B4E78">
        <w:rPr>
          <w:rFonts w:ascii="Times New Roman" w:hAnsi="Times New Roman" w:cs="Times New Roman"/>
          <w:b/>
          <w:sz w:val="24"/>
          <w:szCs w:val="24"/>
        </w:rPr>
        <w:t>Kalendarz uroczystości szkolnych</w:t>
      </w:r>
    </w:p>
    <w:p w:rsidR="00FE56C1" w:rsidRPr="005A608A" w:rsidRDefault="0064268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Ceremoniał i tradycje szkoły</w:t>
      </w:r>
    </w:p>
    <w:p w:rsidR="00155E37" w:rsidRPr="005A608A" w:rsidRDefault="0064268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 xml:space="preserve">Harmonogram działań wychowawczo –profilaktycznych </w:t>
      </w:r>
      <w:r w:rsidR="00155E37" w:rsidRPr="005A608A">
        <w:rPr>
          <w:rFonts w:ascii="Times New Roman" w:hAnsi="Times New Roman" w:cs="Times New Roman"/>
          <w:b/>
          <w:sz w:val="24"/>
          <w:szCs w:val="24"/>
        </w:rPr>
        <w:t xml:space="preserve"> klas I-III</w:t>
      </w:r>
    </w:p>
    <w:p w:rsidR="00FE56C1" w:rsidRPr="005A608A" w:rsidRDefault="00155E37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Harmonogram działań wychowaw</w:t>
      </w:r>
      <w:r w:rsidR="00EB4E78">
        <w:rPr>
          <w:rFonts w:ascii="Times New Roman" w:hAnsi="Times New Roman" w:cs="Times New Roman"/>
          <w:b/>
          <w:sz w:val="24"/>
          <w:szCs w:val="24"/>
        </w:rPr>
        <w:t>czo-profilaktycznych  klas IV,V,VI, VII</w:t>
      </w:r>
    </w:p>
    <w:p w:rsidR="00FE56C1" w:rsidRPr="005A608A" w:rsidRDefault="00642688" w:rsidP="00AA5C9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sz w:val="24"/>
          <w:szCs w:val="24"/>
        </w:rPr>
        <w:t>Zasady ewaluacji</w:t>
      </w:r>
    </w:p>
    <w:p w:rsidR="00FE56C1" w:rsidRPr="005A608A" w:rsidRDefault="00FE56C1">
      <w:pPr>
        <w:pStyle w:val="Akapitzlist"/>
        <w:ind w:left="1080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rPr>
          <w:rFonts w:ascii="Times New Roman" w:hAnsi="Times New Roman" w:cs="Times New Roman"/>
        </w:rPr>
      </w:pPr>
    </w:p>
    <w:p w:rsidR="00FE56C1" w:rsidRPr="005A608A" w:rsidRDefault="00FE56C1" w:rsidP="00642688">
      <w:pPr>
        <w:pStyle w:val="Domylny"/>
        <w:rPr>
          <w:rFonts w:ascii="Times New Roman" w:hAnsi="Times New Roman" w:cs="Times New Roman"/>
        </w:rPr>
      </w:pPr>
    </w:p>
    <w:p w:rsidR="00642688" w:rsidRPr="005A608A" w:rsidRDefault="00642688" w:rsidP="00642688">
      <w:pPr>
        <w:pStyle w:val="Domylny"/>
        <w:rPr>
          <w:rFonts w:ascii="Times New Roman" w:hAnsi="Times New Roman" w:cs="Times New Roman"/>
        </w:rPr>
      </w:pPr>
    </w:p>
    <w:p w:rsidR="00FE56C1" w:rsidRPr="005A608A" w:rsidRDefault="00642688" w:rsidP="00AA5C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08A">
        <w:rPr>
          <w:rFonts w:ascii="Times New Roman" w:hAnsi="Times New Roman" w:cs="Times New Roman"/>
          <w:b/>
          <w:sz w:val="28"/>
          <w:szCs w:val="28"/>
        </w:rPr>
        <w:t>PODSTAWA PRAWNA</w:t>
      </w:r>
    </w:p>
    <w:p w:rsidR="00FE56C1" w:rsidRPr="005A608A" w:rsidRDefault="00FE56C1">
      <w:pPr>
        <w:pStyle w:val="Domylny"/>
        <w:ind w:left="-708"/>
        <w:jc w:val="both"/>
        <w:rPr>
          <w:rFonts w:ascii="Times New Roman" w:hAnsi="Times New Roman" w:cs="Times New Roman"/>
        </w:rPr>
      </w:pP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1.Ustawa z 14 grudnia 2016r.-prawo oświatowe (DZ.U.z2017r..z poz.59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2. Rozporządzenie MEN z dnia 18 sierpnia 2015r.w sprawie zakresu i form prowadzenia w szkołach działalności wychowawczej , edukacyjnej i profilaktycznej w celu przeciwdziałania narkomanii(Dz.U.  Poz. 1249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3.Rozporządzenie Ministra Edukacji Narodowej z 27 sierpni 2012r. W sprawie podstawy programowej wychowania przedszkolnego oraz kształcenia ogólnego w poszczególnych typach szkół (DZ.U. Z 2012r.poz.977 ze zm.)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4.Rozporządzenie MEN z dnia 14 lutego 2017r. w sprawie podstawy programowej wychowania przedszkolnego  oraz podstawy programowej kształcenia ogólnego dla szkoły podstawowej…(DZ. U. z 2017r.,poz.356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5.Rozporządzenie Ministra Edukacji Narodowej z 17 marca 2017r. W sprawie szczegółowej organizacji publicznych szkół i publicznych przedszkoli (DZ.U. z2017r. ,poz. 649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6.Konstytucja Rzeczpospolitej Polskiej z 2 kwietnia 1997r.DZ.U.z1997r.NR78,poz 483 ze zm.)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7.Konwencja o Prawach Dziecka przyjęta przez Zgromadzenie Ogólne Narodów Zjednoczonych 20 listopada 1989 r. (Dz. U. z 1991 r. nr 120, poz. 526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8.Ustaw z 26 stycznia 1982r.-Karta nauczyciela (tekst jedn. DZ.U. Z 2016r.poz.1379)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lastRenderedPageBreak/>
        <w:t>9.Ustawa z dnia 7 września 1991r.o systemie oświaty (tekst jednolity Dz. U. z 2016 r. poz. 1943 ze zmianami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10. Rozporządzenie Ministra Edukacji Narodowej z 17 czerwca 2016r. Zmieniające rozporządzenie w sprawie podstawy programowej wychowania przedszkolnego oraz kształcenia ogólnego w poszczególnych typach szkół (Dz.U.z 2016r. Poz 895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11.Ustawa z 26 października 1982r. O wychowaniu w trzeźwości i przeciwdziałaniu alkoholizmowi ( tekst jedn. Dz.U. Z 2016r.poz. 487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12.Ustawa z 29lipca 2005r.o przeciwdziałaniu narkomanii (tekst jedn. Dz. U.z2017r. Poz.783)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</w:rPr>
        <w:t>13.Ustawa z 9 listopada 1995r. O ochronie zdrowia przed następstwami używania tytoniu i wyrobów tytoniowych ( tekst jedn. Dz. U.z 2015r.poz 298).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</w:rPr>
        <w:t>14.Rozporządzenie Ministra Edukacji Narodowej  z 30 kwietnia 2013r.  w sprawie zasad udzielania i organizacji pomocy psychologiczno-pedagogicznej  w publicznych przedszkolach, szkołach i placówkach (Dz.U.z 2013r.poz. 532)</w:t>
      </w:r>
    </w:p>
    <w:p w:rsidR="00FE56C1" w:rsidRPr="005A608A" w:rsidRDefault="00642688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</w:rPr>
        <w:t>15. Rozporządzenie Ministra Edukacji Narodowej z 24 lipca 2015r. Sprawie warunków organizowania kształcenia ,wychowania i opieki dla dzieci i młodzieży niepełnosprawnych , niedostosowanych społecznie i zagrożonych niedostosowaniem (DZ. U. Z 2015r.poz.1113).</w:t>
      </w:r>
    </w:p>
    <w:p w:rsidR="00FE56C1" w:rsidRPr="005A608A" w:rsidRDefault="00642688" w:rsidP="00996FD3">
      <w:pPr>
        <w:pStyle w:val="Akapitzlist"/>
        <w:ind w:left="0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</w:rPr>
        <w:t>16. Rozporządzenie Ministra Edukacji Narodowej z dnia 18 sierpnia 2015 r. w sprawie zakresu i form prowadzenia w szkołach i placówkach systemu oświaty działalności wychowawczej, edukacyjnej, informacyjnej i profilaktycznej w celu przeciwdziałania narkomanii, (Dz.U. z dnia 28 sierpnia 2015 r. poz. 1249</w:t>
      </w:r>
    </w:p>
    <w:p w:rsidR="00FE56C1" w:rsidRPr="005A608A" w:rsidRDefault="00FE56C1">
      <w:pPr>
        <w:pStyle w:val="Domylny"/>
        <w:ind w:left="708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ind w:left="708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ind w:left="708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ind w:left="708"/>
        <w:rPr>
          <w:rFonts w:ascii="Times New Roman" w:hAnsi="Times New Roman" w:cs="Times New Roman"/>
        </w:rPr>
      </w:pPr>
    </w:p>
    <w:p w:rsidR="00996FD3" w:rsidRPr="005A608A" w:rsidRDefault="00996FD3">
      <w:pPr>
        <w:rPr>
          <w:rFonts w:ascii="Times New Roman" w:eastAsia="Lucida Sans Unicode" w:hAnsi="Times New Roman" w:cs="Times New Roman"/>
          <w:color w:val="00000A"/>
          <w:lang w:eastAsia="en-US"/>
        </w:rPr>
      </w:pPr>
      <w:r w:rsidRPr="005A608A">
        <w:rPr>
          <w:rFonts w:ascii="Times New Roman" w:hAnsi="Times New Roman" w:cs="Times New Roman"/>
        </w:rPr>
        <w:br w:type="page"/>
      </w:r>
    </w:p>
    <w:p w:rsidR="00FE56C1" w:rsidRPr="005A608A" w:rsidRDefault="00FE56C1">
      <w:pPr>
        <w:pStyle w:val="Domylny"/>
        <w:ind w:left="708"/>
        <w:rPr>
          <w:rFonts w:ascii="Times New Roman" w:hAnsi="Times New Roman" w:cs="Times New Roman"/>
        </w:rPr>
      </w:pPr>
    </w:p>
    <w:p w:rsidR="00FE56C1" w:rsidRPr="005A608A" w:rsidRDefault="00FE56C1">
      <w:pPr>
        <w:pStyle w:val="Domylny"/>
        <w:ind w:left="708"/>
        <w:rPr>
          <w:rFonts w:ascii="Times New Roman" w:hAnsi="Times New Roman" w:cs="Times New Roman"/>
        </w:rPr>
      </w:pPr>
    </w:p>
    <w:p w:rsidR="00FE56C1" w:rsidRPr="005A608A" w:rsidRDefault="00642688" w:rsidP="00AA5C9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608A">
        <w:rPr>
          <w:rFonts w:ascii="Times New Roman" w:hAnsi="Times New Roman" w:cs="Times New Roman"/>
          <w:b/>
          <w:sz w:val="28"/>
          <w:szCs w:val="28"/>
        </w:rPr>
        <w:t>W</w:t>
      </w:r>
      <w:r w:rsidR="00155E37" w:rsidRPr="005A608A">
        <w:rPr>
          <w:rFonts w:ascii="Times New Roman" w:hAnsi="Times New Roman" w:cs="Times New Roman"/>
          <w:b/>
          <w:sz w:val="28"/>
          <w:szCs w:val="28"/>
        </w:rPr>
        <w:t>STĘP</w:t>
      </w:r>
    </w:p>
    <w:p w:rsidR="005A5D8C" w:rsidRPr="005A608A" w:rsidRDefault="00642688" w:rsidP="005A5D8C">
      <w:pPr>
        <w:pStyle w:val="Akapitzli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Program wychowawczo-profilaktyczny naszej szkoły jest kontynuacją dobrej praktyki w wychowaniu młodego pokolenia. Systematycznie prowadzone badania środowiska szkolnego i rodzinnego uczniów. Trafnie dobierane działania wychowawcze i profilaktyczne w znacznym stopniu przyczyniły się miejsca jakie zajmujemy w środowisku lokalnym.</w:t>
      </w:r>
    </w:p>
    <w:p w:rsidR="00FE56C1" w:rsidRPr="005A608A" w:rsidRDefault="00642688" w:rsidP="005A5D8C">
      <w:pPr>
        <w:pStyle w:val="Akapitzlist"/>
        <w:ind w:left="708" w:firstLine="708"/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Działania wychowawcze i profilaktyczne należą do podstawowych celów polityki oświatowej państwa. Wychowanie młodego pokolenia jest zadaniem rodziny i szkoły, która w swojej działalności musi uwzględnić wole rodziców , ale także państwa, do którego obowiązków należy stworzenie właściwych warunków wychowania. Wychowanie ukie</w:t>
      </w:r>
      <w:r w:rsidR="005A5D8C" w:rsidRPr="005A608A">
        <w:rPr>
          <w:rFonts w:ascii="Times New Roman" w:hAnsi="Times New Roman" w:cs="Times New Roman"/>
          <w:sz w:val="24"/>
          <w:szCs w:val="24"/>
        </w:rPr>
        <w:t xml:space="preserve">runkowane na wartości zakłada  </w:t>
      </w:r>
      <w:r w:rsidRPr="005A608A">
        <w:rPr>
          <w:rFonts w:ascii="Times New Roman" w:hAnsi="Times New Roman" w:cs="Times New Roman"/>
          <w:sz w:val="24"/>
          <w:szCs w:val="24"/>
        </w:rPr>
        <w:t>przede wszystki</w:t>
      </w:r>
      <w:r w:rsidR="005A5D8C" w:rsidRPr="005A608A">
        <w:rPr>
          <w:rFonts w:ascii="Times New Roman" w:hAnsi="Times New Roman" w:cs="Times New Roman"/>
          <w:sz w:val="24"/>
          <w:szCs w:val="24"/>
        </w:rPr>
        <w:t>m podmiotowe traktowanie ucznia</w:t>
      </w:r>
      <w:r w:rsidRPr="005A608A">
        <w:rPr>
          <w:rFonts w:ascii="Times New Roman" w:hAnsi="Times New Roman" w:cs="Times New Roman"/>
          <w:sz w:val="24"/>
          <w:szCs w:val="24"/>
        </w:rPr>
        <w:t xml:space="preserve">, a wartości </w:t>
      </w:r>
      <w:r w:rsidR="005A5D8C" w:rsidRPr="005A608A">
        <w:rPr>
          <w:rFonts w:ascii="Times New Roman" w:hAnsi="Times New Roman" w:cs="Times New Roman"/>
          <w:sz w:val="24"/>
          <w:szCs w:val="24"/>
        </w:rPr>
        <w:t xml:space="preserve">te </w:t>
      </w:r>
      <w:r w:rsidRPr="005A608A">
        <w:rPr>
          <w:rFonts w:ascii="Times New Roman" w:hAnsi="Times New Roman" w:cs="Times New Roman"/>
          <w:sz w:val="24"/>
          <w:szCs w:val="24"/>
        </w:rPr>
        <w:t>skłaniają człowieka do podejmowania odpowiednich wyborów  czy decyzji.</w:t>
      </w:r>
    </w:p>
    <w:p w:rsidR="005A5D8C" w:rsidRPr="005A608A" w:rsidRDefault="00642688" w:rsidP="005A5D8C">
      <w:pPr>
        <w:pStyle w:val="Akapitzli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Przy opracowaniu programu uwzględniono: </w:t>
      </w:r>
    </w:p>
    <w:p w:rsidR="005A5D8C" w:rsidRPr="005A608A" w:rsidRDefault="00642688" w:rsidP="00AA5C9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dotychczasowe doświadczenia, </w:t>
      </w:r>
    </w:p>
    <w:p w:rsidR="005A5D8C" w:rsidRPr="005A608A" w:rsidRDefault="00642688" w:rsidP="00AA5C9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analizę dokumentacji, </w:t>
      </w:r>
    </w:p>
    <w:p w:rsidR="00FE56C1" w:rsidRPr="005A608A" w:rsidRDefault="00642688" w:rsidP="00AA5C9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wyniki badań ankietowych itp.</w:t>
      </w:r>
    </w:p>
    <w:p w:rsidR="00FE56C1" w:rsidRPr="00D3144E" w:rsidRDefault="005A5D8C" w:rsidP="00AA5C9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4"/>
          <w:szCs w:val="24"/>
        </w:rPr>
        <w:br w:type="page"/>
      </w:r>
      <w:r w:rsidR="00D3144E" w:rsidRPr="00D314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42688" w:rsidRPr="00D3144E">
        <w:rPr>
          <w:rFonts w:ascii="Times New Roman" w:hAnsi="Times New Roman" w:cs="Times New Roman"/>
          <w:b/>
          <w:sz w:val="28"/>
          <w:szCs w:val="28"/>
        </w:rPr>
        <w:t>M</w:t>
      </w:r>
      <w:r w:rsidR="00155E37" w:rsidRPr="00D3144E">
        <w:rPr>
          <w:rFonts w:ascii="Times New Roman" w:hAnsi="Times New Roman" w:cs="Times New Roman"/>
          <w:b/>
          <w:sz w:val="28"/>
          <w:szCs w:val="28"/>
        </w:rPr>
        <w:t>ISJA SZKOŁY</w:t>
      </w:r>
    </w:p>
    <w:p w:rsidR="00FE56C1" w:rsidRPr="005A608A" w:rsidRDefault="00FE56C1">
      <w:pPr>
        <w:pStyle w:val="Akapitzlist"/>
        <w:rPr>
          <w:rFonts w:ascii="Times New Roman" w:hAnsi="Times New Roman" w:cs="Times New Roman"/>
        </w:rPr>
      </w:pPr>
    </w:p>
    <w:p w:rsidR="005A5D8C" w:rsidRPr="005A608A" w:rsidRDefault="00642688" w:rsidP="005A5D8C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0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5D8C" w:rsidRPr="005A608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A608A">
        <w:rPr>
          <w:rFonts w:ascii="Times New Roman" w:hAnsi="Times New Roman" w:cs="Times New Roman"/>
          <w:i/>
          <w:iCs/>
          <w:sz w:val="26"/>
          <w:szCs w:val="26"/>
        </w:rPr>
        <w:t xml:space="preserve">Nasza szkoła jest wspólnotą opartą na zasadach </w:t>
      </w:r>
      <w:r w:rsidRPr="005A608A">
        <w:rPr>
          <w:rFonts w:ascii="Times New Roman" w:hAnsi="Times New Roman" w:cs="Times New Roman"/>
          <w:b/>
          <w:i/>
          <w:iCs/>
          <w:sz w:val="26"/>
          <w:szCs w:val="26"/>
        </w:rPr>
        <w:t>partnerstwa, przyjaźni, szacunku, poszanowania wyznawanych przekonań i  wzajemnej pomocy.</w:t>
      </w:r>
      <w:r w:rsidRPr="005A608A">
        <w:rPr>
          <w:rFonts w:ascii="Times New Roman" w:hAnsi="Times New Roman" w:cs="Times New Roman"/>
          <w:i/>
          <w:iCs/>
          <w:sz w:val="26"/>
          <w:szCs w:val="26"/>
        </w:rPr>
        <w:t xml:space="preserve"> Nauczyciele w swoich działaniach dydaktyczno – wychowawczych kierują się dobrem uczniów, troską o ich bezpieczeństwo i zdrowie, kształtują właściwą postawę moralną i obywatelską swoich wychowanków, dążą do pełnego rozwoju ich osobowości. Szkoła pomaga uczniom w ich rozwoju poprzez stworzenie bezpiecznej i twórczej atmosfery procesu nauczania, rozpoznawanie, zachęcanie i rozwijanie indywidualnych uzdolnień i umiejętności na miarę posiadanych możliwości intelektualnych, rozbudzanie chęci i szacunku do nauki, pojmowanej jako proces trwający przez całe życie, rozwijanie poc</w:t>
      </w:r>
      <w:r w:rsidR="001559B3" w:rsidRPr="005A608A">
        <w:rPr>
          <w:rFonts w:ascii="Times New Roman" w:hAnsi="Times New Roman" w:cs="Times New Roman"/>
          <w:i/>
          <w:iCs/>
          <w:sz w:val="26"/>
          <w:szCs w:val="26"/>
        </w:rPr>
        <w:t>zucia dumy z osiąganych wyników</w:t>
      </w:r>
      <w:r w:rsidRPr="005A608A">
        <w:rPr>
          <w:rFonts w:ascii="Times New Roman" w:hAnsi="Times New Roman" w:cs="Times New Roman"/>
          <w:i/>
          <w:iCs/>
          <w:sz w:val="26"/>
          <w:szCs w:val="26"/>
        </w:rPr>
        <w:t>. Szkoła przygotowuje uczniów do przyszłego życia poprzez uczenie wzajemnej tolerancji i respektowania potrzeb innych ludzi, kształtowanie pozytywnego stosunku do nauki i pracy, poznawanie zasad współżycia społecznego, zachęcanie do działania zespołowego, uświadamianie odpowiedzialności za środowisko przyrodnicze, kształ</w:t>
      </w:r>
      <w:r w:rsidR="005A5D8C" w:rsidRPr="005A608A">
        <w:rPr>
          <w:rFonts w:ascii="Times New Roman" w:hAnsi="Times New Roman" w:cs="Times New Roman"/>
          <w:i/>
          <w:iCs/>
          <w:sz w:val="26"/>
          <w:szCs w:val="26"/>
        </w:rPr>
        <w:t>towanie umiejętności zawodowych</w:t>
      </w:r>
      <w:r w:rsidRPr="005A608A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5A5D8C" w:rsidRPr="005A608A">
        <w:rPr>
          <w:rFonts w:ascii="Times New Roman" w:hAnsi="Times New Roman" w:cs="Times New Roman"/>
          <w:i/>
          <w:iCs/>
          <w:sz w:val="26"/>
          <w:szCs w:val="26"/>
        </w:rPr>
        <w:t>Nauczyciele wykorzystują</w:t>
      </w:r>
      <w:r w:rsidRPr="005A608A">
        <w:rPr>
          <w:rFonts w:ascii="Times New Roman" w:hAnsi="Times New Roman" w:cs="Times New Roman"/>
          <w:i/>
          <w:iCs/>
          <w:sz w:val="26"/>
          <w:szCs w:val="26"/>
        </w:rPr>
        <w:t xml:space="preserve"> najnowsze technologie informacyjne, wspiera</w:t>
      </w:r>
      <w:r w:rsidR="005A5D8C" w:rsidRPr="005A608A">
        <w:rPr>
          <w:rFonts w:ascii="Times New Roman" w:hAnsi="Times New Roman" w:cs="Times New Roman"/>
          <w:i/>
          <w:iCs/>
          <w:sz w:val="26"/>
          <w:szCs w:val="26"/>
        </w:rPr>
        <w:t>ją</w:t>
      </w:r>
      <w:r w:rsidRPr="005A608A">
        <w:rPr>
          <w:rFonts w:ascii="Times New Roman" w:hAnsi="Times New Roman" w:cs="Times New Roman"/>
          <w:i/>
          <w:iCs/>
          <w:sz w:val="26"/>
          <w:szCs w:val="26"/>
        </w:rPr>
        <w:t xml:space="preserve"> swoich uczniów w przygotowaniu się do funkcjonowania w szybko zmieniającym się świecie.</w:t>
      </w:r>
      <w:r w:rsidRPr="005A60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6C1" w:rsidRPr="00D3144E" w:rsidRDefault="00642688" w:rsidP="005A5D8C">
      <w:pPr>
        <w:pStyle w:val="Akapitzlist"/>
        <w:ind w:firstLine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08A">
        <w:rPr>
          <w:rFonts w:ascii="Times New Roman" w:hAnsi="Times New Roman" w:cs="Times New Roman"/>
          <w:iCs/>
          <w:sz w:val="24"/>
          <w:szCs w:val="24"/>
        </w:rPr>
        <w:t xml:space="preserve">Realizując ten program, będziemy się starać, by nasz wpływ był podporządkowany celowi ogólnemu wychowania, tj. </w:t>
      </w:r>
      <w:r w:rsidRPr="00D3144E">
        <w:rPr>
          <w:rFonts w:ascii="Times New Roman" w:hAnsi="Times New Roman" w:cs="Times New Roman"/>
          <w:b/>
          <w:i/>
          <w:iCs/>
          <w:sz w:val="24"/>
          <w:szCs w:val="24"/>
        </w:rPr>
        <w:t>Wyrównywaniu szans edukacyjnych dzieci i młodzieży oraz rozbudzaniu ambicji uczniów do dalszego kształcenia .</w:t>
      </w:r>
    </w:p>
    <w:p w:rsidR="005A5D8C" w:rsidRPr="00D3144E" w:rsidRDefault="00642688" w:rsidP="005A5D8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14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D8C" w:rsidRPr="00D3144E">
        <w:rPr>
          <w:rFonts w:ascii="Times New Roman" w:hAnsi="Times New Roman" w:cs="Times New Roman"/>
          <w:iCs/>
          <w:sz w:val="24"/>
          <w:szCs w:val="24"/>
        </w:rPr>
        <w:tab/>
      </w:r>
      <w:r w:rsidRPr="00D3144E">
        <w:rPr>
          <w:rFonts w:ascii="Times New Roman" w:hAnsi="Times New Roman" w:cs="Times New Roman"/>
          <w:iCs/>
          <w:sz w:val="24"/>
          <w:szCs w:val="24"/>
        </w:rPr>
        <w:t xml:space="preserve">Najważniejszym założeniem naszego programu  jest,  </w:t>
      </w:r>
      <w:r w:rsidRPr="00D3144E">
        <w:rPr>
          <w:rFonts w:ascii="Times New Roman" w:hAnsi="Times New Roman" w:cs="Times New Roman"/>
          <w:b/>
          <w:i/>
          <w:iCs/>
          <w:sz w:val="24"/>
          <w:szCs w:val="24"/>
        </w:rPr>
        <w:t>wspieranie naszego ucznia w rozwoju ku pełnej dojrzałości w sferze  fizycznej, emocjonalnej, intelektualnej, duchowej i społecznej</w:t>
      </w:r>
      <w:r w:rsidRPr="00D3144E">
        <w:rPr>
          <w:rFonts w:ascii="Times New Roman" w:hAnsi="Times New Roman" w:cs="Times New Roman"/>
          <w:iCs/>
          <w:sz w:val="24"/>
          <w:szCs w:val="24"/>
        </w:rPr>
        <w:t>, które powinno być wzmacniane i uzupełniane przez działania z zakresu profilaktyki dzieci i młodzieży.</w:t>
      </w:r>
    </w:p>
    <w:p w:rsidR="00D3144E" w:rsidRDefault="00D3144E" w:rsidP="00155E3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3144E" w:rsidRPr="005A608A" w:rsidRDefault="00D3144E" w:rsidP="00155E3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55E37" w:rsidRPr="005A608A" w:rsidRDefault="00155E37" w:rsidP="00AA5C9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608A">
        <w:rPr>
          <w:rFonts w:ascii="Times New Roman" w:hAnsi="Times New Roman" w:cs="Times New Roman"/>
          <w:b/>
          <w:sz w:val="28"/>
          <w:szCs w:val="28"/>
        </w:rPr>
        <w:lastRenderedPageBreak/>
        <w:t>SYLWETKA ABSOLWENTA</w:t>
      </w:r>
    </w:p>
    <w:p w:rsidR="00FE56C1" w:rsidRPr="00D3144E" w:rsidRDefault="00642688">
      <w:pPr>
        <w:pStyle w:val="Akapitzlist"/>
        <w:ind w:left="0"/>
        <w:rPr>
          <w:rFonts w:ascii="Times New Roman" w:hAnsi="Times New Roman" w:cs="Times New Roman"/>
          <w:b/>
        </w:rPr>
      </w:pPr>
      <w:r w:rsidRPr="00D3144E">
        <w:rPr>
          <w:rFonts w:ascii="Times New Roman" w:hAnsi="Times New Roman" w:cs="Times New Roman"/>
          <w:b/>
          <w:sz w:val="24"/>
          <w:szCs w:val="24"/>
        </w:rPr>
        <w:t xml:space="preserve">            Chcemy by nasz absolwent:</w:t>
      </w:r>
    </w:p>
    <w:p w:rsidR="00FE56C1" w:rsidRPr="00D3144E" w:rsidRDefault="00642688" w:rsidP="00F77AA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Miał uporządkowany system wartości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Znał swoje mocne i słabe strony, wierzył w swoje możliwości i zdolności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Był samodzielny, uczciwy, tolerancyjny, odpowiedzialny i twórczy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Umiał współpracować w grupie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Potrafił korzystać z różnych źródeł wiedzy, umiejętnie korzystał z komputera  i technik informacyjnych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Był wyposażony w rzetelną wiedzę, pozwalającą mu na kontynuację edukacji na wyższym szczeblu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Rozumiał potrzebę pielęgnowania tradycji i kultury regionalnej i narodowej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oceniał wartość rodziny i swoje w niej miejsce.</w:t>
      </w:r>
    </w:p>
    <w:p w:rsidR="00FE56C1" w:rsidRPr="00D3144E" w:rsidRDefault="001559B3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bał o zdrowie własne i innych.</w:t>
      </w:r>
    </w:p>
    <w:p w:rsidR="00FE56C1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ostrzegał problemy i zagrożenia ekologiczne.</w:t>
      </w:r>
    </w:p>
    <w:p w:rsidR="005A5D8C" w:rsidRPr="00D3144E" w:rsidRDefault="00642688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Sprawnie komunikował się w języku polskim i obcym.</w:t>
      </w:r>
    </w:p>
    <w:p w:rsidR="001559B3" w:rsidRPr="00D3144E" w:rsidRDefault="001559B3" w:rsidP="00F77A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Potrafił sobie radzić w przypadku zagrożeń w świecie realnym i wirtualnym.</w:t>
      </w:r>
    </w:p>
    <w:p w:rsidR="00FE56C1" w:rsidRPr="00671553" w:rsidRDefault="005A5D8C" w:rsidP="00671553">
      <w:pPr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</w:pPr>
      <w:r w:rsidRPr="005A608A">
        <w:rPr>
          <w:rFonts w:ascii="Times New Roman" w:hAnsi="Times New Roman" w:cs="Times New Roman"/>
          <w:sz w:val="24"/>
          <w:szCs w:val="24"/>
        </w:rPr>
        <w:br w:type="page"/>
      </w:r>
    </w:p>
    <w:p w:rsidR="00FE56C1" w:rsidRPr="005A608A" w:rsidRDefault="00D3144E" w:rsidP="00AA5C9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LE OGÓLNE</w:t>
      </w:r>
    </w:p>
    <w:p w:rsidR="00D3144E" w:rsidRPr="00D3144E" w:rsidRDefault="00D3144E" w:rsidP="00D3144E">
      <w:p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ziałalność</w:t>
      </w:r>
      <w:r w:rsidR="00671553">
        <w:rPr>
          <w:rFonts w:ascii="Times New Roman" w:hAnsi="Times New Roman" w:cs="Times New Roman"/>
          <w:sz w:val="28"/>
          <w:szCs w:val="28"/>
        </w:rPr>
        <w:t xml:space="preserve"> wychowawcza w szkole </w:t>
      </w:r>
      <w:r w:rsidRPr="00D3144E">
        <w:rPr>
          <w:rFonts w:ascii="Times New Roman" w:hAnsi="Times New Roman" w:cs="Times New Roman"/>
          <w:sz w:val="28"/>
          <w:szCs w:val="28"/>
        </w:rPr>
        <w:t xml:space="preserve"> polega na prowadzeniu działań z zakresu promocji zdrowia oraz wspomaganiu ucznia i wychowanka w jego rozwoju ukierunkowanym na osiągnięcie pełnej dojrzałości w sferze:</w:t>
      </w:r>
    </w:p>
    <w:p w:rsidR="00671553" w:rsidRDefault="00D3144E" w:rsidP="00AA5C9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sz w:val="28"/>
          <w:szCs w:val="28"/>
        </w:rPr>
        <w:t>fizycznej – ukierunkowanej na zdobycie przez ucznia i wychowanka wiedzy i umiejętności pozwalających na prowadzenie zdrowego stylu życia i podejmowania zachowań prozdrowotnych,</w:t>
      </w:r>
    </w:p>
    <w:p w:rsidR="00671553" w:rsidRDefault="00D3144E" w:rsidP="00AA5C9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sz w:val="28"/>
          <w:szCs w:val="28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671553" w:rsidRDefault="00D3144E" w:rsidP="00AA5C9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sz w:val="28"/>
          <w:szCs w:val="28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D3144E" w:rsidRPr="00671553" w:rsidRDefault="00D3144E" w:rsidP="00AA5C9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sz w:val="28"/>
          <w:szCs w:val="28"/>
        </w:rPr>
        <w:t>aksjologicznej – ukierunkowanej na zdobycie konstruktywnego i stabilnego systemu wartości, w tym docenienie znaczenia zdrowia oraz poczucia sensu istnienia.</w:t>
      </w:r>
    </w:p>
    <w:p w:rsidR="00D3144E" w:rsidRPr="00D3144E" w:rsidRDefault="00D3144E" w:rsidP="00D3144E">
      <w:pPr>
        <w:rPr>
          <w:rFonts w:ascii="Times New Roman" w:hAnsi="Times New Roman" w:cs="Times New Roman"/>
          <w:b/>
          <w:sz w:val="28"/>
          <w:szCs w:val="28"/>
        </w:rPr>
      </w:pPr>
      <w:r w:rsidRPr="00D3144E">
        <w:rPr>
          <w:rFonts w:ascii="Times New Roman" w:hAnsi="Times New Roman" w:cs="Times New Roman"/>
          <w:b/>
          <w:sz w:val="28"/>
          <w:szCs w:val="28"/>
        </w:rPr>
        <w:t>Działalność wychowawcza obejmuje w szczególności: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spółdziałanie całej społeczności szkoły na rzecz kształtowania u uczniów wiedzy, umiejętności i postaw określonych w sylwetce absolwenta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lastRenderedPageBreak/>
        <w:t>współpracę z rodzicami lub opiekunami uczniów w celu budowania spójnego systemu wartości oraz kształtowania postaw prozdrowotnych i promowania zdrowego stylu życia oraz zachowań proekologicznych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zmacnianie wśród uczniów i wychowanków więzi ze szkołą oraz społecznością lokalną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oskonalenie umiejętności nauczycieli i wychowawców w zakresie budowania podmiotowych relacji z uczniami oraz ich rodzicami lub opiekunami oraz warsztatowej pracy z grupą uczniów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zmacnianie kompetencji wychowawczych nauczycieli i wychowawców oraz rodziców lub opiekunów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kształtowanie u uczniów postaw prospołecznych, w tym poprzez możliwość udziału w działaniach z zakresu wolontariatu, sprzyjających aktywnemu uczestnictwu uczniów w życiu społecznym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przygotowanie uczniów do aktywnego uczestnictwa w kulturze i sztuce narodowej i światowej,</w:t>
      </w:r>
    </w:p>
    <w:p w:rsidR="00D3144E" w:rsidRPr="00D3144E" w:rsidRDefault="00D3144E" w:rsidP="00AA5C9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spieranie edukacji rówieśniczej i programów rówieśniczych mających na celu modelowanie postaw prozdrowotnych i prospołecznych.</w:t>
      </w:r>
    </w:p>
    <w:p w:rsidR="00D3144E" w:rsidRPr="00D3144E" w:rsidRDefault="00D3144E" w:rsidP="00D3144E">
      <w:p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t>Działalność edukacyjna</w:t>
      </w:r>
      <w:r w:rsidRPr="00D3144E">
        <w:rPr>
          <w:rFonts w:ascii="Times New Roman" w:hAnsi="Times New Roman" w:cs="Times New Roman"/>
          <w:sz w:val="28"/>
          <w:szCs w:val="28"/>
        </w:rPr>
        <w:t xml:space="preserve"> w szkole polega na stałym poszerzaniu i ugruntowywaniu wiedzy i umiejętności u uczniów i wychowanków, ich rodziców lub opiekunów, nauczycieli i wychowawców z zakresu promocji zdrowia i zdrowego stylu życia.</w:t>
      </w:r>
    </w:p>
    <w:p w:rsidR="00D3144E" w:rsidRPr="00D3144E" w:rsidRDefault="00D3144E" w:rsidP="00D3144E">
      <w:pPr>
        <w:rPr>
          <w:rFonts w:ascii="Times New Roman" w:hAnsi="Times New Roman" w:cs="Times New Roman"/>
          <w:b/>
          <w:sz w:val="28"/>
          <w:szCs w:val="28"/>
        </w:rPr>
      </w:pPr>
      <w:r w:rsidRPr="00D3144E">
        <w:rPr>
          <w:rFonts w:ascii="Times New Roman" w:hAnsi="Times New Roman" w:cs="Times New Roman"/>
          <w:b/>
          <w:sz w:val="28"/>
          <w:szCs w:val="28"/>
        </w:rPr>
        <w:t>Działalność edukacyjna obejmuje w szczególności:</w:t>
      </w:r>
    </w:p>
    <w:p w:rsidR="00D3144E" w:rsidRPr="00671553" w:rsidRDefault="00D3144E" w:rsidP="00AA5C9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sz w:val="28"/>
          <w:szCs w:val="28"/>
        </w:rPr>
        <w:lastRenderedPageBreak/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D3144E" w:rsidRPr="00D3144E" w:rsidRDefault="00D3144E" w:rsidP="00AA5C9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rozwijanie i wzmacnianie umiejętności psychologicznych i społecznych uczniów,</w:t>
      </w:r>
    </w:p>
    <w:p w:rsidR="00D3144E" w:rsidRPr="00D3144E" w:rsidRDefault="00D3144E" w:rsidP="00AA5C9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kształtowanie u uczniów umiejętności życiowych, w szczególności samokontroli, radzenia sobie ze stresem, rozpoznawania i wyrażania własnych emocji,</w:t>
      </w:r>
    </w:p>
    <w:p w:rsidR="00D3144E" w:rsidRPr="00D3144E" w:rsidRDefault="00D3144E" w:rsidP="00AA5C9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kształtowanie krytycznego myślenia i wspomaganie uczniów i wychowanków w konstruktywnym podejmowaniu decyzji w sytuacjach trudnych, zagrażających prawidłowemu rozwojowi i zdrowemu życiu,</w:t>
      </w:r>
    </w:p>
    <w:p w:rsidR="00D3144E" w:rsidRPr="00D3144E" w:rsidRDefault="00D3144E" w:rsidP="00AA5C9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D3144E" w:rsidRPr="00D3144E" w:rsidRDefault="00D3144E" w:rsidP="00AA5C9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D3144E" w:rsidRPr="00671553" w:rsidRDefault="00D3144E" w:rsidP="00D3144E">
      <w:pPr>
        <w:rPr>
          <w:rFonts w:ascii="Times New Roman" w:hAnsi="Times New Roman" w:cs="Times New Roman"/>
          <w:b/>
          <w:sz w:val="28"/>
          <w:szCs w:val="28"/>
        </w:rPr>
      </w:pPr>
    </w:p>
    <w:p w:rsidR="00D3144E" w:rsidRPr="00D3144E" w:rsidRDefault="00D3144E" w:rsidP="00D3144E">
      <w:p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t>Działalność informacyjna</w:t>
      </w:r>
      <w:r w:rsidRPr="00D3144E">
        <w:rPr>
          <w:rFonts w:ascii="Times New Roman" w:hAnsi="Times New Roman" w:cs="Times New Roman"/>
          <w:sz w:val="28"/>
          <w:szCs w:val="28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</w:t>
      </w:r>
      <w:r w:rsidRPr="00D3144E">
        <w:rPr>
          <w:rFonts w:ascii="Times New Roman" w:hAnsi="Times New Roman" w:cs="Times New Roman"/>
          <w:sz w:val="28"/>
          <w:szCs w:val="28"/>
        </w:rPr>
        <w:lastRenderedPageBreak/>
        <w:t>skierowanych do uczniów oraz ich rodziców lub opiekunów, a także nauczycieli i wychowawców oraz innych pracowników szkoły.</w:t>
      </w:r>
    </w:p>
    <w:p w:rsidR="00D3144E" w:rsidRPr="00D3144E" w:rsidRDefault="00D3144E" w:rsidP="00D3144E">
      <w:pPr>
        <w:rPr>
          <w:rFonts w:ascii="Times New Roman" w:hAnsi="Times New Roman" w:cs="Times New Roman"/>
          <w:b/>
          <w:sz w:val="28"/>
          <w:szCs w:val="28"/>
        </w:rPr>
      </w:pPr>
      <w:r w:rsidRPr="00D3144E">
        <w:rPr>
          <w:rFonts w:ascii="Times New Roman" w:hAnsi="Times New Roman" w:cs="Times New Roman"/>
          <w:b/>
          <w:sz w:val="28"/>
          <w:szCs w:val="28"/>
        </w:rPr>
        <w:t>Działalność informacyjna obejmuje w szczególności:</w:t>
      </w:r>
    </w:p>
    <w:p w:rsidR="00D3144E" w:rsidRPr="00D3144E" w:rsidRDefault="00D3144E" w:rsidP="00AA5C9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D3144E" w:rsidRPr="00D3144E" w:rsidRDefault="00D3144E" w:rsidP="00AA5C9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D3144E" w:rsidRPr="00D3144E" w:rsidRDefault="00D3144E" w:rsidP="00AA5C9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D3144E" w:rsidRPr="00D3144E" w:rsidRDefault="00D3144E" w:rsidP="00AA5C9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D3144E" w:rsidRPr="00D3144E" w:rsidRDefault="00D3144E" w:rsidP="00D3144E">
      <w:pPr>
        <w:rPr>
          <w:rFonts w:ascii="Times New Roman" w:hAnsi="Times New Roman" w:cs="Times New Roman"/>
          <w:sz w:val="28"/>
          <w:szCs w:val="28"/>
        </w:rPr>
      </w:pPr>
    </w:p>
    <w:p w:rsidR="00D3144E" w:rsidRDefault="00D3144E" w:rsidP="00D3144E">
      <w:p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ziałalność profilaktyczna w szkole polega na realizowaniu działań z zakresu profilaktyki uniwersalnej, selektywnej i wskazującej.</w:t>
      </w:r>
    </w:p>
    <w:p w:rsidR="005D3402" w:rsidRPr="00D3144E" w:rsidRDefault="005D3402" w:rsidP="00D3144E">
      <w:pPr>
        <w:rPr>
          <w:rFonts w:ascii="Times New Roman" w:hAnsi="Times New Roman" w:cs="Times New Roman"/>
          <w:sz w:val="28"/>
          <w:szCs w:val="28"/>
        </w:rPr>
      </w:pPr>
    </w:p>
    <w:p w:rsidR="00D3144E" w:rsidRPr="00D3144E" w:rsidRDefault="00D3144E" w:rsidP="00D3144E">
      <w:pPr>
        <w:rPr>
          <w:rFonts w:ascii="Times New Roman" w:hAnsi="Times New Roman" w:cs="Times New Roman"/>
          <w:b/>
          <w:sz w:val="28"/>
          <w:szCs w:val="28"/>
        </w:rPr>
      </w:pPr>
      <w:r w:rsidRPr="00D3144E">
        <w:rPr>
          <w:rFonts w:ascii="Times New Roman" w:hAnsi="Times New Roman" w:cs="Times New Roman"/>
          <w:b/>
          <w:sz w:val="28"/>
          <w:szCs w:val="28"/>
        </w:rPr>
        <w:lastRenderedPageBreak/>
        <w:t>Działalność profilaktyczna obejmuje:</w:t>
      </w:r>
    </w:p>
    <w:p w:rsidR="00D3144E" w:rsidRPr="00D3144E" w:rsidRDefault="00D3144E" w:rsidP="00AA5C9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D3144E" w:rsidRPr="00D3144E" w:rsidRDefault="00D3144E" w:rsidP="00AA5C9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D3144E" w:rsidRPr="00D3144E" w:rsidRDefault="00D3144E" w:rsidP="00AA5C9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D3144E" w:rsidRPr="00D3144E" w:rsidRDefault="00D3144E" w:rsidP="00D3144E">
      <w:pPr>
        <w:rPr>
          <w:rFonts w:ascii="Times New Roman" w:hAnsi="Times New Roman" w:cs="Times New Roman"/>
          <w:sz w:val="28"/>
          <w:szCs w:val="28"/>
        </w:rPr>
      </w:pPr>
    </w:p>
    <w:p w:rsidR="00D3144E" w:rsidRPr="00D3144E" w:rsidRDefault="00D3144E" w:rsidP="00D3144E">
      <w:p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ziałania te obejmują w szczególności:</w:t>
      </w:r>
    </w:p>
    <w:p w:rsidR="00D3144E" w:rsidRPr="00D3144E" w:rsidRDefault="00D3144E" w:rsidP="00AA5C9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D3144E" w:rsidRPr="00D3144E" w:rsidRDefault="00D3144E" w:rsidP="00AA5C9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D3144E" w:rsidRPr="00D3144E" w:rsidRDefault="00D3144E" w:rsidP="00AA5C9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lastRenderedPageBreak/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D3144E" w:rsidRPr="00D3144E" w:rsidRDefault="00D3144E" w:rsidP="00AA5C9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doskonalenie zawodowe nauczycieli i wychowawców w zakresie realizacji szkolnej interwencji profilaktycznej w przypadku podejmowania przez uczniów i wychowanków zachowań ryzykownych,</w:t>
      </w:r>
    </w:p>
    <w:p w:rsidR="00D3144E" w:rsidRPr="00671553" w:rsidRDefault="00D3144E" w:rsidP="00AA5C9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3144E">
        <w:rPr>
          <w:rFonts w:ascii="Times New Roman" w:hAnsi="Times New Roman" w:cs="Times New Roman"/>
          <w:sz w:val="28"/>
          <w:szCs w:val="28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D3144E" w:rsidRPr="00733E30" w:rsidRDefault="00671553" w:rsidP="00D314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144E" w:rsidRPr="00733E30">
        <w:rPr>
          <w:rFonts w:ascii="Times New Roman" w:hAnsi="Times New Roman" w:cs="Times New Roman"/>
          <w:b/>
          <w:sz w:val="24"/>
          <w:szCs w:val="24"/>
        </w:rPr>
        <w:t>W bieżącym roku szkolnym najważniejsze działania w pracy wychowawczej są ukierunkowane na: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wspomaganie rozwoju ucznia w sferze emocjonalnej, społecznej i twórczej,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przygotowanie uczniów do prawidłowego funkcjonowania w grupie społecznej (szkole, klasie),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wzbudzanie poczucia przynależności do grupy,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rozbudzanie poczucia własnej wartości, wiary we własne siły i możliwości,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budowanie poczucia tożsamości regionalnej i narodowej,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przeciwdziałanie przemocy, agresji i uzależnieniom,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przeciwdziałanie pojawianiu się zachowań ryzykownych,</w:t>
      </w:r>
    </w:p>
    <w:p w:rsidR="00D3144E" w:rsidRPr="00733E30" w:rsidRDefault="00D3144E" w:rsidP="00AA5C9C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troska o szeroko pojęte bezpieczeństwo podopiecznych, nauczycieli i rodziców.</w:t>
      </w:r>
    </w:p>
    <w:p w:rsidR="00D3144E" w:rsidRPr="00733E30" w:rsidRDefault="00D3144E" w:rsidP="00D3144E">
      <w:pPr>
        <w:rPr>
          <w:rFonts w:ascii="Times New Roman" w:hAnsi="Times New Roman" w:cs="Times New Roman"/>
          <w:b/>
          <w:sz w:val="24"/>
          <w:szCs w:val="24"/>
        </w:rPr>
      </w:pPr>
    </w:p>
    <w:p w:rsidR="00D3144E" w:rsidRPr="00733E30" w:rsidRDefault="00671553" w:rsidP="00D3144E">
      <w:p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D3144E" w:rsidRPr="00733E30">
        <w:rPr>
          <w:rFonts w:ascii="Times New Roman" w:hAnsi="Times New Roman" w:cs="Times New Roman"/>
          <w:b/>
          <w:sz w:val="24"/>
          <w:szCs w:val="24"/>
        </w:rPr>
        <w:t>Zadania profilaktyczne programu to:</w:t>
      </w:r>
    </w:p>
    <w:p w:rsidR="00D3144E" w:rsidRPr="00733E30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733E30">
        <w:rPr>
          <w:rFonts w:ascii="Times New Roman" w:hAnsi="Times New Roman" w:cs="Times New Roman"/>
          <w:b/>
          <w:sz w:val="24"/>
          <w:szCs w:val="24"/>
        </w:rPr>
        <w:t>zapoznanie z normami zachowania obowiązującymi w szkole,</w:t>
      </w:r>
    </w:p>
    <w:p w:rsidR="00D3144E" w:rsidRPr="00671553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znajomość zasad ruchu drogowego – bezpieczeństwo w drodze do szkoły,</w:t>
      </w:r>
    </w:p>
    <w:p w:rsidR="00D3144E" w:rsidRPr="00671553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promowanie zdrowego stylu życia,</w:t>
      </w:r>
    </w:p>
    <w:p w:rsidR="00D3144E" w:rsidRPr="00671553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kształtowanie nawyków prozdrowotnych,</w:t>
      </w:r>
    </w:p>
    <w:p w:rsidR="00D3144E" w:rsidRPr="00671553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D3144E" w:rsidRPr="00671553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eliminowanie z życia szkolnego agresji i przemocy rówieśniczej,</w:t>
      </w:r>
    </w:p>
    <w:p w:rsidR="00D3144E" w:rsidRPr="00671553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niebezpieczeństwa związane z nadużywaniem komputera, Internetu, telefonów komórkowych i telewizji,</w:t>
      </w:r>
    </w:p>
    <w:p w:rsidR="00D3144E" w:rsidRPr="00671553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D3402" w:rsidRDefault="00D3144E" w:rsidP="00AA5C9C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671553">
        <w:rPr>
          <w:rFonts w:ascii="Times New Roman" w:hAnsi="Times New Roman" w:cs="Times New Roman"/>
          <w:b/>
          <w:sz w:val="24"/>
          <w:szCs w:val="24"/>
        </w:rPr>
        <w:t>uczenie sposobów wyrażania własnych emocji i radzenia sobie ze stresem.</w:t>
      </w:r>
    </w:p>
    <w:p w:rsidR="00B3588F" w:rsidRPr="00671553" w:rsidRDefault="005D3402" w:rsidP="005D34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1553" w:rsidRPr="00671553" w:rsidRDefault="00671553" w:rsidP="00AA5C9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lastRenderedPageBreak/>
        <w:t>Struktura oddziaływań wychowawczych</w:t>
      </w:r>
    </w:p>
    <w:p w:rsidR="00671553" w:rsidRPr="00671553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71553">
        <w:rPr>
          <w:rFonts w:ascii="Times New Roman" w:hAnsi="Times New Roman" w:cs="Times New Roman"/>
          <w:b/>
          <w:i/>
          <w:sz w:val="28"/>
          <w:szCs w:val="28"/>
        </w:rPr>
        <w:t>Dyrektor szkoły: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671553">
        <w:rPr>
          <w:rFonts w:ascii="Times New Roman" w:hAnsi="Times New Roman" w:cs="Times New Roman"/>
          <w:i/>
          <w:sz w:val="24"/>
          <w:szCs w:val="24"/>
        </w:rPr>
        <w:t>stwarza warunki dla realizacji procesu wychowawczego w szkole,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671553">
        <w:rPr>
          <w:rFonts w:ascii="Times New Roman" w:hAnsi="Times New Roman" w:cs="Times New Roman"/>
          <w:i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i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</w:t>
      </w:r>
      <w:r w:rsidRPr="00671553">
        <w:rPr>
          <w:rFonts w:ascii="Times New Roman" w:hAnsi="Times New Roman" w:cs="Times New Roman"/>
          <w:sz w:val="24"/>
          <w:szCs w:val="24"/>
        </w:rPr>
        <w:t>,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671553" w:rsidRPr="00671553" w:rsidRDefault="00671553" w:rsidP="0067155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1553" w:rsidRPr="00671553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t>Rada pedagogiczna:</w:t>
      </w:r>
    </w:p>
    <w:p w:rsidR="00671553" w:rsidRPr="00671553" w:rsidRDefault="00671553" w:rsidP="00AA5C9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:rsidR="00671553" w:rsidRPr="00671553" w:rsidRDefault="00671553" w:rsidP="00AA5C9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lastRenderedPageBreak/>
        <w:t>opracowuje projekt programu wychowawczo-profilaktycznego i uchwala go w porozumieniu z Radą rodziców ,</w:t>
      </w:r>
    </w:p>
    <w:p w:rsidR="00671553" w:rsidRPr="00671553" w:rsidRDefault="00671553" w:rsidP="00AA5C9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671553" w:rsidRPr="00671553" w:rsidRDefault="00671553" w:rsidP="00AA5C9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:rsidR="00671553" w:rsidRPr="00671553" w:rsidRDefault="00671553" w:rsidP="00671553">
      <w:pPr>
        <w:rPr>
          <w:rFonts w:ascii="Times New Roman" w:hAnsi="Times New Roman" w:cs="Times New Roman"/>
          <w:sz w:val="28"/>
          <w:szCs w:val="28"/>
        </w:rPr>
      </w:pPr>
    </w:p>
    <w:p w:rsidR="00671553" w:rsidRPr="00671553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t>Nauczyciele: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671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1553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671553" w:rsidRPr="00671553" w:rsidRDefault="00671553" w:rsidP="00AA5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:rsidR="00671553" w:rsidRPr="00671553" w:rsidRDefault="00671553" w:rsidP="00671553">
      <w:pPr>
        <w:rPr>
          <w:rFonts w:ascii="Times New Roman" w:hAnsi="Times New Roman" w:cs="Times New Roman"/>
          <w:sz w:val="24"/>
          <w:szCs w:val="24"/>
        </w:rPr>
      </w:pPr>
    </w:p>
    <w:p w:rsidR="00671553" w:rsidRPr="00671553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t>Wychowawcy klas: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lastRenderedPageBreak/>
        <w:t>diagnozują sytuację wychowawczą w klasie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671553" w:rsidRPr="00671553" w:rsidRDefault="00671553" w:rsidP="00AA5C9C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:rsidR="00671553" w:rsidRPr="00671553" w:rsidRDefault="00671553" w:rsidP="00AA5C9C">
      <w:pPr>
        <w:numPr>
          <w:ilvl w:val="0"/>
          <w:numId w:val="29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podejmują działania profilaktyczne w celu przeciwdziałania niewła</w:t>
      </w:r>
      <w:r>
        <w:rPr>
          <w:rFonts w:ascii="Times New Roman" w:hAnsi="Times New Roman" w:cs="Times New Roman"/>
          <w:sz w:val="24"/>
          <w:szCs w:val="24"/>
        </w:rPr>
        <w:t>ściwym zachowaniom uczniów</w:t>
      </w:r>
    </w:p>
    <w:p w:rsidR="00671553" w:rsidRPr="00671553" w:rsidRDefault="00671553" w:rsidP="00AA5C9C">
      <w:pPr>
        <w:numPr>
          <w:ilvl w:val="0"/>
          <w:numId w:val="29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671553" w:rsidRPr="00671553" w:rsidRDefault="00671553" w:rsidP="00AA5C9C">
      <w:pPr>
        <w:numPr>
          <w:ilvl w:val="0"/>
          <w:numId w:val="29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:rsidR="00671553" w:rsidRPr="00671553" w:rsidRDefault="00671553" w:rsidP="00671553">
      <w:pPr>
        <w:ind w:left="348"/>
        <w:rPr>
          <w:rFonts w:ascii="Times New Roman" w:hAnsi="Times New Roman" w:cs="Times New Roman"/>
          <w:sz w:val="24"/>
          <w:szCs w:val="24"/>
        </w:rPr>
      </w:pPr>
    </w:p>
    <w:p w:rsidR="00671553" w:rsidRPr="00671553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lastRenderedPageBreak/>
        <w:t>Zespół wychowawców:</w:t>
      </w:r>
    </w:p>
    <w:p w:rsidR="00671553" w:rsidRPr="00671553" w:rsidRDefault="00671553" w:rsidP="00AA5C9C">
      <w:pPr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opracowuje projekty procedur postępowania w sytuacjach</w:t>
      </w:r>
      <w:r w:rsidRPr="00671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1553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671553">
        <w:rPr>
          <w:rFonts w:ascii="Times New Roman" w:hAnsi="Times New Roman" w:cs="Times New Roman"/>
          <w:sz w:val="24"/>
          <w:szCs w:val="24"/>
        </w:rPr>
        <w:t xml:space="preserve"> propozycje modyfikacji </w:t>
      </w:r>
      <w:r w:rsidRPr="00671553">
        <w:rPr>
          <w:rFonts w:ascii="Times New Roman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671553" w:rsidRPr="00671553" w:rsidRDefault="00671553" w:rsidP="00AA5C9C">
      <w:pPr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671553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</w:t>
      </w:r>
    </w:p>
    <w:p w:rsidR="00671553" w:rsidRPr="00671553" w:rsidRDefault="00671553" w:rsidP="00AA5C9C">
      <w:pPr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671553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671553" w:rsidRPr="00671553" w:rsidRDefault="00671553" w:rsidP="00AA5C9C">
      <w:pPr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671553">
        <w:rPr>
          <w:rFonts w:ascii="Times New Roman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671553" w:rsidRPr="00671553" w:rsidRDefault="00671553" w:rsidP="00AA5C9C">
      <w:pPr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671553">
        <w:rPr>
          <w:rFonts w:ascii="Times New Roman" w:hAnsi="Times New Roman" w:cs="Times New Roman"/>
          <w:bCs/>
          <w:sz w:val="24"/>
          <w:szCs w:val="24"/>
        </w:rPr>
        <w:t>inne, wynikające ze specyfiki potrzeb danej szkoły.</w:t>
      </w:r>
    </w:p>
    <w:p w:rsidR="00671553" w:rsidRPr="00671553" w:rsidRDefault="00671553" w:rsidP="00671553">
      <w:pPr>
        <w:rPr>
          <w:rFonts w:ascii="Times New Roman" w:hAnsi="Times New Roman" w:cs="Times New Roman"/>
          <w:bCs/>
          <w:sz w:val="24"/>
          <w:szCs w:val="24"/>
        </w:rPr>
      </w:pPr>
    </w:p>
    <w:p w:rsidR="00671553" w:rsidRPr="00671553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t>Pedagog szkolny:</w:t>
      </w:r>
    </w:p>
    <w:p w:rsidR="00AA5C9C" w:rsidRDefault="00671553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:rsidR="00AA5C9C" w:rsidRDefault="00AA5C9C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A5C9C">
        <w:rPr>
          <w:rFonts w:ascii="Times New Roman" w:hAnsi="Times New Roman" w:cs="Times New Roman"/>
          <w:sz w:val="24"/>
          <w:szCs w:val="24"/>
        </w:rPr>
        <w:t>odejmuje działania z zakresu profilaktyki uzależnień i innych problemów dzieci i młodzieży;</w:t>
      </w:r>
    </w:p>
    <w:p w:rsidR="00AA5C9C" w:rsidRDefault="00AA5C9C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AA5C9C">
        <w:rPr>
          <w:rFonts w:ascii="Times New Roman" w:hAnsi="Times New Roman" w:cs="Times New Roman"/>
          <w:sz w:val="24"/>
          <w:szCs w:val="24"/>
        </w:rPr>
        <w:t>inimalizuje skutki zaburzeń rozwojowych, zapobiega zaburzeniom zachowania oraz inicjuje różne formy pomocy w środowisku szkolnym i pozaszkolnym uczniów;</w:t>
      </w:r>
    </w:p>
    <w:p w:rsidR="00AA5C9C" w:rsidRDefault="00AA5C9C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A5C9C">
        <w:rPr>
          <w:rFonts w:ascii="Times New Roman" w:hAnsi="Times New Roman" w:cs="Times New Roman"/>
          <w:sz w:val="24"/>
          <w:szCs w:val="24"/>
        </w:rPr>
        <w:t>nicjuje i prowadzi działania mediacyjne i interwencyjne w sytuacjach kryzysowych;</w:t>
      </w:r>
    </w:p>
    <w:p w:rsidR="00AA5C9C" w:rsidRDefault="00AA5C9C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A5C9C">
        <w:rPr>
          <w:rFonts w:ascii="Times New Roman" w:hAnsi="Times New Roman" w:cs="Times New Roman"/>
          <w:sz w:val="24"/>
          <w:szCs w:val="24"/>
        </w:rPr>
        <w:t>omaga rodzicom i nauczycielom w rozpoznawaniu i rozwijaniu indywidualnych możliwości, predyspozycji i uzdolnień uczniów;</w:t>
      </w:r>
    </w:p>
    <w:p w:rsidR="00AA5C9C" w:rsidRPr="00AA5C9C" w:rsidRDefault="00AA5C9C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A5C9C">
        <w:rPr>
          <w:rFonts w:ascii="Times New Roman" w:hAnsi="Times New Roman" w:cs="Times New Roman"/>
          <w:sz w:val="24"/>
          <w:szCs w:val="24"/>
        </w:rPr>
        <w:t>spiera nauczycieli, wychowawców grup wychowawczych i innych specjalistów w udzielaniu pomocy psychologiczno-pedagogicznej.</w:t>
      </w:r>
    </w:p>
    <w:p w:rsidR="00671553" w:rsidRPr="00671553" w:rsidRDefault="00671553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:rsidR="00671553" w:rsidRPr="00671553" w:rsidRDefault="00671553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lastRenderedPageBreak/>
        <w:t>współpracuje z rodzicami uczniów potrzebującymi szczególnej troski wychowawczej lub stałej opieki,</w:t>
      </w:r>
    </w:p>
    <w:p w:rsidR="00671553" w:rsidRPr="00AA5C9C" w:rsidRDefault="00671553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671553" w:rsidRPr="00671553" w:rsidRDefault="00671553" w:rsidP="00AA5C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671553" w:rsidRPr="00671553" w:rsidRDefault="00671553" w:rsidP="00671553">
      <w:pPr>
        <w:rPr>
          <w:rFonts w:ascii="Times New Roman" w:hAnsi="Times New Roman" w:cs="Times New Roman"/>
          <w:sz w:val="28"/>
          <w:szCs w:val="28"/>
        </w:rPr>
      </w:pPr>
    </w:p>
    <w:p w:rsidR="00671553" w:rsidRPr="00671553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71553">
        <w:rPr>
          <w:rFonts w:ascii="Times New Roman" w:hAnsi="Times New Roman" w:cs="Times New Roman"/>
          <w:b/>
          <w:sz w:val="28"/>
          <w:szCs w:val="28"/>
        </w:rPr>
        <w:t>Rodzice:</w:t>
      </w:r>
    </w:p>
    <w:p w:rsidR="00671553" w:rsidRPr="00671553" w:rsidRDefault="00671553" w:rsidP="00AA5C9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ółtworzą szkolny program wychowawczo-profilaktyczny,</w:t>
      </w:r>
    </w:p>
    <w:p w:rsidR="00671553" w:rsidRPr="00671553" w:rsidRDefault="00671553" w:rsidP="00AA5C9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:rsidR="00671553" w:rsidRPr="00671553" w:rsidRDefault="00671553" w:rsidP="00AA5C9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:rsidR="00671553" w:rsidRPr="00671553" w:rsidRDefault="00671553" w:rsidP="00AA5C9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:rsidR="00671553" w:rsidRPr="00671553" w:rsidRDefault="00671553" w:rsidP="00AA5C9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71553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671553" w:rsidRPr="00AA5C9C" w:rsidRDefault="00671553" w:rsidP="00AA5C9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:rsidR="00671553" w:rsidRPr="00AA5C9C" w:rsidRDefault="00671553" w:rsidP="00AA5C9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rada r</w:t>
      </w:r>
      <w:r w:rsidR="00AA5C9C">
        <w:rPr>
          <w:rFonts w:ascii="Times New Roman" w:hAnsi="Times New Roman" w:cs="Times New Roman"/>
          <w:sz w:val="24"/>
          <w:szCs w:val="24"/>
        </w:rPr>
        <w:t>odziców uchwala</w:t>
      </w:r>
      <w:r w:rsidRPr="00AA5C9C">
        <w:rPr>
          <w:rFonts w:ascii="Times New Roman" w:hAnsi="Times New Roman" w:cs="Times New Roman"/>
          <w:sz w:val="24"/>
          <w:szCs w:val="24"/>
        </w:rPr>
        <w:t xml:space="preserve"> w porozumieniu z radą pedagogiczną program wychowawczo-profilaktyczny szkoły.</w:t>
      </w:r>
    </w:p>
    <w:p w:rsidR="00671553" w:rsidRPr="00AA5C9C" w:rsidRDefault="00671553" w:rsidP="00AA5C9C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A5C9C">
        <w:rPr>
          <w:rFonts w:ascii="Times New Roman" w:hAnsi="Times New Roman" w:cs="Times New Roman"/>
          <w:b/>
          <w:sz w:val="28"/>
          <w:szCs w:val="28"/>
        </w:rPr>
        <w:t>Samorząd uczniowski</w:t>
      </w:r>
      <w:r w:rsidRPr="00AA5C9C">
        <w:rPr>
          <w:rFonts w:ascii="Times New Roman" w:hAnsi="Times New Roman" w:cs="Times New Roman"/>
          <w:sz w:val="28"/>
          <w:szCs w:val="28"/>
        </w:rPr>
        <w:t>:</w:t>
      </w:r>
    </w:p>
    <w:p w:rsidR="00671553" w:rsidRPr="00AA5C9C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671553" w:rsidRPr="00AA5C9C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:rsidR="00671553" w:rsidRPr="00AA5C9C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lastRenderedPageBreak/>
        <w:t xml:space="preserve">współpracuje z Zespołem Wychowawców i Radą Pedagogiczną, </w:t>
      </w:r>
    </w:p>
    <w:p w:rsidR="00671553" w:rsidRPr="00AA5C9C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671553" w:rsidRPr="00AA5C9C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:rsidR="00671553" w:rsidRPr="00AA5C9C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:rsidR="00671553" w:rsidRPr="00AA5C9C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5D3402" w:rsidRDefault="00671553" w:rsidP="00AA5C9C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A5C9C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:rsidR="00671553" w:rsidRDefault="005D3402" w:rsidP="005D3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5C9C" w:rsidRPr="00566544" w:rsidRDefault="00AA5C9C" w:rsidP="00AA5C9C">
      <w:pPr>
        <w:pStyle w:val="Domylny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66544">
        <w:rPr>
          <w:rFonts w:ascii="Times New Roman" w:hAnsi="Times New Roman" w:cs="Times New Roman"/>
          <w:b/>
          <w:sz w:val="24"/>
          <w:szCs w:val="24"/>
        </w:rPr>
        <w:lastRenderedPageBreak/>
        <w:t>KALENDARZ UROCZYSTOŚCI W ROKU SZKOLNYM 2017/2018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roczyste rozpoczęcie roku szkolnego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ślubowanie klas pierwszych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rządkowanie grobów nieznanego żołnierza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zień Edukacji Narodowej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Narodowe Święto Niepodległości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y festiwal twórczości artystycznej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andrzejki szkolne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mikołajki klasowe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e spotkanie opłatkowe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asełka dla dzieci z domu dziecka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y wieczór kolęd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kolędowanie w domu spokojnej starości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e walentynki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ierwszy dzień wiosny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zień Ziemi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Święto Patrona Szkoły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żegnanie abiturientów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zkolne obchody rocznicy uchwalenia Konstytucji 3 Maja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festyn rodzinny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zień Sportu,</w:t>
      </w:r>
    </w:p>
    <w:p w:rsidR="00AA5C9C" w:rsidRPr="009B1C38" w:rsidRDefault="00AA5C9C" w:rsidP="00AA5C9C">
      <w:pPr>
        <w:pStyle w:val="Akapitzlist"/>
        <w:numPr>
          <w:ilvl w:val="0"/>
          <w:numId w:val="36"/>
        </w:numPr>
        <w:suppressAutoHyphens w:val="0"/>
        <w:ind w:left="993" w:hanging="28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kończenie roku szkolnego.</w:t>
      </w:r>
    </w:p>
    <w:p w:rsidR="00AA5C9C" w:rsidRDefault="00AA5C9C" w:rsidP="00AA5C9C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AA5C9C" w:rsidRPr="00566544" w:rsidRDefault="00AA5C9C" w:rsidP="00AA5C9C">
      <w:pPr>
        <w:pStyle w:val="Domylny"/>
        <w:ind w:left="1430"/>
        <w:rPr>
          <w:rFonts w:ascii="Times New Roman" w:hAnsi="Times New Roman" w:cs="Times New Roman"/>
          <w:sz w:val="24"/>
          <w:szCs w:val="24"/>
        </w:rPr>
      </w:pPr>
    </w:p>
    <w:p w:rsidR="00222CB2" w:rsidRPr="00566544" w:rsidRDefault="0005448D" w:rsidP="00AA5C9C">
      <w:pPr>
        <w:pStyle w:val="Domylny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66544">
        <w:rPr>
          <w:rFonts w:ascii="Times New Roman" w:hAnsi="Times New Roman" w:cs="Times New Roman"/>
          <w:b/>
          <w:sz w:val="24"/>
          <w:szCs w:val="24"/>
        </w:rPr>
        <w:lastRenderedPageBreak/>
        <w:t>CEREMONIAŁ I TRADYCJE SZKOŁY</w:t>
      </w:r>
      <w:r w:rsidR="00642688" w:rsidRPr="00566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C1" w:rsidRPr="005A608A" w:rsidRDefault="00642688" w:rsidP="00222CB2">
      <w:pPr>
        <w:pStyle w:val="Domylny"/>
        <w:ind w:firstLine="576"/>
        <w:rPr>
          <w:rFonts w:ascii="Times New Roman" w:hAnsi="Times New Roman" w:cs="Times New Roman"/>
          <w:sz w:val="28"/>
          <w:szCs w:val="28"/>
        </w:rPr>
      </w:pPr>
      <w:r w:rsidRPr="005A608A">
        <w:rPr>
          <w:rFonts w:ascii="Times New Roman" w:hAnsi="Times New Roman" w:cs="Times New Roman"/>
          <w:bCs/>
          <w:sz w:val="24"/>
          <w:szCs w:val="24"/>
        </w:rPr>
        <w:t xml:space="preserve">Ceremoniał szkolny </w:t>
      </w:r>
      <w:r w:rsidRPr="005A608A">
        <w:rPr>
          <w:rFonts w:ascii="Times New Roman" w:hAnsi="Times New Roman" w:cs="Times New Roman"/>
          <w:sz w:val="24"/>
          <w:szCs w:val="24"/>
        </w:rPr>
        <w:t xml:space="preserve">jest opisem sposobów przeprowadzania uroczystości szkolnych organizowanych z udziałem sztandaru szkoły z okazji świąt narodowych, ważnych rocznic i wydarzeń w życiu szkoły. To także zbiór zasad zachowania się dzieci i młodzieży w trakcie uroczystości. Jednoczy on społeczność szkolną, umacnia więzi między uczniami, kształtuje tradycję lokalną i patriotyzm.  </w:t>
      </w:r>
    </w:p>
    <w:p w:rsidR="00FE56C1" w:rsidRPr="005A608A" w:rsidRDefault="00222CB2" w:rsidP="00AA5C9C">
      <w:pPr>
        <w:pStyle w:val="Akapitzlist"/>
        <w:numPr>
          <w:ilvl w:val="0"/>
          <w:numId w:val="3"/>
        </w:numPr>
        <w:tabs>
          <w:tab w:val="clear" w:pos="720"/>
          <w:tab w:val="num" w:pos="936"/>
          <w:tab w:val="left" w:pos="3627"/>
        </w:tabs>
        <w:ind w:left="936"/>
        <w:rPr>
          <w:rFonts w:ascii="Times New Roman" w:hAnsi="Times New Roman" w:cs="Times New Roman"/>
          <w:b/>
          <w:i/>
        </w:rPr>
      </w:pPr>
      <w:r w:rsidRPr="005A608A">
        <w:rPr>
          <w:rFonts w:ascii="Times New Roman" w:hAnsi="Times New Roman" w:cs="Times New Roman"/>
          <w:b/>
          <w:bCs/>
          <w:i/>
          <w:sz w:val="24"/>
          <w:szCs w:val="24"/>
        </w:rPr>
        <w:t>Uroczystości szkolne</w:t>
      </w:r>
    </w:p>
    <w:p w:rsidR="00FE56C1" w:rsidRPr="005A608A" w:rsidRDefault="00642688" w:rsidP="00AA5C9C">
      <w:pPr>
        <w:pStyle w:val="Akapitzlist"/>
        <w:numPr>
          <w:ilvl w:val="0"/>
          <w:numId w:val="4"/>
        </w:numPr>
        <w:tabs>
          <w:tab w:val="clear" w:pos="720"/>
          <w:tab w:val="num" w:pos="936"/>
          <w:tab w:val="left" w:pos="2607"/>
          <w:tab w:val="left" w:pos="3021"/>
        </w:tabs>
        <w:ind w:left="936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obchody Świąt Narodowych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>(11 listopada – Narodowe Święto Niepodległości oraz 3 maja – Święto Narodowe 3 Maja,)</w:t>
      </w:r>
    </w:p>
    <w:p w:rsidR="00FE56C1" w:rsidRPr="005A608A" w:rsidRDefault="00642688" w:rsidP="00AA5C9C">
      <w:pPr>
        <w:pStyle w:val="Akapitzlist"/>
        <w:numPr>
          <w:ilvl w:val="0"/>
          <w:numId w:val="4"/>
        </w:numPr>
        <w:tabs>
          <w:tab w:val="clear" w:pos="720"/>
          <w:tab w:val="num" w:pos="936"/>
          <w:tab w:val="left" w:pos="3021"/>
        </w:tabs>
        <w:ind w:left="936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rozpoczęcie i zakończenie roku szkolnego,</w:t>
      </w:r>
    </w:p>
    <w:p w:rsidR="00FE56C1" w:rsidRPr="005A608A" w:rsidRDefault="00642688" w:rsidP="00AA5C9C">
      <w:pPr>
        <w:pStyle w:val="Akapitzlist"/>
        <w:numPr>
          <w:ilvl w:val="0"/>
          <w:numId w:val="4"/>
        </w:numPr>
        <w:tabs>
          <w:tab w:val="clear" w:pos="720"/>
          <w:tab w:val="num" w:pos="936"/>
          <w:tab w:val="left" w:pos="3021"/>
        </w:tabs>
        <w:ind w:left="936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pasowanie na ucznia - ślubowanie uczniów klas pierwszych,</w:t>
      </w:r>
    </w:p>
    <w:p w:rsidR="00FE56C1" w:rsidRPr="005A608A" w:rsidRDefault="00642688" w:rsidP="00AA5C9C">
      <w:pPr>
        <w:pStyle w:val="Akapitzlist"/>
        <w:numPr>
          <w:ilvl w:val="0"/>
          <w:numId w:val="4"/>
        </w:numPr>
        <w:tabs>
          <w:tab w:val="clear" w:pos="720"/>
          <w:tab w:val="num" w:pos="936"/>
          <w:tab w:val="left" w:pos="3021"/>
        </w:tabs>
        <w:ind w:left="936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inne uroczystości szkolne odbywające się z udziałem sztandaru szkoły.</w:t>
      </w:r>
    </w:p>
    <w:p w:rsidR="00222CB2" w:rsidRPr="005A608A" w:rsidRDefault="00642688" w:rsidP="00AA5C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5A6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Symbole szkolne: </w:t>
      </w:r>
      <w:r w:rsidR="00222CB2" w:rsidRPr="005A6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ogo szkoły, </w:t>
      </w:r>
      <w:r w:rsidRPr="005A608A">
        <w:rPr>
          <w:rFonts w:ascii="Times New Roman" w:hAnsi="Times New Roman" w:cs="Times New Roman"/>
          <w:b/>
          <w:bCs/>
          <w:i/>
          <w:sz w:val="24"/>
          <w:szCs w:val="24"/>
        </w:rPr>
        <w:t>sztandar szkoły</w:t>
      </w:r>
    </w:p>
    <w:p w:rsidR="00B7770D" w:rsidRPr="005A608A" w:rsidRDefault="00222CB2" w:rsidP="00B777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t>Logo</w:t>
      </w:r>
      <w:r w:rsidR="00642688" w:rsidRPr="005A608A"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</w:p>
    <w:p w:rsidR="00B7770D" w:rsidRPr="005A608A" w:rsidRDefault="00B7770D" w:rsidP="00B7770D">
      <w:pPr>
        <w:pStyle w:val="Textbody"/>
        <w:spacing w:after="0"/>
        <w:ind w:firstLine="360"/>
        <w:rPr>
          <w:rFonts w:ascii="Times New Roman" w:hAnsi="Times New Roman" w:cs="Times New Roman"/>
          <w:color w:val="2F2F2F"/>
        </w:rPr>
      </w:pPr>
      <w:r w:rsidRPr="005A608A">
        <w:rPr>
          <w:rFonts w:ascii="Times New Roman" w:hAnsi="Times New Roman" w:cs="Times New Roman"/>
          <w:color w:val="2F2F2F"/>
        </w:rPr>
        <w:t xml:space="preserve">Logo szkoły stanowi stylizowana tarcza szkolna w kolorze granatowym z białym napisem: „Szkoła Podstawowa </w:t>
      </w:r>
      <w:r w:rsidRPr="005A608A">
        <w:rPr>
          <w:rFonts w:ascii="Times New Roman" w:hAnsi="Times New Roman" w:cs="Times New Roman"/>
          <w:i/>
          <w:color w:val="2F2F2F"/>
        </w:rPr>
        <w:t>im. Komisji Edukacji Narodowej</w:t>
      </w:r>
      <w:r w:rsidRPr="005A608A">
        <w:rPr>
          <w:rFonts w:ascii="Times New Roman" w:hAnsi="Times New Roman" w:cs="Times New Roman"/>
          <w:color w:val="2F2F2F"/>
        </w:rPr>
        <w:t xml:space="preserve"> w Kurowie”.</w:t>
      </w:r>
      <w:r w:rsidR="00642688" w:rsidRPr="005A608A">
        <w:rPr>
          <w:rFonts w:ascii="Times New Roman" w:hAnsi="Times New Roman" w:cs="Times New Roman"/>
        </w:rPr>
        <w:t xml:space="preserve"> Jest znakiem</w:t>
      </w:r>
      <w:r w:rsidRPr="005A608A">
        <w:rPr>
          <w:rFonts w:ascii="Times New Roman" w:hAnsi="Times New Roman" w:cs="Times New Roman"/>
        </w:rPr>
        <w:t xml:space="preserve"> rozpoznawczym szkoły. Należy je</w:t>
      </w:r>
      <w:r w:rsidR="00642688" w:rsidRPr="005A608A">
        <w:rPr>
          <w:rFonts w:ascii="Times New Roman" w:hAnsi="Times New Roman" w:cs="Times New Roman"/>
        </w:rPr>
        <w:t xml:space="preserve"> eksponować podczas uroczystości, na dyplomach, oficjalnych pismach urzędowych szkoły, znaczkach, identyfikatorach.</w:t>
      </w:r>
      <w:r w:rsidR="00642688" w:rsidRPr="005A608A">
        <w:rPr>
          <w:rFonts w:ascii="Times New Roman" w:hAnsi="Times New Roman" w:cs="Times New Roman"/>
        </w:rPr>
        <w:br/>
      </w:r>
      <w:r w:rsidR="00642688" w:rsidRPr="005A608A">
        <w:rPr>
          <w:rFonts w:ascii="Times New Roman" w:hAnsi="Times New Roman" w:cs="Times New Roman"/>
          <w:b/>
          <w:bCs/>
        </w:rPr>
        <w:t xml:space="preserve"> </w:t>
      </w:r>
    </w:p>
    <w:p w:rsidR="00B7770D" w:rsidRPr="005A608A" w:rsidRDefault="00B7770D" w:rsidP="00B7770D">
      <w:pPr>
        <w:pStyle w:val="Textbody"/>
        <w:spacing w:after="0"/>
        <w:rPr>
          <w:rFonts w:ascii="Times New Roman" w:hAnsi="Times New Roman" w:cs="Times New Roman"/>
          <w:color w:val="2F2F2F"/>
        </w:rPr>
      </w:pPr>
      <w:r w:rsidRPr="005A608A">
        <w:rPr>
          <w:rFonts w:ascii="Times New Roman" w:hAnsi="Times New Roman" w:cs="Times New Roman"/>
          <w:b/>
          <w:bCs/>
        </w:rPr>
        <w:t>Sztandar</w:t>
      </w:r>
      <w:r w:rsidR="00642688" w:rsidRPr="005A608A">
        <w:rPr>
          <w:rFonts w:ascii="Times New Roman" w:hAnsi="Times New Roman" w:cs="Times New Roman"/>
          <w:b/>
          <w:bCs/>
        </w:rPr>
        <w:t xml:space="preserve"> szkoły</w:t>
      </w:r>
      <w:r w:rsidR="00642688" w:rsidRPr="005A608A">
        <w:rPr>
          <w:rFonts w:ascii="Times New Roman" w:hAnsi="Times New Roman" w:cs="Times New Roman"/>
          <w:bCs/>
        </w:rPr>
        <w:t>   </w:t>
      </w:r>
      <w:r w:rsidR="00642688" w:rsidRPr="005A608A">
        <w:rPr>
          <w:rFonts w:ascii="Times New Roman" w:hAnsi="Times New Roman" w:cs="Times New Roman"/>
        </w:rPr>
        <w:t>     </w:t>
      </w:r>
      <w:r w:rsidR="00642688" w:rsidRPr="005A608A">
        <w:rPr>
          <w:rFonts w:ascii="Times New Roman" w:hAnsi="Times New Roman" w:cs="Times New Roman"/>
        </w:rPr>
        <w:br/>
      </w:r>
    </w:p>
    <w:p w:rsidR="00B7770D" w:rsidRPr="005A608A" w:rsidRDefault="00B7770D" w:rsidP="00B7770D">
      <w:pPr>
        <w:pStyle w:val="Textbody"/>
        <w:spacing w:after="0"/>
        <w:jc w:val="both"/>
        <w:rPr>
          <w:rFonts w:ascii="Times New Roman" w:hAnsi="Times New Roman" w:cs="Times New Roman"/>
          <w:color w:val="2F2F2F"/>
        </w:rPr>
      </w:pPr>
      <w:r w:rsidRPr="005A608A">
        <w:rPr>
          <w:rFonts w:ascii="Times New Roman" w:hAnsi="Times New Roman" w:cs="Times New Roman"/>
          <w:color w:val="2F2F2F"/>
        </w:rPr>
        <w:t>Sztandar szkoły ma kształt kwadratu o wymiarach 95 na 95 cm i obszyty jest złotymi frędzlami. Drzewce o wysokości 220 cm zakończone jest metalową głowicą w formie orła w koronie.</w:t>
      </w:r>
    </w:p>
    <w:p w:rsidR="00B7770D" w:rsidRPr="005A608A" w:rsidRDefault="00B7770D" w:rsidP="00B7770D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color w:val="2F2F2F"/>
        </w:rPr>
        <w:tab/>
        <w:t xml:space="preserve">Rewers sztandaru odwołuje się do flagi Polski i składa się z poziomych pasów białego i czerwonego. Na środku, na czerwonej tarczy widnieje godło Polski – biały orzeł w złotej koronie z głową zwróconą w prawo. Dziób i szpony mają również złotą barwę. Biały orzeł przypomina </w:t>
      </w:r>
      <w:r w:rsidRPr="005A608A">
        <w:rPr>
          <w:rFonts w:ascii="Times New Roman" w:hAnsi="Times New Roman" w:cs="Times New Roman"/>
          <w:color w:val="2F2F2F"/>
        </w:rPr>
        <w:lastRenderedPageBreak/>
        <w:t>o korzeniach naszej Ojczyzny. Rozpostarte skrzydła orła oznaczają gotowość do pokonywania przeszkód i trudności. Barwy narodowe symbolizują czystość, odwagę i waleczność.</w:t>
      </w:r>
    </w:p>
    <w:p w:rsidR="00B7770D" w:rsidRPr="005A608A" w:rsidRDefault="00B7770D" w:rsidP="00B7770D">
      <w:pPr>
        <w:pStyle w:val="Textbody"/>
        <w:spacing w:after="0"/>
        <w:jc w:val="both"/>
        <w:rPr>
          <w:rFonts w:ascii="Times New Roman" w:hAnsi="Times New Roman" w:cs="Times New Roman"/>
          <w:color w:val="2F2F2F"/>
        </w:rPr>
      </w:pPr>
      <w:r w:rsidRPr="005A608A">
        <w:rPr>
          <w:rFonts w:ascii="Times New Roman" w:hAnsi="Times New Roman" w:cs="Times New Roman"/>
          <w:color w:val="2F2F2F"/>
        </w:rPr>
        <w:tab/>
        <w:t>Awers sztandaru ma białe tło. W centralnej części znajdują się położone jedna na drugiej dwie zamknięte księgi w czerwonej oprawie, ze złotymi ornamentami i stronicami. O księgi opiera się zielony wieniec z liści dębowych, a one same spoczywają na srebrnym zarysie gęsiego pióra. Księgi symbolizują wiedzę, a wieniec męstwo w jej zdobywaniu. Powyżej znajduje się rozmieszczony półkoliście napis: „Szkoła Podstawowa im. Komisji Edukacji Narodowej w Kurowie 1964-1999”. Przypomina on moment nadania szkole imienia z okazji jubileuszu 35-lecia jej istnienia. Prawy dolny róg sztandaru uzupełnia złoto-czarny ornament z dębowymi liśćmi.</w:t>
      </w:r>
    </w:p>
    <w:p w:rsidR="00B7770D" w:rsidRPr="005A608A" w:rsidRDefault="00B7770D" w:rsidP="00B7770D">
      <w:pPr>
        <w:pStyle w:val="Textbody"/>
        <w:spacing w:after="0"/>
        <w:jc w:val="both"/>
        <w:rPr>
          <w:rFonts w:ascii="Times New Roman" w:hAnsi="Times New Roman" w:cs="Times New Roman"/>
          <w:color w:val="2F2F2F"/>
        </w:rPr>
      </w:pPr>
      <w:r w:rsidRPr="005A608A">
        <w:rPr>
          <w:rFonts w:ascii="Times New Roman" w:hAnsi="Times New Roman" w:cs="Times New Roman"/>
          <w:color w:val="000000"/>
        </w:rPr>
        <w:tab/>
        <w:t>Sztandar dla społeczności szkolnej jest symbolem Polski, a także</w:t>
      </w:r>
      <w:r w:rsidRPr="005A608A">
        <w:rPr>
          <w:rFonts w:ascii="Times New Roman" w:hAnsi="Times New Roman" w:cs="Times New Roman"/>
          <w:color w:val="2F2F2F"/>
        </w:rPr>
        <w:t xml:space="preserve"> </w:t>
      </w:r>
      <w:r w:rsidRPr="005A608A">
        <w:rPr>
          <w:rFonts w:ascii="Times New Roman" w:hAnsi="Times New Roman" w:cs="Times New Roman"/>
          <w:color w:val="000000"/>
        </w:rPr>
        <w:t>symbolem Małej Ojczyzny, jaką jest szkoła i jej najbliższe otoczenie.</w:t>
      </w:r>
    </w:p>
    <w:p w:rsidR="00B7770D" w:rsidRPr="005A608A" w:rsidRDefault="00B7770D" w:rsidP="00B7770D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  <w:r w:rsidRPr="005A608A">
        <w:rPr>
          <w:rFonts w:ascii="Times New Roman" w:hAnsi="Times New Roman" w:cs="Times New Roman"/>
          <w:color w:val="000000"/>
        </w:rPr>
        <w:t>Pamiętając o jego wymowie, należy okazywać mu cześć.</w:t>
      </w:r>
    </w:p>
    <w:p w:rsidR="003025D8" w:rsidRPr="005A608A" w:rsidRDefault="00642688" w:rsidP="00B7770D">
      <w:p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br/>
      </w:r>
    </w:p>
    <w:p w:rsidR="00FE56C1" w:rsidRPr="005A608A" w:rsidRDefault="00642688">
      <w:pPr>
        <w:pStyle w:val="Domylny"/>
        <w:ind w:left="708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t>Poczet sztandarowy w szkole</w:t>
      </w:r>
    </w:p>
    <w:p w:rsidR="008A4D46" w:rsidRPr="005A608A" w:rsidRDefault="00642688" w:rsidP="008A4D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Sztandarem opiekuje się poczet sztandarowy (3 osoby: chorąży- uczeń, asysta – uczennica, asysta - uczennica)</w:t>
      </w:r>
      <w:r w:rsidR="008A4D46" w:rsidRPr="005A608A">
        <w:rPr>
          <w:rFonts w:ascii="Times New Roman" w:hAnsi="Times New Roman" w:cs="Times New Roman"/>
          <w:sz w:val="24"/>
          <w:szCs w:val="24"/>
        </w:rPr>
        <w:t xml:space="preserve"> wybrany w każdym roku szkolnym. Poczet sztandarowy stanowią uczniowie z klasy programowo najwyżej z najwyższą średnią. Skład pocztu sztandarowego jest określony </w:t>
      </w:r>
      <w:r w:rsidR="00C02A48" w:rsidRPr="005A608A">
        <w:rPr>
          <w:rFonts w:ascii="Times New Roman" w:hAnsi="Times New Roman" w:cs="Times New Roman"/>
          <w:sz w:val="24"/>
          <w:szCs w:val="24"/>
        </w:rPr>
        <w:t xml:space="preserve">uchwałą </w:t>
      </w:r>
      <w:r w:rsidR="008A4D46" w:rsidRPr="005A608A">
        <w:rPr>
          <w:rFonts w:ascii="Times New Roman" w:hAnsi="Times New Roman" w:cs="Times New Roman"/>
          <w:sz w:val="24"/>
          <w:szCs w:val="24"/>
        </w:rPr>
        <w:t xml:space="preserve"> Rady Pedagogicznej na zebraniu klasyfikacyjnym w czerwcu. </w:t>
      </w:r>
    </w:p>
    <w:p w:rsidR="008A4D46" w:rsidRPr="005A608A" w:rsidRDefault="00642688" w:rsidP="008A4D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Sztandar </w:t>
      </w:r>
      <w:r w:rsidR="008A4D46" w:rsidRPr="005A608A">
        <w:rPr>
          <w:rFonts w:ascii="Times New Roman" w:hAnsi="Times New Roman" w:cs="Times New Roman"/>
          <w:sz w:val="24"/>
          <w:szCs w:val="24"/>
        </w:rPr>
        <w:t>uczestniczy</w:t>
      </w:r>
      <w:r w:rsidRPr="005A608A">
        <w:rPr>
          <w:rFonts w:ascii="Times New Roman" w:hAnsi="Times New Roman" w:cs="Times New Roman"/>
          <w:sz w:val="24"/>
          <w:szCs w:val="24"/>
        </w:rPr>
        <w:t xml:space="preserve"> w najważniejszych uroczystościach szkolnych (wymienionych powyżej) oraz poza szkołą na zaproszenie innych szkół i instytucji. W przypadku, gdy poczet sztandarowy uczestniczy w uroczystościach pogrzebowych lub ogłoszono żałobę narodową, sztandar powinien być ozdobiony czarnym kirem.</w:t>
      </w:r>
      <w:r w:rsidR="008A4D46" w:rsidRPr="005A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D46" w:rsidRPr="005A608A" w:rsidRDefault="00642688" w:rsidP="008A4D46">
      <w:pPr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A608A">
        <w:rPr>
          <w:rFonts w:ascii="Times New Roman" w:hAnsi="Times New Roman" w:cs="Times New Roman"/>
          <w:sz w:val="24"/>
          <w:szCs w:val="24"/>
        </w:rPr>
        <w:br/>
      </w:r>
      <w:r w:rsidRPr="005A608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posób udekorowania flagi kirem:</w:t>
      </w:r>
    </w:p>
    <w:p w:rsidR="008A4D46" w:rsidRPr="005A608A" w:rsidRDefault="00642688" w:rsidP="005665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- wstążka czarnej materii zaczyna się w lewym górnym rogu, a kończy w połowie szerokości dolnej, czerwonej materii flagi. Nie jest określona szerokość kiru. Na sztandarze wstążkę kiru przywiesza się w miejscu jego zamocowania na drzewcu od</w:t>
      </w:r>
      <w:r w:rsidR="00566544">
        <w:rPr>
          <w:rFonts w:ascii="Times New Roman" w:hAnsi="Times New Roman" w:cs="Times New Roman"/>
          <w:sz w:val="24"/>
          <w:szCs w:val="24"/>
        </w:rPr>
        <w:t xml:space="preserve"> lewej górnej strony do prawej.</w:t>
      </w:r>
      <w:r w:rsidRPr="005A608A">
        <w:rPr>
          <w:rFonts w:ascii="Times New Roman" w:hAnsi="Times New Roman" w:cs="Times New Roman"/>
          <w:sz w:val="24"/>
          <w:szCs w:val="24"/>
        </w:rPr>
        <w:t>Podczas dłuższych przemarszów dopuszcza się możliwość t</w:t>
      </w:r>
      <w:r w:rsidR="008A4D46" w:rsidRPr="005A608A">
        <w:rPr>
          <w:rFonts w:ascii="Times New Roman" w:hAnsi="Times New Roman" w:cs="Times New Roman"/>
          <w:sz w:val="24"/>
          <w:szCs w:val="24"/>
        </w:rPr>
        <w:t xml:space="preserve">rzymania sztandaru na ramieniu. </w:t>
      </w:r>
    </w:p>
    <w:p w:rsidR="008A4D46" w:rsidRPr="005A608A" w:rsidRDefault="00642688" w:rsidP="008A4D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 xml:space="preserve">W czasie uroczystości </w:t>
      </w:r>
      <w:r w:rsidRPr="005A608A">
        <w:rPr>
          <w:rFonts w:ascii="Times New Roman" w:hAnsi="Times New Roman" w:cs="Times New Roman"/>
          <w:sz w:val="24"/>
          <w:szCs w:val="24"/>
        </w:rPr>
        <w:t>sztandar jest wprowadzany i wyprowadzany bez podawania komend. W czasie wprowadzania sztandaru wszyscy wstają. Poczet przechodzi środek sali trzymając sztandar pod kątem 45% do przodu i staje po lewej lub po prawej stronie, bokiem do zgromadzonych ludz</w:t>
      </w:r>
      <w:r w:rsidR="008A4D46" w:rsidRPr="005A608A">
        <w:rPr>
          <w:rFonts w:ascii="Times New Roman" w:hAnsi="Times New Roman" w:cs="Times New Roman"/>
          <w:sz w:val="24"/>
          <w:szCs w:val="24"/>
        </w:rPr>
        <w:t xml:space="preserve">i, podnosząc sztandar do pionu. </w:t>
      </w:r>
      <w:r w:rsidRPr="005A608A">
        <w:rPr>
          <w:rFonts w:ascii="Times New Roman" w:hAnsi="Times New Roman" w:cs="Times New Roman"/>
          <w:sz w:val="24"/>
          <w:szCs w:val="24"/>
        </w:rPr>
        <w:t>W trakcie uroczystości członkowie pocztu sztandarowego  stoją cały czas w poz</w:t>
      </w:r>
      <w:r w:rsidR="008A4D46" w:rsidRPr="005A608A">
        <w:rPr>
          <w:rFonts w:ascii="Times New Roman" w:hAnsi="Times New Roman" w:cs="Times New Roman"/>
          <w:sz w:val="24"/>
          <w:szCs w:val="24"/>
        </w:rPr>
        <w:t xml:space="preserve">ycji „Baczność” lub „Spocznij”. </w:t>
      </w:r>
      <w:r w:rsidRPr="005A608A">
        <w:rPr>
          <w:rFonts w:ascii="Times New Roman" w:hAnsi="Times New Roman" w:cs="Times New Roman"/>
          <w:sz w:val="24"/>
          <w:szCs w:val="24"/>
        </w:rPr>
        <w:t>Pochylenie sztandaru następuje również w innych, ważnych okolicznościach:</w:t>
      </w:r>
    </w:p>
    <w:p w:rsidR="00FE56C1" w:rsidRPr="005A608A" w:rsidRDefault="00642688" w:rsidP="008A4D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br/>
        <w:t>a) podczas hymnu narodowego</w:t>
      </w:r>
      <w:r w:rsidRPr="005A608A">
        <w:rPr>
          <w:rFonts w:ascii="Times New Roman" w:hAnsi="Times New Roman" w:cs="Times New Roman"/>
          <w:sz w:val="24"/>
          <w:szCs w:val="24"/>
        </w:rPr>
        <w:br/>
        <w:t>b) podczas ogłoszenia minuty ciszy dla uczczenia czyjejś pamięci,</w:t>
      </w:r>
      <w:r w:rsidRPr="005A608A">
        <w:rPr>
          <w:rFonts w:ascii="Times New Roman" w:hAnsi="Times New Roman" w:cs="Times New Roman"/>
          <w:sz w:val="24"/>
          <w:szCs w:val="24"/>
        </w:rPr>
        <w:br/>
        <w:t>c) podczas składania wieńców, kwiatów i zniczy przez wyznaczone delegacje.</w:t>
      </w:r>
      <w:r w:rsidRPr="005A608A">
        <w:rPr>
          <w:rFonts w:ascii="Times New Roman" w:hAnsi="Times New Roman" w:cs="Times New Roman"/>
          <w:sz w:val="24"/>
          <w:szCs w:val="24"/>
        </w:rPr>
        <w:br/>
        <w:t> </w:t>
      </w:r>
      <w:r w:rsidRPr="005A608A">
        <w:rPr>
          <w:rFonts w:ascii="Times New Roman" w:hAnsi="Times New Roman" w:cs="Times New Roman"/>
          <w:sz w:val="24"/>
          <w:szCs w:val="24"/>
        </w:rPr>
        <w:br/>
      </w:r>
      <w:r w:rsidRPr="005A608A">
        <w:rPr>
          <w:rFonts w:ascii="Times New Roman" w:hAnsi="Times New Roman" w:cs="Times New Roman"/>
          <w:bCs/>
          <w:sz w:val="24"/>
          <w:szCs w:val="24"/>
        </w:rPr>
        <w:t xml:space="preserve">Chorąży i asysta </w:t>
      </w:r>
      <w:r w:rsidR="008A4D46" w:rsidRPr="005A608A">
        <w:rPr>
          <w:rFonts w:ascii="Times New Roman" w:hAnsi="Times New Roman" w:cs="Times New Roman"/>
          <w:bCs/>
          <w:sz w:val="24"/>
          <w:szCs w:val="24"/>
        </w:rPr>
        <w:t>są</w:t>
      </w:r>
      <w:r w:rsidRPr="005A608A">
        <w:rPr>
          <w:rFonts w:ascii="Times New Roman" w:hAnsi="Times New Roman" w:cs="Times New Roman"/>
          <w:bCs/>
          <w:sz w:val="24"/>
          <w:szCs w:val="24"/>
        </w:rPr>
        <w:t xml:space="preserve"> ubrani odświętnie.</w:t>
      </w:r>
      <w:r w:rsidRPr="005A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C1" w:rsidRPr="005A608A" w:rsidRDefault="00642688" w:rsidP="00AA5C9C">
      <w:pPr>
        <w:pStyle w:val="Akapitzlist"/>
        <w:numPr>
          <w:ilvl w:val="0"/>
          <w:numId w:val="5"/>
        </w:numPr>
        <w:tabs>
          <w:tab w:val="left" w:pos="3501"/>
          <w:tab w:val="left" w:pos="4863"/>
        </w:tabs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Uczeń-ciemny garnitur, biała koszula, wyjściowe obuwie.</w:t>
      </w:r>
    </w:p>
    <w:p w:rsidR="00FE56C1" w:rsidRPr="005A608A" w:rsidRDefault="00642688" w:rsidP="00AA5C9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Uczennice-białe bluzki i ciemne spódnice, wyjściowe obuwie.</w:t>
      </w:r>
    </w:p>
    <w:p w:rsidR="00C02A48" w:rsidRPr="005A608A" w:rsidRDefault="00642688" w:rsidP="00AA5C9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Gdy uroczystości z udziałem pocztu sztandarowego odbywają się na zewnątrz budynku w trudnych warunkach pogodowych dopuszczalny jest inny strój galowy</w:t>
      </w:r>
      <w:r w:rsidR="00C02A48" w:rsidRPr="005A608A">
        <w:rPr>
          <w:rFonts w:ascii="Times New Roman" w:hAnsi="Times New Roman" w:cs="Times New Roman"/>
          <w:sz w:val="24"/>
          <w:szCs w:val="24"/>
        </w:rPr>
        <w:t xml:space="preserve"> </w:t>
      </w:r>
      <w:r w:rsidRPr="005A608A">
        <w:rPr>
          <w:rFonts w:ascii="Times New Roman" w:hAnsi="Times New Roman" w:cs="Times New Roman"/>
          <w:sz w:val="24"/>
          <w:szCs w:val="24"/>
        </w:rPr>
        <w:t>(granatowe peleryny ze złotą obszywką)</w:t>
      </w:r>
      <w:r w:rsidR="00C02A48" w:rsidRPr="005A608A">
        <w:rPr>
          <w:rFonts w:ascii="Times New Roman" w:hAnsi="Times New Roman" w:cs="Times New Roman"/>
          <w:b/>
          <w:sz w:val="24"/>
          <w:szCs w:val="24"/>
        </w:rPr>
        <w:t> </w:t>
      </w:r>
    </w:p>
    <w:p w:rsidR="00FE56C1" w:rsidRPr="005A608A" w:rsidRDefault="00642688" w:rsidP="00C02A48">
      <w:p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t>Insygnia pocztu sztandarowego:</w:t>
      </w:r>
      <w:r w:rsidRPr="005A6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6C1" w:rsidRPr="005A608A" w:rsidRDefault="00642688" w:rsidP="00AA5C9C">
      <w:pPr>
        <w:pStyle w:val="Akapitzlist"/>
        <w:numPr>
          <w:ilvl w:val="0"/>
          <w:numId w:val="6"/>
        </w:numPr>
        <w:tabs>
          <w:tab w:val="left" w:pos="4581"/>
        </w:tabs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biało - czerwone szarfy przewieszone przez prawe ramię, zwrócone kolorem białym w stronę kołnierza, spięte na lewym biodrze,</w:t>
      </w:r>
    </w:p>
    <w:p w:rsidR="00FE56C1" w:rsidRPr="005A608A" w:rsidRDefault="00642688" w:rsidP="00AA5C9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białe rękawiczki.</w:t>
      </w:r>
    </w:p>
    <w:p w:rsidR="008A4D46" w:rsidRPr="005A608A" w:rsidRDefault="00642688" w:rsidP="008A4D46">
      <w:pPr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Insygnia pocztu sztandarowego przechowywane są w gablocie, nad którą </w:t>
      </w:r>
      <w:r w:rsidR="008A4D46" w:rsidRPr="005A608A">
        <w:rPr>
          <w:rFonts w:ascii="Times New Roman" w:hAnsi="Times New Roman" w:cs="Times New Roman"/>
          <w:sz w:val="24"/>
          <w:szCs w:val="24"/>
        </w:rPr>
        <w:t xml:space="preserve">sprawują pieczę opiekunowie SU. </w:t>
      </w:r>
      <w:r w:rsidRPr="005A608A">
        <w:rPr>
          <w:rFonts w:ascii="Times New Roman" w:hAnsi="Times New Roman" w:cs="Times New Roman"/>
          <w:sz w:val="24"/>
          <w:szCs w:val="24"/>
        </w:rPr>
        <w:t xml:space="preserve">Całością spraw organizacyjnych pocztu zajmuje się opiekun pocztu wyznaczony przez dyrektora </w:t>
      </w:r>
      <w:r w:rsidR="008A4D46" w:rsidRPr="005A608A">
        <w:rPr>
          <w:rFonts w:ascii="Times New Roman" w:hAnsi="Times New Roman" w:cs="Times New Roman"/>
          <w:sz w:val="24"/>
          <w:szCs w:val="24"/>
        </w:rPr>
        <w:t>jest to wychowawca klasy najstarszej w szkole.</w:t>
      </w:r>
    </w:p>
    <w:p w:rsidR="00FE56C1" w:rsidRPr="005A608A" w:rsidRDefault="00642688" w:rsidP="008A4D46">
      <w:p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t>Opis zachowania uczniów w trakcie oficjalnych uroczystości</w:t>
      </w:r>
    </w:p>
    <w:p w:rsidR="00FE56C1" w:rsidRPr="005A608A" w:rsidRDefault="00642688" w:rsidP="00AA5C9C">
      <w:pPr>
        <w:pStyle w:val="Akapitzlist"/>
        <w:numPr>
          <w:ilvl w:val="0"/>
          <w:numId w:val="7"/>
        </w:numPr>
        <w:tabs>
          <w:tab w:val="clear" w:pos="1503"/>
          <w:tab w:val="num" w:pos="1155"/>
          <w:tab w:val="left" w:pos="5079"/>
        </w:tabs>
        <w:ind w:left="1155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wejście dyrektora szkoły i zaproszonych gości na salę na początku uroczystości, gdzie zgromadzona jest młodzież powinno być zapowiedziane przez prowadzącego-powinno to spowodować przyjęcie przez młodzież postawy zasadniczej.</w:t>
      </w:r>
    </w:p>
    <w:p w:rsidR="008A4D46" w:rsidRPr="005A608A" w:rsidRDefault="00642688" w:rsidP="00AA5C9C">
      <w:pPr>
        <w:pStyle w:val="Akapitzlist"/>
        <w:numPr>
          <w:ilvl w:val="0"/>
          <w:numId w:val="7"/>
        </w:numPr>
        <w:tabs>
          <w:tab w:val="clear" w:pos="1503"/>
          <w:tab w:val="num" w:pos="1155"/>
          <w:tab w:val="left" w:pos="4668"/>
        </w:tabs>
        <w:ind w:left="1155"/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lastRenderedPageBreak/>
        <w:t xml:space="preserve">wprowadzenie sztandaru następuje po podaniu komendy przez osobę prowadzącą uroczystość: </w:t>
      </w:r>
      <w:r w:rsidRPr="005A608A">
        <w:rPr>
          <w:rFonts w:ascii="Times New Roman" w:hAnsi="Times New Roman" w:cs="Times New Roman"/>
          <w:b/>
          <w:bCs/>
          <w:sz w:val="24"/>
          <w:szCs w:val="24"/>
        </w:rPr>
        <w:t xml:space="preserve">„Baczność! </w:t>
      </w:r>
      <w:r w:rsidR="008A4D46" w:rsidRPr="005A608A">
        <w:rPr>
          <w:rFonts w:ascii="Times New Roman" w:hAnsi="Times New Roman" w:cs="Times New Roman"/>
          <w:b/>
          <w:bCs/>
          <w:sz w:val="24"/>
          <w:szCs w:val="24"/>
        </w:rPr>
        <w:t>Sztandar szkoły</w:t>
      </w:r>
      <w:r w:rsidRPr="005A608A">
        <w:rPr>
          <w:rFonts w:ascii="Times New Roman" w:hAnsi="Times New Roman" w:cs="Times New Roman"/>
          <w:b/>
          <w:bCs/>
          <w:sz w:val="24"/>
          <w:szCs w:val="24"/>
        </w:rPr>
        <w:t xml:space="preserve"> wprowadzić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– uczestnicy uroczystości przyjmują postawę zasadniczą. Poczet sztandarowy wchodzi na miejsce uroczystości. Jeśli droga przemarszu jest wąska, poczet może iść w rzędzie, przy czym osoba trzymająca sztandar idzie w środku. W trakcie przemarszu wszyscy stoją, a sztandar należy pochylić pod kątem 45° do przodu. Poczet zajmuje  miejsce po lewej lub prawej stronie sali, przodem do zgromadzonych i podnosi sztandar do pionu. </w:t>
      </w:r>
    </w:p>
    <w:p w:rsidR="008A4D46" w:rsidRPr="005A608A" w:rsidRDefault="00642688" w:rsidP="00AA5C9C">
      <w:pPr>
        <w:pStyle w:val="Akapitzlist"/>
        <w:numPr>
          <w:ilvl w:val="0"/>
          <w:numId w:val="7"/>
        </w:numPr>
        <w:tabs>
          <w:tab w:val="clear" w:pos="1503"/>
          <w:tab w:val="num" w:pos="1155"/>
          <w:tab w:val="left" w:pos="4668"/>
        </w:tabs>
        <w:ind w:left="1155"/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Po wprowadzeniu sztandaru, prowadzący podaje kolejną komendę: </w:t>
      </w:r>
      <w:r w:rsidRPr="005A608A">
        <w:rPr>
          <w:rFonts w:ascii="Times New Roman" w:hAnsi="Times New Roman" w:cs="Times New Roman"/>
          <w:b/>
          <w:bCs/>
          <w:sz w:val="24"/>
          <w:szCs w:val="24"/>
        </w:rPr>
        <w:t>„Do hymnu państwowego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- odśpiewany zostaje hymn państwowy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>(zgodnie z istniejącym prawem jest to „Mazurek Dąbrowskiego”)</w:t>
      </w:r>
      <w:r w:rsidRPr="005A608A">
        <w:rPr>
          <w:rFonts w:ascii="Times New Roman" w:hAnsi="Times New Roman" w:cs="Times New Roman"/>
          <w:sz w:val="24"/>
          <w:szCs w:val="24"/>
        </w:rPr>
        <w:t xml:space="preserve">. W trakcie hymnu sztandar jest pochylony pod kątem 45°. </w:t>
      </w:r>
    </w:p>
    <w:p w:rsidR="00231C17" w:rsidRPr="005A608A" w:rsidRDefault="00642688" w:rsidP="00AA5C9C">
      <w:pPr>
        <w:pStyle w:val="Akapitzlist"/>
        <w:numPr>
          <w:ilvl w:val="0"/>
          <w:numId w:val="7"/>
        </w:numPr>
        <w:tabs>
          <w:tab w:val="clear" w:pos="1503"/>
          <w:tab w:val="num" w:pos="1155"/>
          <w:tab w:val="left" w:pos="4668"/>
        </w:tabs>
        <w:ind w:left="1155"/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Po odśpiewaniu hymnu szkoły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>(sztandar pochylony pod  kątem 45°)</w:t>
      </w:r>
      <w:r w:rsidRPr="005A608A">
        <w:rPr>
          <w:rFonts w:ascii="Times New Roman" w:hAnsi="Times New Roman" w:cs="Times New Roman"/>
          <w:sz w:val="24"/>
          <w:szCs w:val="24"/>
        </w:rPr>
        <w:t xml:space="preserve">  prowadzący  podaje  komendę: </w:t>
      </w:r>
      <w:r w:rsidRPr="005A608A">
        <w:rPr>
          <w:rFonts w:ascii="Times New Roman" w:hAnsi="Times New Roman" w:cs="Times New Roman"/>
          <w:b/>
          <w:bCs/>
          <w:sz w:val="24"/>
          <w:szCs w:val="24"/>
        </w:rPr>
        <w:t>„Po hymnie”</w:t>
      </w:r>
      <w:r w:rsidRPr="005A6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8A">
        <w:rPr>
          <w:rFonts w:ascii="Times New Roman" w:hAnsi="Times New Roman" w:cs="Times New Roman"/>
          <w:sz w:val="24"/>
          <w:szCs w:val="24"/>
        </w:rPr>
        <w:t>– uczestnicy uroczystości przyjmują postawę swobodną. Hymn państwowy wykonywany jest przed hymnem szkoły w czasie uroczystości państwowych, rocznic świąt narodowych. W innych przypadkach powinien być wykonywany hymn szkoły.</w:t>
      </w:r>
    </w:p>
    <w:p w:rsidR="00231C17" w:rsidRPr="005A608A" w:rsidRDefault="00642688" w:rsidP="00AA5C9C">
      <w:pPr>
        <w:pStyle w:val="Akapitzlist"/>
        <w:numPr>
          <w:ilvl w:val="0"/>
          <w:numId w:val="7"/>
        </w:numPr>
        <w:tabs>
          <w:tab w:val="clear" w:pos="1503"/>
          <w:tab w:val="num" w:pos="1155"/>
          <w:tab w:val="left" w:pos="4668"/>
        </w:tabs>
        <w:ind w:left="1155"/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Na zakończenie uroczystości prowadzący podaje komendę: </w:t>
      </w:r>
      <w:r w:rsidRPr="005A608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31C17" w:rsidRPr="005A608A">
        <w:rPr>
          <w:rFonts w:ascii="Times New Roman" w:hAnsi="Times New Roman" w:cs="Times New Roman"/>
          <w:b/>
          <w:bCs/>
          <w:sz w:val="24"/>
          <w:szCs w:val="24"/>
        </w:rPr>
        <w:t>Sztandar szkoły</w:t>
      </w:r>
      <w:r w:rsidRPr="005A608A">
        <w:rPr>
          <w:rFonts w:ascii="Times New Roman" w:hAnsi="Times New Roman" w:cs="Times New Roman"/>
          <w:b/>
          <w:bCs/>
          <w:sz w:val="24"/>
          <w:szCs w:val="24"/>
        </w:rPr>
        <w:t xml:space="preserve"> wyprowadzić”</w:t>
      </w:r>
      <w:r w:rsidRPr="005A6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8A">
        <w:rPr>
          <w:rFonts w:ascii="Times New Roman" w:hAnsi="Times New Roman" w:cs="Times New Roman"/>
          <w:sz w:val="24"/>
          <w:szCs w:val="24"/>
        </w:rPr>
        <w:t>- zachowanie dzieci i młodzieży oraz czynności pocztu są analogiczne do sytua</w:t>
      </w:r>
      <w:r w:rsidR="00231C17" w:rsidRPr="005A608A">
        <w:rPr>
          <w:rFonts w:ascii="Times New Roman" w:hAnsi="Times New Roman" w:cs="Times New Roman"/>
          <w:sz w:val="24"/>
          <w:szCs w:val="24"/>
        </w:rPr>
        <w:t>cji wprowadzania pocztu do Sali.</w:t>
      </w:r>
    </w:p>
    <w:p w:rsidR="00FE56C1" w:rsidRPr="005A608A" w:rsidRDefault="00642688" w:rsidP="00231C17">
      <w:pPr>
        <w:tabs>
          <w:tab w:val="left" w:pos="4668"/>
        </w:tabs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t>Postawy sztandaru i pocztu sztandarowego</w:t>
      </w:r>
    </w:p>
    <w:p w:rsidR="00FE56C1" w:rsidRPr="005A608A" w:rsidRDefault="00642688">
      <w:pPr>
        <w:pStyle w:val="Domylny"/>
        <w:tabs>
          <w:tab w:val="left" w:pos="6384"/>
        </w:tabs>
        <w:ind w:left="1416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Sztandarem wykonuje się następujące chwyty;</w:t>
      </w:r>
      <w:r w:rsidRPr="005A608A">
        <w:rPr>
          <w:rFonts w:ascii="Times New Roman" w:hAnsi="Times New Roman" w:cs="Times New Roman"/>
          <w:sz w:val="24"/>
          <w:szCs w:val="24"/>
        </w:rPr>
        <w:br/>
      </w:r>
      <w:r w:rsidRPr="005A608A">
        <w:rPr>
          <w:rFonts w:ascii="Times New Roman" w:hAnsi="Times New Roman" w:cs="Times New Roman"/>
          <w:bCs/>
          <w:sz w:val="24"/>
          <w:szCs w:val="24"/>
        </w:rPr>
        <w:t>a. „Na ramię”</w:t>
      </w:r>
      <w:r w:rsidRPr="005A608A">
        <w:rPr>
          <w:rFonts w:ascii="Times New Roman" w:hAnsi="Times New Roman" w:cs="Times New Roman"/>
          <w:bCs/>
          <w:sz w:val="24"/>
          <w:szCs w:val="24"/>
        </w:rPr>
        <w:br/>
        <w:t>b. „Prezentuj”</w:t>
      </w:r>
      <w:r w:rsidRPr="005A608A">
        <w:rPr>
          <w:rFonts w:ascii="Times New Roman" w:hAnsi="Times New Roman" w:cs="Times New Roman"/>
          <w:bCs/>
          <w:sz w:val="24"/>
          <w:szCs w:val="24"/>
        </w:rPr>
        <w:br/>
        <w:t>c. „Do nogi”</w:t>
      </w:r>
    </w:p>
    <w:p w:rsidR="00FE56C1" w:rsidRPr="005A608A" w:rsidRDefault="00642688">
      <w:pPr>
        <w:pStyle w:val="Domylny"/>
        <w:tabs>
          <w:tab w:val="left" w:pos="6384"/>
        </w:tabs>
        <w:ind w:left="1416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Cs/>
          <w:sz w:val="24"/>
          <w:szCs w:val="24"/>
        </w:rPr>
        <w:t>d. „Zasadnicza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C1" w:rsidRPr="005A608A" w:rsidRDefault="00642688" w:rsidP="00AA5C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wykonując chwyt </w:t>
      </w:r>
      <w:r w:rsidRPr="005A608A">
        <w:rPr>
          <w:rFonts w:ascii="Times New Roman" w:hAnsi="Times New Roman" w:cs="Times New Roman"/>
          <w:bCs/>
          <w:sz w:val="24"/>
          <w:szCs w:val="24"/>
        </w:rPr>
        <w:t>„Na ramię”,</w:t>
      </w:r>
      <w:r w:rsidRPr="005A608A">
        <w:rPr>
          <w:rFonts w:ascii="Times New Roman" w:hAnsi="Times New Roman" w:cs="Times New Roman"/>
          <w:sz w:val="24"/>
          <w:szCs w:val="24"/>
        </w:rPr>
        <w:t xml:space="preserve"> chorąży prawą ręką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>(pomagając sobie lewą)</w:t>
      </w:r>
      <w:r w:rsidRPr="005A608A">
        <w:rPr>
          <w:rFonts w:ascii="Times New Roman" w:hAnsi="Times New Roman" w:cs="Times New Roman"/>
          <w:sz w:val="24"/>
          <w:szCs w:val="24"/>
        </w:rPr>
        <w:t xml:space="preserve"> kładzie drzewce na prawe ramię i trzyma je pod kątem 45°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>(w stosunku do ramienia).</w:t>
      </w:r>
    </w:p>
    <w:p w:rsidR="00FE56C1" w:rsidRPr="005A608A" w:rsidRDefault="00642688" w:rsidP="00AA5C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wykonując chwyt </w:t>
      </w:r>
      <w:r w:rsidRPr="005A608A">
        <w:rPr>
          <w:rFonts w:ascii="Times New Roman" w:hAnsi="Times New Roman" w:cs="Times New Roman"/>
          <w:bCs/>
          <w:sz w:val="24"/>
          <w:szCs w:val="24"/>
        </w:rPr>
        <w:t>„Prezentuj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chorąży podnosi sztandar prawą ręką pionowo do góry wzdłuż prawego ramienia. Następnie lewą ręką chwyta drzewce sztandaru tuż pod prawą i opuszcza prawą rękę na całej długości, obejmując dolną część drzewca. Asysta sztandaru w postawie zasadniczej,</w:t>
      </w:r>
    </w:p>
    <w:p w:rsidR="00FE56C1" w:rsidRPr="005A608A" w:rsidRDefault="00642688" w:rsidP="00AA5C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lastRenderedPageBreak/>
        <w:t xml:space="preserve"> wykonując chwyt </w:t>
      </w:r>
      <w:r w:rsidRPr="005A608A">
        <w:rPr>
          <w:rFonts w:ascii="Times New Roman" w:hAnsi="Times New Roman" w:cs="Times New Roman"/>
          <w:bCs/>
          <w:sz w:val="24"/>
          <w:szCs w:val="24"/>
        </w:rPr>
        <w:t>„Do nogi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z położenia </w:t>
      </w:r>
      <w:r w:rsidRPr="005A608A">
        <w:rPr>
          <w:rFonts w:ascii="Times New Roman" w:hAnsi="Times New Roman" w:cs="Times New Roman"/>
          <w:bCs/>
          <w:sz w:val="24"/>
          <w:szCs w:val="24"/>
        </w:rPr>
        <w:t>„Prezentuj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lub z położenia </w:t>
      </w:r>
      <w:r w:rsidRPr="005A608A">
        <w:rPr>
          <w:rFonts w:ascii="Times New Roman" w:hAnsi="Times New Roman" w:cs="Times New Roman"/>
          <w:bCs/>
          <w:sz w:val="24"/>
          <w:szCs w:val="24"/>
        </w:rPr>
        <w:t>„Na ramię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, sztandarowy przenosi sztandar prawą ręką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>(pomagając sobie lewą)</w:t>
      </w:r>
      <w:r w:rsidRPr="005A608A">
        <w:rPr>
          <w:rFonts w:ascii="Times New Roman" w:hAnsi="Times New Roman" w:cs="Times New Roman"/>
          <w:sz w:val="24"/>
          <w:szCs w:val="24"/>
        </w:rPr>
        <w:t xml:space="preserve"> do nogi.</w:t>
      </w:r>
    </w:p>
    <w:p w:rsidR="00FE56C1" w:rsidRPr="005A608A" w:rsidRDefault="00642688" w:rsidP="00AA5C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Chwyt </w:t>
      </w:r>
      <w:r w:rsidRPr="005A608A">
        <w:rPr>
          <w:rFonts w:ascii="Times New Roman" w:hAnsi="Times New Roman" w:cs="Times New Roman"/>
          <w:bCs/>
          <w:sz w:val="24"/>
          <w:szCs w:val="24"/>
        </w:rPr>
        <w:t>„Do nogi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wykonuje się na komendę:</w:t>
      </w:r>
      <w:r w:rsidRPr="005A608A">
        <w:rPr>
          <w:rFonts w:ascii="Times New Roman" w:hAnsi="Times New Roman" w:cs="Times New Roman"/>
          <w:bCs/>
          <w:sz w:val="24"/>
          <w:szCs w:val="24"/>
        </w:rPr>
        <w:t xml:space="preserve"> „Baczność”.</w:t>
      </w:r>
    </w:p>
    <w:p w:rsidR="00FE56C1" w:rsidRPr="005A608A" w:rsidRDefault="00642688" w:rsidP="00AA5C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Postawa </w:t>
      </w:r>
      <w:r w:rsidRPr="005A608A">
        <w:rPr>
          <w:rFonts w:ascii="Times New Roman" w:hAnsi="Times New Roman" w:cs="Times New Roman"/>
          <w:bCs/>
          <w:sz w:val="24"/>
          <w:szCs w:val="24"/>
        </w:rPr>
        <w:t>„Zasadnicza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– drzewiec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 xml:space="preserve">(przy prawej nodze na wysokości czubka buta) </w:t>
      </w:r>
      <w:r w:rsidRPr="005A608A">
        <w:rPr>
          <w:rFonts w:ascii="Times New Roman" w:hAnsi="Times New Roman" w:cs="Times New Roman"/>
          <w:sz w:val="24"/>
          <w:szCs w:val="24"/>
        </w:rPr>
        <w:t>przytrzymywany prawą ręką powyżej pasa, łokieć lekko przyciśnięty do ciała.</w:t>
      </w:r>
    </w:p>
    <w:p w:rsidR="00FE56C1" w:rsidRPr="005A608A" w:rsidRDefault="00642688" w:rsidP="00AA5C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Cs/>
          <w:sz w:val="24"/>
          <w:szCs w:val="24"/>
        </w:rPr>
        <w:t>„Salutowanie sztandarem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wykonuje się z postawy </w:t>
      </w:r>
      <w:r w:rsidRPr="005A608A">
        <w:rPr>
          <w:rFonts w:ascii="Times New Roman" w:hAnsi="Times New Roman" w:cs="Times New Roman"/>
          <w:bCs/>
          <w:sz w:val="24"/>
          <w:szCs w:val="24"/>
        </w:rPr>
        <w:t>„Prezentuj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, chorąży robi zwrot w prawo skos z równoczesnym wysunięciem lewej nogi w przód na odległość jednej stopy i pochyla sztandar w przód do 45°. Po czasie </w:t>
      </w:r>
      <w:r w:rsidRPr="005A608A">
        <w:rPr>
          <w:rFonts w:ascii="Times New Roman" w:hAnsi="Times New Roman" w:cs="Times New Roman"/>
          <w:bCs/>
          <w:sz w:val="24"/>
          <w:szCs w:val="24"/>
        </w:rPr>
        <w:t>„salutowania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przenosi sztandar do postawy </w:t>
      </w:r>
      <w:r w:rsidRPr="005A608A">
        <w:rPr>
          <w:rFonts w:ascii="Times New Roman" w:hAnsi="Times New Roman" w:cs="Times New Roman"/>
          <w:bCs/>
          <w:sz w:val="24"/>
          <w:szCs w:val="24"/>
        </w:rPr>
        <w:t>„Prezentuj”.</w:t>
      </w:r>
    </w:p>
    <w:p w:rsidR="00231C17" w:rsidRPr="005A608A" w:rsidRDefault="00642688" w:rsidP="00AA5C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t>Sztandar należy również pochylić podczas wciągania flagi państwowej na maszt oraz w przypadku ogłoszenia minuty ciszy dla uczczenia czyjejś pamięci.</w:t>
      </w:r>
    </w:p>
    <w:p w:rsidR="00FE56C1" w:rsidRPr="005A608A" w:rsidRDefault="00642688" w:rsidP="00231C17">
      <w:p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t>Ceremoniał przekazania opieki nad sztandarem</w:t>
      </w:r>
    </w:p>
    <w:p w:rsidR="00C02A48" w:rsidRPr="005A608A" w:rsidRDefault="00642688" w:rsidP="00231C17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Ceremoniał przekazania opieki nad sztandarem odbywa się w czasie uroczystego zakończenia roku szkolnego w bezpośredn</w:t>
      </w:r>
      <w:r w:rsidR="00231C17" w:rsidRPr="005A608A">
        <w:rPr>
          <w:rFonts w:ascii="Times New Roman" w:hAnsi="Times New Roman" w:cs="Times New Roman"/>
          <w:sz w:val="24"/>
          <w:szCs w:val="24"/>
        </w:rPr>
        <w:t xml:space="preserve">iej obecności dyrektora szkoły. </w:t>
      </w:r>
      <w:r w:rsidRPr="005A608A">
        <w:rPr>
          <w:rFonts w:ascii="Times New Roman" w:hAnsi="Times New Roman" w:cs="Times New Roman"/>
          <w:sz w:val="24"/>
          <w:szCs w:val="24"/>
        </w:rPr>
        <w:t>Najpierw występuje poczet sztandarowy ze sztandarem, a następnie wychodzi nowy skład pocztu. Jako pierwszy zabiera głos dotychczasowy chorąży pocztu sztandarowego, który mówi:</w:t>
      </w:r>
      <w:r w:rsidRPr="005A608A">
        <w:rPr>
          <w:rFonts w:ascii="Times New Roman" w:hAnsi="Times New Roman" w:cs="Times New Roman"/>
          <w:sz w:val="24"/>
          <w:szCs w:val="24"/>
        </w:rPr>
        <w:br/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rzekazujemy wam sztanda</w:t>
      </w:r>
      <w:r w:rsidR="003025D8"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 </w:t>
      </w:r>
      <w:r w:rsidR="00C02A48"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. Strzeżcie jego czci i honoru.</w:t>
      </w:r>
    </w:p>
    <w:p w:rsidR="00231C17" w:rsidRPr="005A608A" w:rsidRDefault="003025D8" w:rsidP="00C02A4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42688" w:rsidRPr="005A608A">
        <w:rPr>
          <w:rFonts w:ascii="Times New Roman" w:hAnsi="Times New Roman" w:cs="Times New Roman"/>
          <w:sz w:val="24"/>
          <w:szCs w:val="24"/>
        </w:rPr>
        <w:t>Na co chorąży nowego pocztu sztandarowego odpowiada:</w:t>
      </w:r>
      <w:r w:rsidR="00642688" w:rsidRPr="005A608A">
        <w:rPr>
          <w:rFonts w:ascii="Times New Roman" w:hAnsi="Times New Roman" w:cs="Times New Roman"/>
          <w:sz w:val="24"/>
          <w:szCs w:val="24"/>
        </w:rPr>
        <w:br/>
      </w:r>
      <w:r w:rsidR="00642688"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rzyjmujemy od was sztandar</w:t>
      </w:r>
      <w:r w:rsidR="00231C17"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</w:t>
      </w:r>
      <w:r w:rsidR="00C02A48"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przyrzekamy strzec jego czci i honoru</w:t>
      </w:r>
      <w:r w:rsidR="00231C17"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02A48" w:rsidRPr="005A608A" w:rsidRDefault="00642688" w:rsidP="00C02A48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Po tych słowach dotychczasowa asysta przekazuje insygnia.</w:t>
      </w:r>
      <w:r w:rsidRPr="005A608A">
        <w:rPr>
          <w:rFonts w:ascii="Times New Roman" w:hAnsi="Times New Roman" w:cs="Times New Roman"/>
          <w:sz w:val="24"/>
          <w:szCs w:val="24"/>
        </w:rPr>
        <w:br/>
      </w:r>
    </w:p>
    <w:p w:rsidR="00231C17" w:rsidRPr="005A608A" w:rsidRDefault="00642688" w:rsidP="00C02A48">
      <w:pPr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Chorąży salutuje sztandarem, nowy chorąży przyklęka na prawe kolano, całuje róg sztandaru, potem następuje przekazanie sztandaru, a następnie pozostałych oznak pocztu szt</w:t>
      </w:r>
      <w:r w:rsidR="00231C17" w:rsidRPr="005A608A">
        <w:rPr>
          <w:rFonts w:ascii="Times New Roman" w:hAnsi="Times New Roman" w:cs="Times New Roman"/>
          <w:sz w:val="24"/>
          <w:szCs w:val="24"/>
        </w:rPr>
        <w:t>andarowego: rękawiczek i szarf.</w:t>
      </w:r>
    </w:p>
    <w:p w:rsidR="00231C17" w:rsidRPr="005A608A" w:rsidRDefault="00642688" w:rsidP="00231C17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 xml:space="preserve">Po przekazaniu sztandaru </w:t>
      </w:r>
      <w:r w:rsidRPr="005A608A">
        <w:rPr>
          <w:rFonts w:ascii="Times New Roman" w:hAnsi="Times New Roman" w:cs="Times New Roman"/>
          <w:i/>
          <w:iCs/>
          <w:sz w:val="24"/>
          <w:szCs w:val="24"/>
        </w:rPr>
        <w:t>„stary”</w:t>
      </w:r>
      <w:r w:rsidRPr="005A608A">
        <w:rPr>
          <w:rFonts w:ascii="Times New Roman" w:hAnsi="Times New Roman" w:cs="Times New Roman"/>
          <w:sz w:val="24"/>
          <w:szCs w:val="24"/>
        </w:rPr>
        <w:t xml:space="preserve"> skład pocztu sztandarowego dołącza do pozostałych w sali uczniów. </w:t>
      </w:r>
    </w:p>
    <w:p w:rsidR="003025D8" w:rsidRPr="005A608A" w:rsidRDefault="00642688" w:rsidP="00231C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lastRenderedPageBreak/>
        <w:t>Ceremoniał wewnątrzszkolny</w:t>
      </w:r>
    </w:p>
    <w:p w:rsidR="00231C17" w:rsidRPr="005A608A" w:rsidRDefault="00231C17" w:rsidP="00231C1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Uroczystości szkolne z udziałem sztandaru.</w:t>
      </w:r>
    </w:p>
    <w:p w:rsidR="00231C17" w:rsidRPr="005A608A" w:rsidRDefault="00231C17" w:rsidP="00231C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W czasie uroczystości szkolnych uczniowie występują w odświętnych strojach uczniowskich, tj. ciemne spodnie lub spódnica, biała bluzka lub koszula. Każda uroczystość składa się z części oficjalnej (wprowadzenie sztandaru, odśpiewanie hymnu państwowego, okolicznościowe przemówienia, wyprowadzenie sztandaru) oraz części artystycznej przygotowanej przez uczniów i nauczycieli.</w:t>
      </w:r>
    </w:p>
    <w:p w:rsidR="00FE56C1" w:rsidRPr="005A608A" w:rsidRDefault="00642688" w:rsidP="00AA5C9C">
      <w:pPr>
        <w:pStyle w:val="Domylny"/>
        <w:numPr>
          <w:ilvl w:val="0"/>
          <w:numId w:val="10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Cs/>
          <w:sz w:val="24"/>
          <w:szCs w:val="24"/>
        </w:rPr>
        <w:t>Uroczyste rozpoczęcie roku szkolnego</w:t>
      </w:r>
    </w:p>
    <w:p w:rsidR="00231C17" w:rsidRPr="005A608A" w:rsidRDefault="00642688" w:rsidP="00AA5C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Cs/>
          <w:sz w:val="24"/>
          <w:szCs w:val="24"/>
        </w:rPr>
        <w:t>Ślubowanie klas pierwszych</w:t>
      </w:r>
      <w:r w:rsidR="00231C17" w:rsidRPr="005A608A">
        <w:rPr>
          <w:rFonts w:ascii="Times New Roman" w:hAnsi="Times New Roman" w:cs="Times New Roman"/>
          <w:sz w:val="24"/>
          <w:szCs w:val="24"/>
        </w:rPr>
        <w:t xml:space="preserve"> - u</w:t>
      </w:r>
      <w:r w:rsidRPr="005A608A">
        <w:rPr>
          <w:rFonts w:ascii="Times New Roman" w:hAnsi="Times New Roman" w:cs="Times New Roman"/>
          <w:sz w:val="24"/>
          <w:szCs w:val="24"/>
        </w:rPr>
        <w:t xml:space="preserve">roczystość </w:t>
      </w:r>
      <w:r w:rsidR="00231C17" w:rsidRPr="005A608A">
        <w:rPr>
          <w:rFonts w:ascii="Times New Roman" w:hAnsi="Times New Roman" w:cs="Times New Roman"/>
          <w:sz w:val="24"/>
          <w:szCs w:val="24"/>
        </w:rPr>
        <w:t>przygotowywana przez wychowawcę klasy pierwszej</w:t>
      </w:r>
      <w:r w:rsidRPr="005A608A">
        <w:rPr>
          <w:rFonts w:ascii="Times New Roman" w:hAnsi="Times New Roman" w:cs="Times New Roman"/>
          <w:sz w:val="24"/>
          <w:szCs w:val="24"/>
        </w:rPr>
        <w:t xml:space="preserve"> i Samorząd Uczniowski. Uczniowie występują w strojach odświętnych. Podczas ślubowania uczniowie klas pierwszych stoją na baczność. Sztandar skierowany jest w stronę ślubujących. Pierwszoklasiści mają wyciągnięte dwa palce prawej ręki w stronę sztandaru i w skupieniu słuchają roty ślubowania czytanej przez prowadzącego uroczystość przewodniczącego Samorządu Uczniowskiego:</w:t>
      </w:r>
    </w:p>
    <w:p w:rsidR="00FE56C1" w:rsidRPr="005A608A" w:rsidRDefault="00642688" w:rsidP="00231C17">
      <w:pPr>
        <w:pStyle w:val="Akapitzlist"/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sz w:val="24"/>
          <w:szCs w:val="24"/>
        </w:rPr>
        <w:br/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lubuję być dobrym Polakiem,</w:t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dbać o dobre imię swojej klasy i szkoły.</w:t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Będę uczyć się w szkole jak kochać Ojczyznę,</w:t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jak dla niej pracować, kiedy urosnę.</w:t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Będę się starać być dobrym kolegą,</w:t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swym zachowaniem sprawiać radość rodzicom i nauczycielom.</w:t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Ślubujemy!</w:t>
      </w:r>
      <w:r w:rsidRPr="005A608A">
        <w:rPr>
          <w:rFonts w:ascii="Times New Roman" w:hAnsi="Times New Roman" w:cs="Times New Roman"/>
          <w:b/>
          <w:sz w:val="24"/>
          <w:szCs w:val="24"/>
        </w:rPr>
        <w:br/>
      </w:r>
      <w:r w:rsidRPr="005A608A">
        <w:rPr>
          <w:rFonts w:ascii="Times New Roman" w:hAnsi="Times New Roman" w:cs="Times New Roman"/>
          <w:sz w:val="24"/>
          <w:szCs w:val="24"/>
        </w:rPr>
        <w:t xml:space="preserve">Uczniowie na zakończenie powtarzają – </w:t>
      </w:r>
      <w:r w:rsidRPr="005A6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lubujemy!</w:t>
      </w:r>
      <w:r w:rsidRPr="005A608A">
        <w:rPr>
          <w:rFonts w:ascii="Times New Roman" w:hAnsi="Times New Roman" w:cs="Times New Roman"/>
          <w:sz w:val="24"/>
          <w:szCs w:val="24"/>
        </w:rPr>
        <w:br/>
        <w:t>Po złożeniu przysięgi następuje pasowanie na ucznia. Dyrektor szkoły podchodzi kolejno do każdego ucznia i kła</w:t>
      </w:r>
      <w:r w:rsidR="00231C17" w:rsidRPr="005A608A">
        <w:rPr>
          <w:rFonts w:ascii="Times New Roman" w:hAnsi="Times New Roman" w:cs="Times New Roman"/>
          <w:sz w:val="24"/>
          <w:szCs w:val="24"/>
        </w:rPr>
        <w:t xml:space="preserve">dąc ołówek na prawe ramię mówi: </w:t>
      </w:r>
      <w:r w:rsidRPr="005A608A">
        <w:rPr>
          <w:rFonts w:ascii="Times New Roman" w:hAnsi="Times New Roman" w:cs="Times New Roman"/>
          <w:bCs/>
          <w:i/>
          <w:iCs/>
          <w:sz w:val="24"/>
          <w:szCs w:val="24"/>
        </w:rPr>
        <w:t>Pasuję cię na</w:t>
      </w:r>
      <w:r w:rsidR="003025D8" w:rsidRPr="005A60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cznia Szkoły Podstawowej </w:t>
      </w:r>
      <w:r w:rsidR="00A466FC" w:rsidRPr="005A60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m. Komisji Edukacji Narodowej </w:t>
      </w:r>
      <w:r w:rsidRPr="005A608A">
        <w:rPr>
          <w:rFonts w:ascii="Times New Roman" w:hAnsi="Times New Roman" w:cs="Times New Roman"/>
          <w:bCs/>
          <w:i/>
          <w:iCs/>
          <w:sz w:val="24"/>
          <w:szCs w:val="24"/>
        </w:rPr>
        <w:t>w</w:t>
      </w:r>
      <w:r w:rsidR="003025D8" w:rsidRPr="005A60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urowie</w:t>
      </w:r>
    </w:p>
    <w:p w:rsidR="00C02A48" w:rsidRPr="005A608A" w:rsidRDefault="00C02A48" w:rsidP="00AA5C9C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5A608A">
        <w:rPr>
          <w:rFonts w:ascii="Times New Roman" w:hAnsi="Times New Roman" w:cs="Times New Roman"/>
          <w:b/>
          <w:bCs/>
          <w:sz w:val="24"/>
          <w:szCs w:val="24"/>
        </w:rPr>
        <w:t>Uroczyste pożegnanie absolwentów</w:t>
      </w:r>
    </w:p>
    <w:p w:rsidR="00812D1B" w:rsidRPr="005A608A" w:rsidRDefault="00C02A48" w:rsidP="00C02A48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część</w:t>
      </w:r>
      <w:r w:rsidR="00642688" w:rsidRPr="005A608A">
        <w:rPr>
          <w:rFonts w:ascii="Times New Roman" w:hAnsi="Times New Roman" w:cs="Times New Roman"/>
          <w:sz w:val="24"/>
          <w:szCs w:val="24"/>
        </w:rPr>
        <w:t xml:space="preserve"> </w:t>
      </w:r>
      <w:r w:rsidRPr="005A608A">
        <w:rPr>
          <w:rFonts w:ascii="Times New Roman" w:hAnsi="Times New Roman" w:cs="Times New Roman"/>
          <w:sz w:val="24"/>
          <w:szCs w:val="24"/>
        </w:rPr>
        <w:t>oficjalna</w:t>
      </w:r>
      <w:r w:rsidR="00642688" w:rsidRPr="005A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D1B" w:rsidRPr="005A608A" w:rsidRDefault="00812D1B" w:rsidP="00812D1B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5A608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="00642688" w:rsidRPr="005A608A">
        <w:rPr>
          <w:rFonts w:ascii="Times New Roman" w:hAnsi="Times New Roman" w:cs="Times New Roman"/>
          <w:iCs/>
          <w:sz w:val="24"/>
          <w:szCs w:val="24"/>
        </w:rPr>
        <w:t>wprowadzenie sztandaru</w:t>
      </w:r>
      <w:r w:rsidRPr="005A608A">
        <w:rPr>
          <w:rFonts w:ascii="Times New Roman" w:hAnsi="Times New Roman" w:cs="Times New Roman"/>
          <w:iCs/>
          <w:sz w:val="24"/>
          <w:szCs w:val="24"/>
        </w:rPr>
        <w:t>, odśpiewanie hymnu państwowego</w:t>
      </w:r>
      <w:r w:rsidR="00642688" w:rsidRPr="005A608A">
        <w:rPr>
          <w:rFonts w:ascii="Times New Roman" w:hAnsi="Times New Roman" w:cs="Times New Roman"/>
          <w:iCs/>
          <w:sz w:val="24"/>
          <w:szCs w:val="24"/>
        </w:rPr>
        <w:t>,</w:t>
      </w:r>
      <w:r w:rsidR="00C02A48" w:rsidRPr="005A608A">
        <w:rPr>
          <w:rFonts w:ascii="Times New Roman" w:hAnsi="Times New Roman" w:cs="Times New Roman"/>
          <w:sz w:val="24"/>
          <w:szCs w:val="24"/>
        </w:rPr>
        <w:br/>
        <w:t>- pożegnanie</w:t>
      </w:r>
      <w:r w:rsidR="00642688" w:rsidRPr="005A608A">
        <w:rPr>
          <w:rFonts w:ascii="Times New Roman" w:hAnsi="Times New Roman" w:cs="Times New Roman"/>
          <w:sz w:val="24"/>
          <w:szCs w:val="24"/>
        </w:rPr>
        <w:t xml:space="preserve"> absolwentów klas ósmych </w:t>
      </w:r>
      <w:r w:rsidR="00642688" w:rsidRPr="005A608A">
        <w:rPr>
          <w:rFonts w:ascii="Times New Roman" w:hAnsi="Times New Roman" w:cs="Times New Roman"/>
          <w:i/>
          <w:iCs/>
          <w:sz w:val="24"/>
          <w:szCs w:val="24"/>
        </w:rPr>
        <w:t>(okolicznościowe przemówienia),</w:t>
      </w:r>
    </w:p>
    <w:p w:rsidR="00812D1B" w:rsidRPr="00AA5C9C" w:rsidRDefault="00812D1B" w:rsidP="00AA5C9C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5A608A">
        <w:rPr>
          <w:rFonts w:ascii="Times New Roman" w:hAnsi="Times New Roman" w:cs="Times New Roman"/>
          <w:iCs/>
          <w:sz w:val="24"/>
          <w:szCs w:val="24"/>
        </w:rPr>
        <w:t>- przekazanie sztandaru uczniom klas siódmych, wyprowadzenie sztandaru.</w:t>
      </w:r>
    </w:p>
    <w:p w:rsidR="00812D1B" w:rsidRPr="005A608A" w:rsidRDefault="00812D1B" w:rsidP="00812D1B">
      <w:pPr>
        <w:pStyle w:val="Akapitzlist"/>
        <w:rPr>
          <w:rFonts w:ascii="Times New Roman" w:hAnsi="Times New Roman" w:cs="Times New Roman"/>
          <w:bCs/>
          <w:iCs/>
          <w:sz w:val="24"/>
          <w:szCs w:val="24"/>
        </w:rPr>
      </w:pPr>
      <w:r w:rsidRPr="005A608A">
        <w:rPr>
          <w:rFonts w:ascii="Times New Roman" w:hAnsi="Times New Roman" w:cs="Times New Roman"/>
          <w:bCs/>
          <w:iCs/>
          <w:sz w:val="24"/>
          <w:szCs w:val="24"/>
        </w:rPr>
        <w:t>Ślubowanie absolwentów:</w:t>
      </w:r>
    </w:p>
    <w:p w:rsidR="00812D1B" w:rsidRPr="00566544" w:rsidRDefault="00812D1B" w:rsidP="00812D1B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608A">
        <w:rPr>
          <w:rFonts w:ascii="Times New Roman" w:hAnsi="Times New Roman" w:cs="Times New Roman"/>
          <w:bCs/>
          <w:iCs/>
          <w:sz w:val="24"/>
          <w:szCs w:val="24"/>
        </w:rPr>
        <w:t>Wychowawca kl. VIII:</w:t>
      </w:r>
      <w:r w:rsidRPr="005A60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66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ślubowania</w:t>
      </w:r>
    </w:p>
    <w:p w:rsidR="00812D1B" w:rsidRPr="00566544" w:rsidRDefault="00812D1B" w:rsidP="00812D1B">
      <w:pPr>
        <w:pStyle w:val="Akapitzli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6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, uczniowie klasy ósmej , Tobie Szkoło ślubujemy:</w:t>
      </w:r>
      <w:r w:rsidRPr="0056654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- Wiernie strzec Twojego honoru!</w:t>
      </w:r>
      <w:r w:rsidRPr="0056654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- Dalszą pracą i nauką rozsławiać Twoje imię!</w:t>
      </w:r>
      <w:r w:rsidRPr="0056654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- Z godnością nosić zaszczytne miano absolwentów Szkoły Podstawowej w Kurowie!</w:t>
      </w:r>
      <w:r w:rsidRPr="0056654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- Zdobytą wiedzę i umiejętności jak najlepiej wykorzystywać w dalszym życiu!</w:t>
      </w:r>
      <w:r w:rsidRPr="00566544">
        <w:rPr>
          <w:rFonts w:ascii="Times New Roman" w:hAnsi="Times New Roman" w:cs="Times New Roman"/>
          <w:b/>
          <w:sz w:val="24"/>
          <w:szCs w:val="24"/>
        </w:rPr>
        <w:br/>
      </w:r>
    </w:p>
    <w:p w:rsidR="00812D1B" w:rsidRPr="00566544" w:rsidRDefault="00812D1B" w:rsidP="00812D1B">
      <w:pPr>
        <w:pStyle w:val="Akapitzli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6544">
        <w:rPr>
          <w:rFonts w:ascii="Times New Roman" w:hAnsi="Times New Roman" w:cs="Times New Roman"/>
          <w:i/>
          <w:iCs/>
          <w:sz w:val="24"/>
          <w:szCs w:val="24"/>
        </w:rPr>
        <w:t>Uczniowie:</w:t>
      </w:r>
      <w:r w:rsidRPr="005665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66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lubujemy!</w:t>
      </w:r>
      <w:r w:rsidRPr="00566544">
        <w:rPr>
          <w:rFonts w:ascii="Times New Roman" w:hAnsi="Times New Roman" w:cs="Times New Roman"/>
          <w:b/>
          <w:sz w:val="24"/>
          <w:szCs w:val="24"/>
        </w:rPr>
        <w:br/>
      </w:r>
    </w:p>
    <w:p w:rsidR="00812D1B" w:rsidRPr="005A608A" w:rsidRDefault="00812D1B" w:rsidP="00812D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5A608A">
        <w:rPr>
          <w:rFonts w:ascii="Times New Roman" w:hAnsi="Times New Roman" w:cs="Times New Roman"/>
          <w:bCs/>
          <w:iCs/>
          <w:sz w:val="24"/>
          <w:szCs w:val="24"/>
        </w:rPr>
        <w:t>Wychowawca kl. VIII:</w:t>
      </w:r>
      <w:r w:rsidRPr="005A608A">
        <w:rPr>
          <w:rFonts w:ascii="Times New Roman" w:hAnsi="Times New Roman" w:cs="Times New Roman"/>
          <w:sz w:val="24"/>
          <w:szCs w:val="24"/>
        </w:rPr>
        <w:t xml:space="preserve"> </w:t>
      </w:r>
      <w:r w:rsidRPr="005A608A">
        <w:rPr>
          <w:rFonts w:ascii="Times New Roman" w:hAnsi="Times New Roman" w:cs="Times New Roman"/>
          <w:bCs/>
          <w:i/>
          <w:iCs/>
          <w:sz w:val="24"/>
          <w:szCs w:val="24"/>
        </w:rPr>
        <w:t>Po ślubowaniu!</w:t>
      </w:r>
      <w:r w:rsidRPr="005A608A">
        <w:rPr>
          <w:rFonts w:ascii="Times New Roman" w:hAnsi="Times New Roman" w:cs="Times New Roman"/>
          <w:sz w:val="24"/>
          <w:szCs w:val="24"/>
        </w:rPr>
        <w:br/>
      </w:r>
    </w:p>
    <w:p w:rsidR="00812D1B" w:rsidRPr="005A608A" w:rsidRDefault="00812D1B" w:rsidP="00812D1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A608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A608A">
        <w:rPr>
          <w:rFonts w:ascii="Times New Roman" w:hAnsi="Times New Roman" w:cs="Times New Roman"/>
          <w:iCs/>
          <w:sz w:val="24"/>
          <w:szCs w:val="24"/>
        </w:rPr>
        <w:t>wręczenie nagród i statuetki Złoty Absolwent</w:t>
      </w:r>
    </w:p>
    <w:p w:rsidR="00812D1B" w:rsidRPr="005A608A" w:rsidRDefault="00812D1B" w:rsidP="00812D1B">
      <w:pPr>
        <w:ind w:left="708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iCs/>
          <w:sz w:val="24"/>
          <w:szCs w:val="24"/>
        </w:rPr>
        <w:t>- wręczenie świadectw ukończenia szkoły</w:t>
      </w:r>
      <w:r w:rsidRPr="005A608A">
        <w:rPr>
          <w:rFonts w:ascii="Times New Roman" w:hAnsi="Times New Roman" w:cs="Times New Roman"/>
          <w:sz w:val="24"/>
          <w:szCs w:val="24"/>
        </w:rPr>
        <w:br/>
      </w:r>
      <w:r w:rsidR="00642688" w:rsidRPr="005A608A">
        <w:rPr>
          <w:rFonts w:ascii="Times New Roman" w:hAnsi="Times New Roman" w:cs="Times New Roman"/>
          <w:sz w:val="24"/>
          <w:szCs w:val="24"/>
        </w:rPr>
        <w:t xml:space="preserve">- </w:t>
      </w:r>
      <w:r w:rsidRPr="005A608A">
        <w:rPr>
          <w:rFonts w:ascii="Times New Roman" w:hAnsi="Times New Roman" w:cs="Times New Roman"/>
          <w:sz w:val="24"/>
          <w:szCs w:val="24"/>
        </w:rPr>
        <w:t>wyprowadzenie sztandaru</w:t>
      </w:r>
    </w:p>
    <w:p w:rsidR="0037626D" w:rsidRPr="005A608A" w:rsidRDefault="0037626D" w:rsidP="00812D1B">
      <w:pPr>
        <w:ind w:left="708"/>
        <w:rPr>
          <w:rFonts w:ascii="Times New Roman" w:hAnsi="Times New Roman" w:cs="Times New Roman"/>
          <w:sz w:val="24"/>
          <w:szCs w:val="24"/>
        </w:rPr>
      </w:pPr>
      <w:r w:rsidRPr="005A608A">
        <w:rPr>
          <w:rFonts w:ascii="Times New Roman" w:hAnsi="Times New Roman" w:cs="Times New Roman"/>
          <w:sz w:val="24"/>
          <w:szCs w:val="24"/>
        </w:rPr>
        <w:t>* Uroczyste zakończenie roku szkolnego</w:t>
      </w:r>
    </w:p>
    <w:p w:rsidR="00A466FC" w:rsidRPr="005A608A" w:rsidRDefault="00642688" w:rsidP="00A466F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608A">
        <w:rPr>
          <w:rFonts w:ascii="Times New Roman" w:hAnsi="Times New Roman" w:cs="Times New Roman"/>
          <w:b/>
          <w:i/>
          <w:iCs/>
          <w:sz w:val="24"/>
          <w:szCs w:val="24"/>
        </w:rPr>
        <w:t>Ceremoniał przyjęto uchwałą Rady Pedagogicznej na zebrani</w:t>
      </w:r>
      <w:r w:rsidR="0037626D" w:rsidRPr="005A608A">
        <w:rPr>
          <w:rFonts w:ascii="Times New Roman" w:hAnsi="Times New Roman" w:cs="Times New Roman"/>
          <w:b/>
          <w:i/>
          <w:iCs/>
          <w:sz w:val="24"/>
          <w:szCs w:val="24"/>
        </w:rPr>
        <w:t>u Rady Pedagogicznej w dniu 15 września</w:t>
      </w:r>
      <w:r w:rsidRPr="005A608A">
        <w:rPr>
          <w:rFonts w:ascii="Times New Roman" w:hAnsi="Times New Roman" w:cs="Times New Roman"/>
          <w:b/>
          <w:i/>
          <w:iCs/>
          <w:sz w:val="24"/>
          <w:szCs w:val="24"/>
        </w:rPr>
        <w:t>. i wchodzi w życie z dniem zatwierdzenia.</w:t>
      </w:r>
    </w:p>
    <w:p w:rsidR="00622227" w:rsidRPr="00566544" w:rsidRDefault="00803850" w:rsidP="0056654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566544">
        <w:rPr>
          <w:rFonts w:ascii="Times New Roman" w:hAnsi="Times New Roman" w:cs="Times New Roman"/>
          <w:b/>
          <w:iCs/>
          <w:sz w:val="24"/>
          <w:szCs w:val="24"/>
        </w:rPr>
        <w:lastRenderedPageBreak/>
        <w:t>SZCZEGÓŁOWE CELE WYCHOWAWCZO-PROFILAKTYCZNE W ROKU SZKOLNYM 2017/2018</w:t>
      </w:r>
    </w:p>
    <w:p w:rsidR="00622227" w:rsidRPr="00803850" w:rsidRDefault="00622227" w:rsidP="006222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03850">
        <w:rPr>
          <w:rFonts w:ascii="Times New Roman" w:hAnsi="Times New Roman" w:cs="Times New Roman"/>
          <w:b/>
          <w:iCs/>
          <w:sz w:val="24"/>
          <w:szCs w:val="24"/>
        </w:rPr>
        <w:t>OBSZAR ROZWOJU INTELEKTUALNEGO</w:t>
      </w:r>
    </w:p>
    <w:p w:rsidR="00622227" w:rsidRPr="00803850" w:rsidRDefault="00622227" w:rsidP="00622227">
      <w:pPr>
        <w:numPr>
          <w:ilvl w:val="0"/>
          <w:numId w:val="38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Rozpoznanie i rozwijanie możliwości, uzdolnień i zainteresowań uczniów.</w:t>
      </w:r>
    </w:p>
    <w:p w:rsidR="00622227" w:rsidRPr="00803850" w:rsidRDefault="00622227" w:rsidP="00622227">
      <w:pPr>
        <w:numPr>
          <w:ilvl w:val="0"/>
          <w:numId w:val="38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Zwiększenie udziału uczniów w zajęciach pozalekcyjnych. W roku szkolnym …………….. 50% uczniów uczestniczy w szkolnych kołach zainteresowań.</w:t>
      </w:r>
    </w:p>
    <w:p w:rsidR="00622227" w:rsidRPr="00803850" w:rsidRDefault="00622227" w:rsidP="00622227">
      <w:pPr>
        <w:numPr>
          <w:ilvl w:val="0"/>
          <w:numId w:val="38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 xml:space="preserve">Wszyscy uczniowie wymagający wsparcia uzyskają pomoc w odpowiedniej formie. </w:t>
      </w:r>
    </w:p>
    <w:p w:rsidR="00622227" w:rsidRPr="00803850" w:rsidRDefault="00622227" w:rsidP="006222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03850">
        <w:rPr>
          <w:rFonts w:ascii="Times New Roman" w:hAnsi="Times New Roman" w:cs="Times New Roman"/>
          <w:b/>
          <w:iCs/>
          <w:sz w:val="24"/>
          <w:szCs w:val="24"/>
        </w:rPr>
        <w:t xml:space="preserve">OBSZAR ROZWOJU SPOŁECZNEGO: </w:t>
      </w:r>
    </w:p>
    <w:p w:rsidR="00622227" w:rsidRPr="00803850" w:rsidRDefault="00622227" w:rsidP="00622227">
      <w:pPr>
        <w:numPr>
          <w:ilvl w:val="0"/>
          <w:numId w:val="37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Integracja zespołów klasowych. Przeprowadzenie zajęć integracyjnych w klasach I.</w:t>
      </w:r>
    </w:p>
    <w:p w:rsidR="00622227" w:rsidRPr="00803850" w:rsidRDefault="00622227" w:rsidP="00622227">
      <w:pPr>
        <w:numPr>
          <w:ilvl w:val="0"/>
          <w:numId w:val="37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 xml:space="preserve">Rozumienie i respektowanie obowiązujących norm. W roku szkolnym …………………… powyżej 90% uczniów przestrzega szkolnych norm i zasad. </w:t>
      </w:r>
    </w:p>
    <w:p w:rsidR="00622227" w:rsidRPr="00803850" w:rsidRDefault="00622227" w:rsidP="00622227">
      <w:pPr>
        <w:numPr>
          <w:ilvl w:val="0"/>
          <w:numId w:val="37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 xml:space="preserve">Rozwijanie postaw prospołecznych i działań w zakresie wolontariatu. </w:t>
      </w:r>
    </w:p>
    <w:p w:rsidR="00622227" w:rsidRPr="00803850" w:rsidRDefault="00622227" w:rsidP="00622227">
      <w:pPr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w terminie do ………………………. r. samorząd uczniowski wyłoni radę wolontariatu,</w:t>
      </w:r>
    </w:p>
    <w:p w:rsidR="00622227" w:rsidRPr="00803850" w:rsidRDefault="00622227" w:rsidP="00622227">
      <w:pPr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rada wolontariatu opracuje program szkolnego wolontariatu do …………………….. r.</w:t>
      </w:r>
    </w:p>
    <w:p w:rsidR="00622227" w:rsidRPr="00803850" w:rsidRDefault="00622227" w:rsidP="006222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03850">
        <w:rPr>
          <w:rFonts w:ascii="Times New Roman" w:hAnsi="Times New Roman" w:cs="Times New Roman"/>
          <w:b/>
          <w:iCs/>
          <w:sz w:val="24"/>
          <w:szCs w:val="24"/>
        </w:rPr>
        <w:t>OBSZAR ROZWOJU FIZYCZNEGO</w:t>
      </w:r>
    </w:p>
    <w:p w:rsidR="00622227" w:rsidRPr="00803850" w:rsidRDefault="00622227" w:rsidP="00622227">
      <w:pPr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W I</w:t>
      </w:r>
      <w:r w:rsidR="00803850" w:rsidRPr="00803850">
        <w:rPr>
          <w:rFonts w:ascii="Times New Roman" w:hAnsi="Times New Roman" w:cs="Times New Roman"/>
          <w:iCs/>
          <w:sz w:val="24"/>
          <w:szCs w:val="24"/>
        </w:rPr>
        <w:t>I</w:t>
      </w:r>
      <w:r w:rsidRPr="00803850">
        <w:rPr>
          <w:rFonts w:ascii="Times New Roman" w:hAnsi="Times New Roman" w:cs="Times New Roman"/>
          <w:iCs/>
          <w:sz w:val="24"/>
          <w:szCs w:val="24"/>
        </w:rPr>
        <w:t xml:space="preserve"> semestrze wszyscy wychowawcy przeprowadzą co najmniej 2 godziny zajęć sprzyjających kształtowaniu postaw prozdrowotnych.</w:t>
      </w:r>
    </w:p>
    <w:p w:rsidR="00622227" w:rsidRPr="00803850" w:rsidRDefault="00622227" w:rsidP="00622227">
      <w:pPr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100% uczniów jest świadomych zależności pomiędzy odpowiednim stylem życia a zdrowiem.</w:t>
      </w:r>
    </w:p>
    <w:p w:rsidR="00622227" w:rsidRPr="00803850" w:rsidRDefault="00622227" w:rsidP="006222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03850">
        <w:rPr>
          <w:rFonts w:ascii="Times New Roman" w:hAnsi="Times New Roman" w:cs="Times New Roman"/>
          <w:b/>
          <w:iCs/>
          <w:sz w:val="24"/>
          <w:szCs w:val="24"/>
        </w:rPr>
        <w:t>OBSZAR ROZWOJU EMOCJONALNEGO</w:t>
      </w:r>
    </w:p>
    <w:p w:rsidR="00622227" w:rsidRPr="00803850" w:rsidRDefault="00622227" w:rsidP="00622227">
      <w:pPr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Kształtowanie pozytywnego obrazu własnej osoby.</w:t>
      </w:r>
    </w:p>
    <w:p w:rsidR="00622227" w:rsidRPr="00803850" w:rsidRDefault="00803850" w:rsidP="00622227">
      <w:pPr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 I semestrze wychowawcy przeprowadzą zajęcia </w:t>
      </w:r>
      <w:r w:rsidR="00622227" w:rsidRPr="00803850">
        <w:rPr>
          <w:rFonts w:ascii="Times New Roman" w:hAnsi="Times New Roman" w:cs="Times New Roman"/>
          <w:iCs/>
          <w:sz w:val="24"/>
          <w:szCs w:val="24"/>
        </w:rPr>
        <w:t xml:space="preserve"> na temat umiejętności samooceny i rozpoznawania swoich predyspozycji. </w:t>
      </w:r>
    </w:p>
    <w:p w:rsidR="00622227" w:rsidRPr="00803850" w:rsidRDefault="00622227" w:rsidP="00622227">
      <w:pPr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 xml:space="preserve">100% uczniów potrafi wskazać swoje mocne i słabe strony. </w:t>
      </w:r>
    </w:p>
    <w:p w:rsidR="00622227" w:rsidRPr="00803850" w:rsidRDefault="00622227" w:rsidP="006222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03850">
        <w:rPr>
          <w:rFonts w:ascii="Times New Roman" w:hAnsi="Times New Roman" w:cs="Times New Roman"/>
          <w:b/>
          <w:iCs/>
          <w:sz w:val="24"/>
          <w:szCs w:val="24"/>
        </w:rPr>
        <w:t xml:space="preserve">OBSZAR </w:t>
      </w:r>
      <w:r w:rsidR="00803850">
        <w:rPr>
          <w:rFonts w:ascii="Times New Roman" w:hAnsi="Times New Roman" w:cs="Times New Roman"/>
          <w:b/>
          <w:iCs/>
          <w:sz w:val="24"/>
          <w:szCs w:val="24"/>
        </w:rPr>
        <w:t>ROZWOJU MORALNEGO</w:t>
      </w:r>
    </w:p>
    <w:p w:rsidR="00622227" w:rsidRPr="00803850" w:rsidRDefault="00622227" w:rsidP="00622227">
      <w:pPr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>Upowszechnienie wiedzy na temat obowiązujących w szkole norm i wartości.</w:t>
      </w:r>
    </w:p>
    <w:p w:rsidR="00622227" w:rsidRDefault="00622227" w:rsidP="00622227">
      <w:pPr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 w:rsidRPr="00803850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="00803850">
        <w:rPr>
          <w:rFonts w:ascii="Times New Roman" w:hAnsi="Times New Roman" w:cs="Times New Roman"/>
          <w:iCs/>
          <w:sz w:val="24"/>
          <w:szCs w:val="24"/>
        </w:rPr>
        <w:t>………………</w:t>
      </w:r>
      <w:r w:rsidRPr="00803850">
        <w:rPr>
          <w:rFonts w:ascii="Times New Roman" w:hAnsi="Times New Roman" w:cs="Times New Roman"/>
          <w:iCs/>
          <w:sz w:val="24"/>
          <w:szCs w:val="24"/>
        </w:rPr>
        <w:t xml:space="preserve"> r. wychowawcy zapoznają uczniów i rodziców z systemem wartości przyjętych </w:t>
      </w:r>
      <w:r w:rsidR="00803850">
        <w:rPr>
          <w:rFonts w:ascii="Times New Roman" w:hAnsi="Times New Roman" w:cs="Times New Roman"/>
          <w:iCs/>
          <w:sz w:val="24"/>
          <w:szCs w:val="24"/>
        </w:rPr>
        <w:t xml:space="preserve">w misji </w:t>
      </w:r>
      <w:r w:rsidRPr="00803850">
        <w:rPr>
          <w:rFonts w:ascii="Times New Roman" w:hAnsi="Times New Roman" w:cs="Times New Roman"/>
          <w:iCs/>
          <w:sz w:val="24"/>
          <w:szCs w:val="24"/>
        </w:rPr>
        <w:t xml:space="preserve">szkoły oraz regulacjami prawa wewnątrzszkolnego. </w:t>
      </w:r>
    </w:p>
    <w:p w:rsidR="005D3402" w:rsidRDefault="00803850" w:rsidP="00803850">
      <w:pPr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 końca roku 90% uczniów przestrzega ustalonych norm i wartości</w:t>
      </w:r>
      <w:bookmarkStart w:id="1" w:name="__DdeLink__4036_1688350359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03850" w:rsidRDefault="005D3402" w:rsidP="005D340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AD7DBF" w:rsidRPr="00566544" w:rsidRDefault="00322F91" w:rsidP="00AD7DBF">
      <w:pPr>
        <w:pStyle w:val="Akapitzlist"/>
        <w:numPr>
          <w:ilvl w:val="0"/>
          <w:numId w:val="15"/>
        </w:numPr>
        <w:ind w:left="2124"/>
        <w:rPr>
          <w:rFonts w:ascii="Times New Roman" w:hAnsi="Times New Roman" w:cs="Times New Roman"/>
          <w:sz w:val="24"/>
          <w:szCs w:val="24"/>
        </w:rPr>
      </w:pPr>
      <w:r w:rsidRPr="005665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MONOGRAM DZIAŁAŃ </w:t>
      </w:r>
      <w:r w:rsidR="00996FD3" w:rsidRPr="00566544">
        <w:rPr>
          <w:rFonts w:ascii="Times New Roman" w:hAnsi="Times New Roman" w:cs="Times New Roman"/>
          <w:b/>
          <w:sz w:val="24"/>
          <w:szCs w:val="24"/>
        </w:rPr>
        <w:t>WYCHOWAWCZO-</w:t>
      </w:r>
      <w:r w:rsidR="00AD7DBF" w:rsidRPr="00566544">
        <w:rPr>
          <w:rFonts w:ascii="Times New Roman" w:hAnsi="Times New Roman" w:cs="Times New Roman"/>
          <w:b/>
          <w:sz w:val="24"/>
          <w:szCs w:val="24"/>
        </w:rPr>
        <w:t>PROFILAKTYCZ</w:t>
      </w:r>
      <w:r w:rsidRPr="00566544">
        <w:rPr>
          <w:rFonts w:ascii="Times New Roman" w:hAnsi="Times New Roman" w:cs="Times New Roman"/>
          <w:b/>
          <w:sz w:val="24"/>
          <w:szCs w:val="24"/>
        </w:rPr>
        <w:t xml:space="preserve">NYCH </w:t>
      </w:r>
    </w:p>
    <w:p w:rsidR="00996FD3" w:rsidRPr="00AD7DBF" w:rsidRDefault="00996FD3" w:rsidP="00AD7DBF">
      <w:pPr>
        <w:pStyle w:val="Akapitzlist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AD7DBF">
        <w:rPr>
          <w:rFonts w:ascii="Times New Roman" w:hAnsi="Times New Roman" w:cs="Times New Roman"/>
          <w:b/>
          <w:sz w:val="24"/>
          <w:szCs w:val="24"/>
        </w:rPr>
        <w:t>Priorytety Ministra Edukacji Narodowej na rok szkolny 2017/20</w:t>
      </w:r>
      <w:r w:rsidR="00AD7DBF" w:rsidRPr="00AD7DBF">
        <w:rPr>
          <w:rFonts w:ascii="Times New Roman" w:hAnsi="Times New Roman" w:cs="Times New Roman"/>
          <w:b/>
          <w:sz w:val="24"/>
          <w:szCs w:val="24"/>
        </w:rPr>
        <w:t>1</w:t>
      </w:r>
      <w:r w:rsidRPr="00AD7DBF">
        <w:rPr>
          <w:rFonts w:ascii="Times New Roman" w:hAnsi="Times New Roman" w:cs="Times New Roman"/>
          <w:b/>
          <w:sz w:val="24"/>
          <w:szCs w:val="24"/>
        </w:rPr>
        <w:t>8.</w:t>
      </w:r>
    </w:p>
    <w:p w:rsidR="00AD7DBF" w:rsidRPr="00AD7DBF" w:rsidRDefault="00AD7DBF" w:rsidP="00AD7DB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DBF">
        <w:rPr>
          <w:rFonts w:ascii="Times New Roman" w:hAnsi="Times New Roman" w:cs="Times New Roman"/>
          <w:sz w:val="24"/>
          <w:szCs w:val="24"/>
        </w:rPr>
        <w:t>Bezpieczeństwo w Internecie. Odpowiedzialne korzystanie z mediów społecznych .</w:t>
      </w:r>
    </w:p>
    <w:p w:rsidR="00AD7DBF" w:rsidRPr="00AD7DBF" w:rsidRDefault="00AD7DBF" w:rsidP="00AD7DB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DBF">
        <w:rPr>
          <w:rFonts w:ascii="Times New Roman" w:hAnsi="Times New Roman" w:cs="Times New Roman"/>
          <w:sz w:val="24"/>
          <w:szCs w:val="24"/>
        </w:rPr>
        <w:t>Wprowadzenie doradztwa zawodowego do szkół</w:t>
      </w:r>
    </w:p>
    <w:p w:rsidR="00AD7DBF" w:rsidRPr="00AD7DBF" w:rsidRDefault="00AD7DBF" w:rsidP="00AD7DB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DBF">
        <w:rPr>
          <w:rFonts w:ascii="Times New Roman" w:hAnsi="Times New Roman" w:cs="Times New Roman"/>
          <w:sz w:val="24"/>
          <w:szCs w:val="24"/>
        </w:rPr>
        <w:t>Wzmocnienie wychowawczej roli szkoły</w:t>
      </w:r>
    </w:p>
    <w:p w:rsidR="00AD7DBF" w:rsidRPr="00AD7DBF" w:rsidRDefault="00AD7DBF" w:rsidP="00AD7DB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DBF">
        <w:rPr>
          <w:rFonts w:ascii="Times New Roman" w:hAnsi="Times New Roman" w:cs="Times New Roman"/>
          <w:sz w:val="24"/>
          <w:szCs w:val="24"/>
        </w:rPr>
        <w:t>Podnoszenie edukacji włączającej</w:t>
      </w:r>
    </w:p>
    <w:p w:rsidR="00AD7DBF" w:rsidRPr="00566544" w:rsidRDefault="00AD7DBF" w:rsidP="0056654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DBF">
        <w:rPr>
          <w:rFonts w:ascii="Times New Roman" w:hAnsi="Times New Roman" w:cs="Times New Roman"/>
          <w:sz w:val="24"/>
          <w:szCs w:val="24"/>
        </w:rPr>
        <w:t>Wdrożenie nowej podstawy programowej</w:t>
      </w:r>
    </w:p>
    <w:p w:rsidR="005A608A" w:rsidRPr="00AD7DBF" w:rsidRDefault="00AD7DBF" w:rsidP="00AD7DBF">
      <w:pPr>
        <w:pStyle w:val="Akapitzlist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AD7DBF">
        <w:rPr>
          <w:rFonts w:ascii="Times New Roman" w:hAnsi="Times New Roman" w:cs="Times New Roman"/>
          <w:b/>
          <w:sz w:val="24"/>
          <w:szCs w:val="24"/>
        </w:rPr>
        <w:t>KLASY I-III</w:t>
      </w:r>
      <w:r w:rsidR="005A608A" w:rsidRPr="00AD7DB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W w:w="1281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2947"/>
        <w:gridCol w:w="2229"/>
        <w:gridCol w:w="2119"/>
        <w:gridCol w:w="2081"/>
        <w:gridCol w:w="2114"/>
      </w:tblGrid>
      <w:tr w:rsidR="005A608A" w:rsidRPr="005A608A" w:rsidTr="003D5CC5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AD7DBF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D7DB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AD7DBF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D7DB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AD7DBF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D7DB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POSÓB REALIZACJI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AD7DBF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D7DB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SOBY ODPOWIEDZIALNE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AD7DBF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D7DB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AD7DBF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D7DB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PODZIEWANE EFEKTY</w:t>
            </w:r>
          </w:p>
        </w:tc>
      </w:tr>
      <w:tr w:rsidR="005A608A" w:rsidRPr="005A608A" w:rsidTr="005A608A"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A608A" w:rsidRPr="00AD7DBF" w:rsidRDefault="005A608A" w:rsidP="005A608A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D7D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ZDROWIE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Zapoznanie z podstawowymi zasadami dbałości o zdrowie własne i innych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 na temat dbania o zdrowie w różnych porach roku, rozmowy indywidualne, prace plastyczn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bawy na świeżym powietrzu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zna podstawowe zasady dbałości o zdrowie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Zapoznanie z zasadami zdrowego, racjonalnego odżywiania się, higieny osobistej i aktywności fizycznej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 na temat zdrowego odżywiania, higieny osobistej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dbanie o estetykę własnego wyglądu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wspólne przygotowanie zdrowych posiłków </w:t>
            </w: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(drugie śniadanie, sałatka)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dział w apelu z okazji „Dzień Zdrowia”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gazetki tematyczn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poznanie z piramidą zdrowia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uczyciel świetlicy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aździernik, kwiec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kwiec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Uczeń zna i stosuje zasady zdrowego odżywiania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dba o higienę osobistą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Przygotowanie do podejmowania działań mających na celu zdrowy styl życia w aspekcie fizycznym i psychicznym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Zorganizowanie spacerów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ieczek klasowych i szkolnych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wody sportowe, udział w Szkolnym Dniu Sportu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czerwiec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zna i podejmuje działania mające na celu zdrowy styl życia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trafi aktywnie spędzać czas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 Kształtowanie postawy odpowiedzialności za własne zdrowie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 rozmowy indywidualne na temat zdrowia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konkurs plastyczny „Żyję zdrowo”,  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dział w programach profilaktycznych                     ,, Zadbaj o swoje płuca”, ,, Nie pal przy mnie proszę”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kwiecień / maj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wie jak chronić własne zdrowie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 Rozwijanie umiejętności podejmowania działań na rzecz ochrony przyrody w swoim środowisku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dział w akcji „Sprzątanie świata”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bieranie zużytych bateri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ielęgnacja roślin w klasie, dokarmianie ptaków w okresie zimowym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rzes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cały rok szkolny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podejmuje działania na rzecz ochrony przyrody w swoim środowisku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 Uświadomienie wpływu przyrody nieożywionej na życie ludzi, zwierząt i roślin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Pogadanki,  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ieczki w najbliższą okolicę, do parku, lasu, spacery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wie, jak przyroda nieożywiona wpływa na życie ludzi, zwierząt i roślin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 Kształtowanie wytrwałości w działaniu i dążeniu do celu, umiejętności adekwatnego zachowania się w sytuacjach zwycięstwa i porażki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 zajęcia sportowe, zawody, konkursy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potrafi zachować się w sytuacjach porażki i zwycięstwa.</w:t>
            </w:r>
          </w:p>
        </w:tc>
      </w:tr>
      <w:tr w:rsidR="005A608A" w:rsidRPr="005A608A" w:rsidTr="005A608A"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A608A" w:rsidRPr="00AD7DBF" w:rsidRDefault="005A608A" w:rsidP="00AD7DBF">
            <w:pPr>
              <w:spacing w:after="0" w:line="240" w:lineRule="auto"/>
              <w:ind w:left="1416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AWY  SPOŁECZNE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Kształtowanie umiejętności postrzegania obowiązujących reguł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1416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 rozmowy indywidualn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bawy integracyjne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rzes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na obowiązujące   reguły zachowania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 różnych sytuacjach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Zapoznanie z podstawowymi prawami i obowiązkami wynikającymi z roli ucznia oraz członka szkolnej społeczności, rodziny i kraju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Kodeks klasowy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znajemy swoje prawa i obowiązki- pogadanki, nasze pomysły na prawa ważne dla dziec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konkurs plastyczny: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„Mam prawo”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Dzień Praw Człowiek i Ochrony Praw Dziecka - gazetka tematyczna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rzes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grudzień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na prawa i obowiązki ucznia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. Rozwijanie empatii, umiejętności podejmowania działań mających na celu pomoc słabszym i </w:t>
            </w: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potrzebującym, umiejętności r</w:t>
            </w:r>
            <w:r w:rsidR="00845B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iązywania konfliktów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Udział w akcjach charytatywnych - „szlachetna paczka”, „Góra grosza”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moc koleżeńska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zajęcia –poznajemy uczucia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opiekun samorządu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uczyciel świetlicy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wg potrzeb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grudz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Uczeń zachowuje się empatycznie w stosunku do innych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trafi pomagać innym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 Przygotowanie do sprawiedliwego i uczciwego oceniania zachowania własnego i innych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Kontrakt klasowy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bór Miss i Mistera kultury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rzes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g potrzeb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marzec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potrafi sprawiedliwie ocenić zachowanie własne i innych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 Kształtowanie podstawowych umiejętności komunikacyjnych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znajemy różne sposoby komunikacji podczas wzajemnych kontaktów, zajęć, zabaw, pracy w grupach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mie komunikować się z rówieśnikami i dorosłymi w różnych sytuacjach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 Kształtowanie umiejętności nawiązywania i podtrzymywania relacji rówieśniczych, rozpoznawania ich potrzeb, zgodnej współpracy z innymi, z zachowaniem  obowiązujących norm i reguł kultury osobistej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spólne imprezy klasowe : Dzień Chłopaka, Dzień Kobiet, Dzień Dziecka, urodziny,  praca w grupach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bawy integracyjn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kontrakty klasow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rozmowy z dziećmi o ich potrzebach, przeżyciach i uczuciach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g kalendarza imprez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potrafi nawiązać kontakty z rówieśnikami, zgodnie współpracuje z innymi, przestrzega norm i reguł kultury osobistej.</w:t>
            </w:r>
          </w:p>
        </w:tc>
      </w:tr>
      <w:tr w:rsidR="005A608A" w:rsidRPr="005A608A" w:rsidTr="005A608A"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A608A" w:rsidRPr="00AD7DBF" w:rsidRDefault="005A608A" w:rsidP="005A608A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LTURA ZACHOWA NIA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Przygotowanie do radzenia sobie w sytuacjach codziennych wymagających umiejętności praktycznych, budzenie szacunku do pracy ludzi różnych zawodów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 spotkania z ludźmi różnych zawodów, analiza lektur i tekstów literackich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radzi sobie w codziennych  sytuacjach wymagających umiejętności praktycznych, potrafi szanować pracę innych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Kształtowanie umiejętności właściwego komunikowania się w różnych sytuacjach społecznych , dbałości o język i kulturę wypowiadania się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 scenki dramow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analiza tekstów literackich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jęcia biblioteczne, udział w inscenizacjach szkolnych,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uczyciel biblioteki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cały rok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dba o język i kulturę wypowiadania się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Kształtowanie umiejętności analizy prostych sytuacji wychowawczych, odróżnianie dobra od zła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bawy, scenki dramowe, analiza tekstów literackich, rozmowy, prace plastyczne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potrafi odróżnić dobro od zła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 Kształtowanie umiejętności wyrażania własnych emocji w różnych formach ekspresji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dział w uroczystościach: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Dzień Babci i Dziadka, Mikołajk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Jasełka, konkursy, Dzień Matki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g kalendarza uroczystości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mie wyrażać emocje w różnych formach ekspresji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 Kształtowanie poczucia własnej wartości, podtrzymywanie ciekawości poznawczej, rozwijanie kreatywności  oraz brania odpowiedzialności za własne decyzje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dział w konkursach przedmiotowych -  szkolnych i pozaszkolnych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dział w projektach klasowych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g harmonogramu konkursów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rozwija swoje zainteresowania i bierze odpowiedzialność za własne decyzje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. Kształtowanie postaw wyrażających szacunek dla ludzi, niezależnie od religii, statusu materialnego, wieku, wyglądu, poziomu rozwoju intelektualnego i </w:t>
            </w: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fizycznego oraz respektowanie ich praw, podejmowanie działań w celu zapobiegania ich dyskryminacji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lastRenderedPageBreak/>
              <w:t>Konkurs plastyczny - „Jestem tolerancyjny”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rozmowy, pogadanki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spółpraca z instytucjami wspierającymi szkołę oraz z rodzicami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listopad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szanuje wszystkich ludzi i respektuje ich prawa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 Wstępne kształtowanie postaw  wyrażających szacunek do symboli i tradycji narodowych oraz tradycji związanych z rodziną, ze szkołą  i społecznością lokalną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znajemy symbole narodow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tradycje rodzinne, wspólne imprezy klasowe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zna i szanuje symbole narodowe,  kultywuje tradycje rodzinne, szkolne i społeczności lokalnej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. Inspirowanie do  podejmowania aktywności i inicjatyw oraz pracy  zespołowej, wspomaganie działań służących kształtowaniu własnego wizerunku i otoczenia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Tworzenie wspólnych projektów, prezentowanie własnych zainteresowań, udział w konkursach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aktywnie współpracuje w grupi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rozwija i prezentuje własne zainteresowania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. Kształtowanie gotowości do uczestniczenia w kulturze, poszanowania tradycji i kultury własnego narodu poprzez kontakt z wybranymi dziełami sztuki, zabytkami i tradycją w środowisku rodzinnym, szkolnym, lokalnym oraz uczestniczenie  w życiu kulturalnym i wydarzeniach organizowanych przez najbliższą społeczność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Święto Komisji Edukacji Narodowej-apel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Apel z okazji Święta Niepodległośc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ieczki krajoznawcze, poznawanie zabytków, miejsc pamięci narodowej w najbliższej okolicy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festyn szkolny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Samorząd Uczniowski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aździernik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listopad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czerwiec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z zainteresowaniem uczestniczy w apelach i uroczystościach szkolnych oraz imprezach środowiskowych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 Przygotowanie  do podejmowania działań mających na celu identyfikowanie i rozwijanie własnych zainteresowań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stawa prac dziec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Test- Pani pod parasolem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cały rok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rzesień/ październik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rozwija swoje zainteresowania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. Kształtowanie wrażliwości estetycznej poprzez kontakt z dziełami literackimi i wytworami kultury, zapoznanie z wybranymi dziełami architektury i sztuk plastycznych  należącymi do polskiego i europejskiego dziedzictwa kultury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Dzień „Pluszowego misia „ 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ieczki  krajoznawcze, spacery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lekcje muzealn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spotkanie z muzyką, wyjazdy do teatru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listopad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uczestniczy w wycieczkach krajoznawczych, lekcjach muzealnych, spektaklach teatralnych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znaje wybrane dzieła literackie, dzieła architektury i sztuk plastycznych.</w:t>
            </w:r>
          </w:p>
        </w:tc>
      </w:tr>
      <w:tr w:rsidR="005A608A" w:rsidRPr="005A608A" w:rsidTr="003D5CC5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12. Kształtowanie świadomości odmienności osób niepełnosprawnych, innej narodowości, wyznania i tradycji kulturowej oraz ich postaw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 xml:space="preserve"> Rozmowy na podstawie tekstów literackich w ramach zajęć lekcyjnych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ma świadomość odmienności osób niepełnosprawnych i osób innej narodowości.</w:t>
            </w:r>
          </w:p>
        </w:tc>
      </w:tr>
      <w:tr w:rsidR="005A608A" w:rsidRPr="005A608A" w:rsidTr="00733E30"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A608A" w:rsidRPr="00AD7DBF" w:rsidRDefault="00AD7DBF" w:rsidP="00733E30">
            <w:pPr>
              <w:pStyle w:val="Akapitzlist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Zapoznanie z podstawowymi zasadami bezpieczeństwa w różnych sytuacjach życiowych, kształtowanie właściwego zachowania w sytuacji zagrożenia życia i zdrowia oraz sytuacjach nadzwyczajnych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Spotkania z przedstawicielami Policji, Straży Miejskiej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dwa razy w roku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zna podstawowe zasady bezpieczeństwa w różnych sytuacjach życiowych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Przygotowanie do bezpiecznego i rozsądnego korzystania z narzędzi i urządzeń technicznych, bezpiecznego organizowania  zajęć ruchowych i poruszania się po drogach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zajęcia na temat bezpieczeństwa na drodze, udział w programie – Policyjna Akademia Bezpieczeństwa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dział w programie „Akademia Bezpiecznego Puchatka”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aździernik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potrafi bezpiecznie i rozsądnie korzystać z narzędzi i urządzeń technicznych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ie, jak bezpiecznie poruszać się po drogach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Przygotowanie do bezpiecznego korzystania ze środków komunikacji,  zapobiegania i przeciwdziałania sytuacjom problemowym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ogadanki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potrafi bezpiecznie korzystać z różnych środków komunikacji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 Kształtowanie umiejętności utrzymania ładu i porządku wokół siebie w miejscu nauki i zabawy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Rozmowy indywidualne, pogadanki, zabawy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umie utrzymać ład i porządek wokół siebie.</w:t>
            </w:r>
          </w:p>
        </w:tc>
      </w:tr>
      <w:tr w:rsidR="005A608A" w:rsidRPr="005A608A" w:rsidTr="003D5CC5"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A60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5. Kształtowanie świadomości negatywnego wpływu pracy przy komputerze na zdrowie i kontakty społeczne oraz niebezpieczeństwo wynikające z anonimowości kontaktów    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Spotkania z rodzicami, pogadanki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rozmowy indywidualne,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arsztaty w ramach projektu „Cybernauci „dla rodziców, uczniów i nauczycieli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ychowawcy klas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Pedagog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E. Madeła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rzesień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g harmonogramu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Uczeń ma świadomość negatywnego wpływu pracy przy komputerze na zdrowie i kontakty społeczne.</w:t>
            </w:r>
          </w:p>
          <w:p w:rsidR="005A608A" w:rsidRPr="005A608A" w:rsidRDefault="005A608A" w:rsidP="003D5C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pl-PL"/>
              </w:rPr>
            </w:pPr>
            <w:r w:rsidRPr="005A608A">
              <w:rPr>
                <w:rFonts w:ascii="Times New Roman" w:hAnsi="Times New Roman" w:cs="Times New Roman"/>
                <w:lang w:eastAsia="pl-PL"/>
              </w:rPr>
              <w:t>Wie jak bezpiecznie korzystać ze środków komunikacji multimedialnej.</w:t>
            </w:r>
          </w:p>
        </w:tc>
      </w:tr>
    </w:tbl>
    <w:p w:rsidR="00733E30" w:rsidRDefault="00566544" w:rsidP="00F13F4F">
      <w:pPr>
        <w:pStyle w:val="Standard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 </w:t>
      </w:r>
    </w:p>
    <w:p w:rsidR="00733E30" w:rsidRPr="002719F5" w:rsidRDefault="002719F5" w:rsidP="00F13F4F">
      <w:pPr>
        <w:pStyle w:val="Standard"/>
        <w:rPr>
          <w:rFonts w:ascii="Times New Roman" w:hAnsi="Times New Roman" w:cs="Times New Roman"/>
          <w:b/>
        </w:rPr>
      </w:pPr>
      <w:r w:rsidRPr="002719F5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KLASA IV</w:t>
      </w:r>
    </w:p>
    <w:tbl>
      <w:tblPr>
        <w:tblStyle w:val="Tabela-Siatka"/>
        <w:tblpPr w:leftFromText="141" w:rightFromText="141" w:vertAnchor="text" w:horzAnchor="margin" w:tblpX="-432" w:tblpY="-1416"/>
        <w:tblW w:w="12468" w:type="dxa"/>
        <w:tblLayout w:type="fixed"/>
        <w:tblLook w:val="04A0" w:firstRow="1" w:lastRow="0" w:firstColumn="1" w:lastColumn="0" w:noHBand="0" w:noVBand="1"/>
      </w:tblPr>
      <w:tblGrid>
        <w:gridCol w:w="2259"/>
        <w:gridCol w:w="1726"/>
        <w:gridCol w:w="2507"/>
        <w:gridCol w:w="2207"/>
        <w:gridCol w:w="1785"/>
        <w:gridCol w:w="1984"/>
      </w:tblGrid>
      <w:tr w:rsidR="002719F5" w:rsidRPr="00733E30" w:rsidTr="00566544">
        <w:trPr>
          <w:trHeight w:val="696"/>
        </w:trPr>
        <w:tc>
          <w:tcPr>
            <w:tcW w:w="2259" w:type="dxa"/>
          </w:tcPr>
          <w:p w:rsidR="002719F5" w:rsidRPr="00733E30" w:rsidRDefault="002719F5" w:rsidP="002719F5">
            <w:pPr>
              <w:pStyle w:val="Standard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OBSZAR</w:t>
            </w: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SPOSOBY REALIZACJI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OSOBA ODPOWIEDZIALNA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TERMIN REALIZACJI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SPODZIEWANE</w:t>
            </w:r>
          </w:p>
          <w:p w:rsidR="002719F5" w:rsidRPr="002719F5" w:rsidRDefault="002719F5" w:rsidP="002719F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:</w:t>
            </w:r>
          </w:p>
        </w:tc>
      </w:tr>
      <w:tr w:rsidR="002719F5" w:rsidRPr="00733E30" w:rsidTr="00566544">
        <w:trPr>
          <w:trHeight w:val="2127"/>
        </w:trPr>
        <w:tc>
          <w:tcPr>
            <w:tcW w:w="2259" w:type="dxa"/>
            <w:vMerge w:val="restart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ZDROWIE</w:t>
            </w: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ształtowanie postaw prozdrowotnych poprzez promowanie aktywnego i zdrowego stylu życia.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Zorganizowanie Dnia Zdrowi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Zorganizowanie Dnia Sportu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Zachęcanie uczniów do refleksji nad swoim stylem życia i jego związkiem ze zdrowiem i dobrym samopoczuciem.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ozytywne i życzliwe komentowanie działań prozdrowotnych podejmowanych przez uczniów. Ukształtowanie poczucia odpowiedzialności za własne zdrowie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 nauczyciel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wiecień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czerwiec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984" w:type="dxa"/>
          </w:tcPr>
          <w:p w:rsidR="002719F5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2719F5" w:rsidRPr="00733E30">
              <w:rPr>
                <w:rFonts w:ascii="Times New Roman" w:hAnsi="Times New Roman" w:cs="Times New Roman"/>
              </w:rPr>
              <w:t>dba o zdrowie swoje i innych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zna zasady zdrowego żywienia i jego wpływ na  dobre wyniki w nauce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zadbać o higienę osobistą i higienę żywieni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dostrzega potrzebę spędzania wolnego czasu w sposób aktywny</w:t>
            </w:r>
          </w:p>
        </w:tc>
      </w:tr>
      <w:tr w:rsidR="002719F5" w:rsidRPr="00733E30" w:rsidTr="00566544">
        <w:trPr>
          <w:trHeight w:val="2127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ształtowanie postaw otwartych na poszukiwania pomocy oraz porady kiedy zaczynają się trudności oraz kiedy wybór jest ważny i trud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Realizacja na zajęciach wychowawczych tematu dot. szukania pomocy, dokonywania wyborów, odmawiania gdy wymaga tego sytuacja. 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984" w:type="dxa"/>
          </w:tcPr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wie do kogo zwrócić się o pomoc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dokonuje poprawnych wyborów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potrafi odmówić w sytuacji trudnej</w:t>
            </w:r>
          </w:p>
        </w:tc>
      </w:tr>
      <w:tr w:rsidR="002719F5" w:rsidRPr="00733E30" w:rsidTr="00566544">
        <w:trPr>
          <w:trHeight w:val="2127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Inspirowanie uczniów do myślenia o własnej motywacji do działania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Realizacja na zajęciach wychowawczych tematu dot. motywacji do pracy: ustalenia celów do osiągnięcia w bieżącym roku szkolnym, przedstawienie sylwetek ludzi godnych naśladowania i będących źródłem inspiracji.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zmowa dotycząca wyników nauki, pracy nad własnymi umiejętnościami organizacji pracy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719F5" w:rsidRPr="00733E30">
              <w:rPr>
                <w:rFonts w:ascii="Times New Roman" w:hAnsi="Times New Roman" w:cs="Times New Roman"/>
              </w:rPr>
              <w:t xml:space="preserve">ychowawca klasy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 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listopad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984" w:type="dxa"/>
          </w:tcPr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jest zmotywowany do prac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wyznaczać własne cele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organizować własna pracę</w:t>
            </w:r>
          </w:p>
        </w:tc>
      </w:tr>
      <w:tr w:rsidR="002719F5" w:rsidRPr="00733E30" w:rsidTr="00566544">
        <w:trPr>
          <w:trHeight w:val="2127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bywanie umiejętności gromadzenia i porządkowania wiedzy o sobi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dział w zajęciach WDŻWR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oznawanie  historii, tradycji i kultury własnego kraju oraz regionu poprzez udział w lekcjach historii, uroczystościach szkolnych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Udział w konkursie „Moje drzewo genealogiczne”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rowadzący zajęci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nauczyciel historii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M. Mikulski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jest świadomy zmian zachodzących we własnym ciele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zna historię i tradycję własnego kraju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siada, informacje na temat swojej rodziny</w:t>
            </w:r>
          </w:p>
        </w:tc>
      </w:tr>
      <w:tr w:rsidR="002719F5" w:rsidRPr="00733E30" w:rsidTr="00566544">
        <w:trPr>
          <w:trHeight w:val="2127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bycie podstawowej wiedzy na temat stresu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Realizacja na zajęciach wychowawczych tematu dot.  stresu,  jak sobie z nim radzić, technik relaksacji.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dział w uroczystościach, w konkursach szkolnych i międzyszkolnych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wychowawca klasy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 grudzień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wie jak radzić sobie w sytuacjach stresujących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zna proste techniki relaksacji</w:t>
            </w:r>
          </w:p>
        </w:tc>
      </w:tr>
      <w:tr w:rsidR="002719F5" w:rsidRPr="00733E30" w:rsidTr="00566544">
        <w:trPr>
          <w:trHeight w:val="360"/>
        </w:trPr>
        <w:tc>
          <w:tcPr>
            <w:tcW w:w="2259" w:type="dxa"/>
            <w:vMerge w:val="restart"/>
          </w:tcPr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OSTAWY SPOŁECZNE</w:t>
            </w: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Budowanie postawy wzajemnego szacunku  do społeczności szkolnej , lokalnej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dział w uroczystości z okazji Dnia Nauczyciel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Gazetki tematyczne, rozmowy na zajęciach wychowawczych, prace na rzecz klasy , szkoły i środowiska lokalnego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dział w uroczystości z okazji Dnia Kobiet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Udział w festynie szkolnym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wychowawca klasy, opiekun SU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 nauczyciele</w:t>
            </w:r>
          </w:p>
          <w:p w:rsidR="00566544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 opiekun SU</w:t>
            </w:r>
          </w:p>
          <w:p w:rsidR="002719F5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a klasy, 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październik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marzec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czerwiec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- szanuje nauczycieli i pozostałych pracowników szkoł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-  szanuje siebie i kolegów z klasy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ma poczucie przynależności regionalnej</w:t>
            </w:r>
          </w:p>
        </w:tc>
      </w:tr>
      <w:tr w:rsidR="002719F5" w:rsidRPr="00733E30" w:rsidTr="00566544">
        <w:trPr>
          <w:trHeight w:val="360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zwijanie wrażliwości na potrzeby i trudności innych osób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Udział w akcjach charytatywnych: Szlachetna Paczka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Gorączka Złota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  <w:b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Międzynarodowy Dzień Osób Niepełnosprawnych 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 opiekun SU, nauczyciel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listopad-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grudzień</w:t>
            </w: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jest otwarty na potrzeby innych ludzi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zorganizować pomoc dla innych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odczuwa satysfakcję z pomocy innym</w:t>
            </w:r>
          </w:p>
        </w:tc>
      </w:tr>
      <w:tr w:rsidR="002719F5" w:rsidRPr="00733E30" w:rsidTr="00566544">
        <w:trPr>
          <w:trHeight w:val="360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ształtowanie umiejętności asertywnego wyrażania własnych potrzeb</w:t>
            </w:r>
          </w:p>
        </w:tc>
        <w:tc>
          <w:tcPr>
            <w:tcW w:w="2507" w:type="dxa"/>
          </w:tcPr>
          <w:p w:rsidR="002719F5" w:rsidRPr="00733E30" w:rsidRDefault="002719F5" w:rsidP="006549D9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ealizacja na zajęciach wychowawczych tematu dot. ćwiczeń umiejętności obrony własnych praw i budowanie poczucia własnej wartości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- potrafi skutecznie się porozumiewać i prezentować własny punkt widzenia </w:t>
            </w:r>
          </w:p>
        </w:tc>
      </w:tr>
      <w:tr w:rsidR="002719F5" w:rsidRPr="00733E30" w:rsidTr="00566544">
        <w:trPr>
          <w:trHeight w:val="360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ształtowanie umiejętności właściwej komunikacji, stanowiącej podstawę współdziałania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Integracja z całą społecznością szkolną: uroczystości, apele, dyskoteki szkolne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Nawiązywanie i rozwijanie pozytywnych kontaktów oraz pozytywnych uczuć w stosunku do siebie nawzajem podczas organizowania wydarzeń klasowych: Dnia </w:t>
            </w:r>
            <w:r w:rsidRPr="00733E30">
              <w:rPr>
                <w:rFonts w:ascii="Times New Roman" w:hAnsi="Times New Roman" w:cs="Times New Roman"/>
              </w:rPr>
              <w:lastRenderedPageBreak/>
              <w:t>Chłopaka, Dnia Kobiet, Mikołajek, wigilii klasowej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Uczenie umiejętności rozwiązywania konfliktów poprzez ćwiczenia na zajęciach wychowawczych oraz rozmowy indywidualne z uczniami. 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 nauczyciel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współpracować w grupie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rozwija cechy osobowości ważne do budowania więzi z innymi ludźmi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- umie rozwiązywać konflikty</w:t>
            </w:r>
          </w:p>
        </w:tc>
      </w:tr>
      <w:tr w:rsidR="002719F5" w:rsidRPr="00733E30" w:rsidTr="00566544">
        <w:trPr>
          <w:trHeight w:val="1057"/>
        </w:trPr>
        <w:tc>
          <w:tcPr>
            <w:tcW w:w="2259" w:type="dxa"/>
            <w:vMerge w:val="restart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KULTURA ZACHOWANIA</w:t>
            </w: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Zapoznanie z rolą zainteresowań w życiu człowieka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ogadanki, zajęcia tematyczne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dział  w projektach edukacyjnych i zajęciach pozalekcyjnych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romowanie ucznia zdolnego w szkole i w środowisku lokalnym poprzez zamieszczanie informacji na stronie internetowej szkoły, facebook-u oraz lokalnych mediach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onkurs  plastyczny –promujący czytelnictwo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wychowawca klasy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uczyciel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M. Mikulski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566544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E. Panek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- bierze udział w zajęciach pozalekcyjnych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- jest świadomy własnego potencjału, potrafi go rozwijać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czuje się docenion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dejmuje wyzwania</w:t>
            </w:r>
          </w:p>
        </w:tc>
      </w:tr>
      <w:tr w:rsidR="002719F5" w:rsidRPr="00733E30" w:rsidTr="00566544">
        <w:trPr>
          <w:trHeight w:val="1057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ształtowanie potrzeby uczestnictwa w kulturz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2719F5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dział w uroczystościach,</w:t>
            </w:r>
            <w:r w:rsidR="002719F5" w:rsidRPr="00733E30">
              <w:rPr>
                <w:rFonts w:ascii="Times New Roman" w:hAnsi="Times New Roman" w:cs="Times New Roman"/>
              </w:rPr>
              <w:t xml:space="preserve">wycieczki do muzeum ,kina, centrum kultury, udział w </w:t>
            </w:r>
            <w:r w:rsidR="002719F5" w:rsidRPr="00733E30">
              <w:rPr>
                <w:rFonts w:ascii="Times New Roman" w:hAnsi="Times New Roman" w:cs="Times New Roman"/>
              </w:rPr>
              <w:lastRenderedPageBreak/>
              <w:t>Narodowym Programie Rozwoju Czytelnictw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Międzynarodowy Dzień Pisarzy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Dzień Poezji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Międzynarodowy Dzień Książki i Praw Autorskich, konkurs </w:t>
            </w:r>
            <w:r w:rsidR="006549D9">
              <w:rPr>
                <w:rFonts w:ascii="Times New Roman" w:hAnsi="Times New Roman" w:cs="Times New Roman"/>
              </w:rPr>
              <w:t>czytel</w:t>
            </w:r>
            <w:r w:rsidRPr="00733E30">
              <w:rPr>
                <w:rFonts w:ascii="Times New Roman" w:hAnsi="Times New Roman" w:cs="Times New Roman"/>
              </w:rPr>
              <w:t>niczy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wychowawca klas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E. Madeła, M. Mikulski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E. Panek</w:t>
            </w:r>
          </w:p>
          <w:p w:rsidR="002719F5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719F5" w:rsidRPr="00733E30">
              <w:rPr>
                <w:rFonts w:ascii="Times New Roman" w:hAnsi="Times New Roman" w:cs="Times New Roman"/>
              </w:rPr>
              <w:t>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E. Madeła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  <w:b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- uczestniczy w wydarzeniach kulturalnych</w:t>
            </w:r>
            <w:r w:rsidRPr="00733E30">
              <w:rPr>
                <w:rFonts w:ascii="Times New Roman" w:hAnsi="Times New Roman" w:cs="Times New Roman"/>
                <w:b/>
              </w:rPr>
              <w:t>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  <w:b/>
              </w:rPr>
              <w:t xml:space="preserve">- </w:t>
            </w:r>
            <w:r w:rsidRPr="00733E30">
              <w:rPr>
                <w:rFonts w:ascii="Times New Roman" w:hAnsi="Times New Roman" w:cs="Times New Roman"/>
              </w:rPr>
              <w:t xml:space="preserve">potrafi wyrażać swoje przeżycia w </w:t>
            </w:r>
            <w:r w:rsidRPr="00733E30">
              <w:rPr>
                <w:rFonts w:ascii="Times New Roman" w:hAnsi="Times New Roman" w:cs="Times New Roman"/>
              </w:rPr>
              <w:lastRenderedPageBreak/>
              <w:t xml:space="preserve">kontaktach z  dziełem muzycznym, plastycznym i utworem literackim,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rozwija zainteresowanie sztuką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  <w:b/>
              </w:rPr>
            </w:pPr>
            <w:r w:rsidRPr="00733E30">
              <w:rPr>
                <w:rFonts w:ascii="Times New Roman" w:hAnsi="Times New Roman" w:cs="Times New Roman"/>
              </w:rPr>
              <w:t>- poznaje dziedzictwo kultury narodowej</w:t>
            </w:r>
          </w:p>
        </w:tc>
      </w:tr>
      <w:tr w:rsidR="002719F5" w:rsidRPr="00733E30" w:rsidTr="00566544">
        <w:trPr>
          <w:trHeight w:val="1057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wrażliwienie na kwestie moralne, np. mówienie prawdy, sprawiedliwego traktowania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Zajęcia z  wychowawcą , przykłady z literatury  , rozmowy z uczniami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kulturalnie się zachować 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jest świadomy konsekwencji kłamstwa</w:t>
            </w:r>
          </w:p>
        </w:tc>
      </w:tr>
      <w:tr w:rsidR="002719F5" w:rsidRPr="00733E30" w:rsidTr="00566544">
        <w:trPr>
          <w:trHeight w:val="1057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Kształtowanie pozytywnego stosunku do procesu kształcenia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ogadanka na temat: rola nauki w życiu człowieka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Kształtowanie doskonalenia technik uczenia się i przyswajania wiedzy. 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lut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jest zmotywowany do prac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zna różne techniki uczenia się i przyswajania wiedzy</w:t>
            </w:r>
          </w:p>
        </w:tc>
      </w:tr>
      <w:tr w:rsidR="002719F5" w:rsidRPr="00733E30" w:rsidTr="00566544">
        <w:trPr>
          <w:trHeight w:val="1418"/>
        </w:trPr>
        <w:tc>
          <w:tcPr>
            <w:tcW w:w="2259" w:type="dxa"/>
            <w:vMerge w:val="restart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BEZPIECZEŃSTWO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ROFILAKTYKA ZACHOWAŃ RYZYKOWNYCH</w:t>
            </w: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edukowanie agresywnych zachowań poprzez uczenie sposobów rozwiązywania problemów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Realizacja na zajęciach wychowawczych tematu: Agresja, jak sobie z nią radzić?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Dyżury nauczycieli podczas przerw międzylekcyjnych, zebrania zespołów  wychowawczych, przykłady z literatury, historii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719F5" w:rsidRPr="00733E30" w:rsidRDefault="00566544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719F5" w:rsidRPr="00733E30">
              <w:rPr>
                <w:rFonts w:ascii="Times New Roman" w:hAnsi="Times New Roman" w:cs="Times New Roman"/>
              </w:rPr>
              <w:t>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pedagog szkolny 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- dostrzega i reaguje na wszelkie przejawy agresji,  </w:t>
            </w: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- umie radzić sobie z własną i cudzą agresją, </w:t>
            </w: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 - ponosi odpowiedzialność za swoje zachowanie,  </w:t>
            </w:r>
          </w:p>
          <w:p w:rsidR="002719F5" w:rsidRPr="00733E30" w:rsidRDefault="002719F5" w:rsidP="00566544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  </w:t>
            </w:r>
            <w:r w:rsidR="00566544">
              <w:rPr>
                <w:rFonts w:ascii="Times New Roman" w:hAnsi="Times New Roman" w:cs="Times New Roman"/>
              </w:rPr>
              <w:t>- pracuje nad swoim charakterem</w:t>
            </w:r>
          </w:p>
        </w:tc>
      </w:tr>
      <w:tr w:rsidR="002719F5" w:rsidRPr="00733E30" w:rsidTr="00566544">
        <w:trPr>
          <w:trHeight w:val="920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świadomienie zagrożeń wynikających z korzystania z nowoczesnych technologii informacyjnych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zmowy z wychowawcą oraz innymi nauczycielami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dział uczniów w warsztatach „Cybernauci” dot. bezpiecznych zasad korzystania z internetu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edagogizacja rodziców  - prelekcje na temat zagrożeń w cyberprzestrzeni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uczyciel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E.Madeł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E.Madeł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rzesień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</w:t>
            </w:r>
            <w:r w:rsidR="00566544">
              <w:rPr>
                <w:rFonts w:ascii="Times New Roman" w:hAnsi="Times New Roman" w:cs="Times New Roman"/>
              </w:rPr>
              <w:t xml:space="preserve"> potrafi rozsądnie korzystać z I</w:t>
            </w:r>
            <w:r w:rsidRPr="00733E30">
              <w:rPr>
                <w:rFonts w:ascii="Times New Roman" w:hAnsi="Times New Roman" w:cs="Times New Roman"/>
              </w:rPr>
              <w:t>nternetu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zna zagrożenia wynikające z udostępniania swoich danych,</w:t>
            </w:r>
          </w:p>
        </w:tc>
      </w:tr>
      <w:tr w:rsidR="002719F5" w:rsidRPr="00733E30" w:rsidTr="00566544">
        <w:trPr>
          <w:trHeight w:val="1605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Zwiększenie wiedzy na temat środków uzależniających i zagrożeń z nimi związanych</w:t>
            </w: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ealizacja pro</w:t>
            </w:r>
            <w:r w:rsidR="006549D9">
              <w:rPr>
                <w:rFonts w:ascii="Times New Roman" w:hAnsi="Times New Roman" w:cs="Times New Roman"/>
              </w:rPr>
              <w:t>gramu profilaktycznego „Jestem O</w:t>
            </w:r>
            <w:r w:rsidRPr="00733E30">
              <w:rPr>
                <w:rFonts w:ascii="Times New Roman" w:hAnsi="Times New Roman" w:cs="Times New Roman"/>
              </w:rPr>
              <w:t>k.”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Pogadanki, gazetki tematyczne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Udział w ogólnopolskich akcjach np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„Dzień bez papierosa”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 E. Kasprowska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rzesień- październik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  rok szkolny</w:t>
            </w: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 xml:space="preserve"> maj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powiedzieć „nie” w sytuacji zagrażającej zdrowiu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jest świadomy konsekwencji zażywania środków odurzających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radzić sobie z presją otoczenia</w:t>
            </w:r>
          </w:p>
        </w:tc>
      </w:tr>
      <w:tr w:rsidR="002719F5" w:rsidRPr="00733E30" w:rsidTr="00566544">
        <w:trPr>
          <w:trHeight w:val="733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zwijanie umiejętności troski o własne bezpieczeństwo w relacjach z innymi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Spotkania  z pracownikami policji i rozmowa na temat odpowiedzialnego reag</w:t>
            </w:r>
            <w:r>
              <w:rPr>
                <w:rFonts w:ascii="Times New Roman" w:hAnsi="Times New Roman" w:cs="Times New Roman"/>
              </w:rPr>
              <w:t>owania w sytuacjach zagrożenia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Lekcja przypominająca zasady pie</w:t>
            </w:r>
            <w:r>
              <w:rPr>
                <w:rFonts w:ascii="Times New Roman" w:hAnsi="Times New Roman" w:cs="Times New Roman"/>
              </w:rPr>
              <w:t>rwszej pomocy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zmowa na temat zasad bezpiecznego wypoczynku zimą i latem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szkolny, nauczyciele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wychowawca klasy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styczeń, luty</w:t>
            </w: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rzewiduje konsekwencje niewłaściwych zachowań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reagować w sytuacjach zagrożenia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potrafi prosić o pomoc i wie, gdzie jej szukać</w:t>
            </w:r>
          </w:p>
        </w:tc>
      </w:tr>
      <w:tr w:rsidR="002719F5" w:rsidRPr="00733E30" w:rsidTr="00566544">
        <w:trPr>
          <w:trHeight w:val="1418"/>
        </w:trPr>
        <w:tc>
          <w:tcPr>
            <w:tcW w:w="2259" w:type="dxa"/>
            <w:vMerge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Budowanie atmosfery otwartości i przyzwolenia na dyskusję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Zajęcia integracyjne „Możemy mieć zgraną klasę!!!”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Budowanie właściwej atmosfery pracy na lekcjach.</w:t>
            </w:r>
          </w:p>
        </w:tc>
        <w:tc>
          <w:tcPr>
            <w:tcW w:w="2207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wychowawca klas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nauczyciele</w:t>
            </w:r>
          </w:p>
        </w:tc>
        <w:tc>
          <w:tcPr>
            <w:tcW w:w="1785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rok szkolny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2017/2018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rozumie, jak ważna jest "dobra atmosfera" panująca w klasie.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lastRenderedPageBreak/>
              <w:t>- zdaje sobie sprawę, z problemów istniejących w ich zespole,</w:t>
            </w:r>
          </w:p>
          <w:p w:rsidR="002719F5" w:rsidRPr="00733E30" w:rsidRDefault="002719F5" w:rsidP="002719F5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 w:rsidRPr="00733E30">
              <w:rPr>
                <w:rFonts w:ascii="Times New Roman" w:hAnsi="Times New Roman" w:cs="Times New Roman"/>
              </w:rPr>
              <w:t>- wie jak poprawić atmosferę w klasie</w:t>
            </w:r>
          </w:p>
        </w:tc>
      </w:tr>
    </w:tbl>
    <w:p w:rsidR="00733E30" w:rsidRPr="00733E30" w:rsidRDefault="00733E30" w:rsidP="00733E30">
      <w:pPr>
        <w:pStyle w:val="Standard"/>
        <w:rPr>
          <w:rFonts w:ascii="Times New Roman" w:hAnsi="Times New Roman" w:cs="Times New Roman"/>
        </w:rPr>
      </w:pPr>
      <w:r w:rsidRPr="00733E30">
        <w:rPr>
          <w:rFonts w:ascii="Times New Roman" w:hAnsi="Times New Roman" w:cs="Times New Roman"/>
        </w:rPr>
        <w:lastRenderedPageBreak/>
        <w:br w:type="page"/>
      </w:r>
    </w:p>
    <w:p w:rsidR="00C2004A" w:rsidRPr="00C2004A" w:rsidRDefault="00C2004A" w:rsidP="00F13F4F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</w:t>
      </w:r>
      <w:r w:rsidRPr="00C2004A">
        <w:rPr>
          <w:rFonts w:ascii="Times New Roman" w:hAnsi="Times New Roman" w:cs="Times New Roman"/>
          <w:b/>
        </w:rPr>
        <w:t>KLAS</w:t>
      </w:r>
      <w:r>
        <w:rPr>
          <w:rFonts w:ascii="Times New Roman" w:hAnsi="Times New Roman" w:cs="Times New Roman"/>
          <w:b/>
        </w:rPr>
        <w:t xml:space="preserve">A </w:t>
      </w:r>
      <w:r w:rsidRPr="00C2004A">
        <w:rPr>
          <w:rFonts w:ascii="Times New Roman" w:hAnsi="Times New Roman" w:cs="Times New Roman"/>
          <w:b/>
        </w:rPr>
        <w:t xml:space="preserve"> V</w:t>
      </w:r>
    </w:p>
    <w:tbl>
      <w:tblPr>
        <w:tblStyle w:val="Tabela-Siatka"/>
        <w:tblW w:w="1190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57"/>
        <w:gridCol w:w="2167"/>
        <w:gridCol w:w="2763"/>
        <w:gridCol w:w="1539"/>
        <w:gridCol w:w="1526"/>
        <w:gridCol w:w="1754"/>
      </w:tblGrid>
      <w:tr w:rsidR="00C2004A" w:rsidRPr="00C2004A" w:rsidTr="003B16AA">
        <w:tc>
          <w:tcPr>
            <w:tcW w:w="215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OBSZAR</w:t>
            </w: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ZDANIA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SPOSOBY REALIZACJI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OSOBA ODPOWIEDZIALN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TERMIN REALIZACJI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SPODZIEWANE EFEKTY</w:t>
            </w:r>
          </w:p>
        </w:tc>
      </w:tr>
      <w:tr w:rsidR="00C2004A" w:rsidRPr="00C2004A" w:rsidTr="003B16AA">
        <w:tc>
          <w:tcPr>
            <w:tcW w:w="2157" w:type="dxa"/>
            <w:vMerge w:val="restart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ZDROWIE</w:t>
            </w: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Kształtowanie umiejętności podejmowania i realizacji zachowań prozdrowotnych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Dzień zdrowia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Zajęcia wychowawcze , edukacyjne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Wychowawca, 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Pani Beata Śmiałek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umie i podejmuje zachowania prozdrowotne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Prezentowanie sposobów pokonywania własnych słabości oraz akceptowania ograniczeń i niedoskonałości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Poznajemy swoje słabe i mocne strony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Myśli przeszkadzające i wspierające- zajęcia wychowawcze, udział w zawodach, konkursach 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akceptuje swoje niedoskonałości, pokonuje własne słabości</w:t>
            </w:r>
          </w:p>
        </w:tc>
      </w:tr>
      <w:tr w:rsidR="00C2004A" w:rsidRPr="00C2004A" w:rsidTr="003B16AA">
        <w:tc>
          <w:tcPr>
            <w:tcW w:w="2157" w:type="dxa"/>
            <w:vMerge w:val="restart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POSTAWY SPOŁECZNE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Rozwijanie poczucia przynależności do grupy(samorząd uczniowski, klub , drużyna, wspólnota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Praca na rzecz szkoły , klasy ,samorząd klasowy , szkolny , udział w zawodach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, nauczyciel wychowania fizycznego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utożsamia się z klasą, szkołą, grupą, drużyną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Kształtowanie otwartości na doświadczenia innych ludzi, ich sposobów </w:t>
            </w:r>
            <w:r w:rsidRPr="00C2004A">
              <w:rPr>
                <w:rFonts w:ascii="Times New Roman" w:hAnsi="Times New Roman" w:cs="Times New Roman"/>
              </w:rPr>
              <w:lastRenderedPageBreak/>
              <w:t>rozwiązywania problemów , na nową wiedzę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lastRenderedPageBreak/>
              <w:t xml:space="preserve">Spotkania ze specjalistami, zajęcia akceptuję- zmieniam 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lastRenderedPageBreak/>
              <w:t>Przekaz medialny- prawda-fałsz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lastRenderedPageBreak/>
              <w:t>pedagog, 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Uczeń jest otwarty na doświadczenia innych ludzi i ich </w:t>
            </w:r>
            <w:r w:rsidRPr="00C2004A">
              <w:rPr>
                <w:rFonts w:ascii="Times New Roman" w:hAnsi="Times New Roman" w:cs="Times New Roman"/>
              </w:rPr>
              <w:lastRenderedPageBreak/>
              <w:t>sposobów rozwiązywania problemów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zwalanie chęci do działania na rzecz innych osób w celu poprawy ich sytuacji (wolontariat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dział w akcjach charytatywnych, pomoc koleżeńska,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opiekun SU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bierze udział w akcjach charytatywnych,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dziela pomocy koleżeńskiej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Rozwijanie świadomości dotyczących roli osób znaczących i autorytetów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Zajęcia wychowawcze, zajęcia przedmiotowe,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dział w wystawach, wycieczki do muzeum, kina, teatru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jest świadomy jaką rolę w życiu odgrywają oautorytety</w:t>
            </w:r>
          </w:p>
        </w:tc>
      </w:tr>
      <w:tr w:rsidR="00C2004A" w:rsidRPr="00C2004A" w:rsidTr="003B16AA">
        <w:tc>
          <w:tcPr>
            <w:tcW w:w="2157" w:type="dxa"/>
            <w:vMerge w:val="restart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KULTURA ZACHOWANIA</w:t>
            </w: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Rozwijanie zainteresowań i pasji uczniów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Zajęcia wychowawcze -Moje zainteresowania, prezentacje własnych zainteresowań, wystawy prac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zna swoje pasje i zainteresowania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.Potrafi je rozwijać.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Rozwijanie umiejętności wyrażania własnych uczuć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lastRenderedPageBreak/>
              <w:t>Zajęcia wychowawcze, udział w konkursach , wieczorze poezji,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lastRenderedPageBreak/>
              <w:t>wychowawca, nauczyciele odpowiedzialn</w:t>
            </w:r>
            <w:r w:rsidRPr="00C2004A">
              <w:rPr>
                <w:rFonts w:ascii="Times New Roman" w:hAnsi="Times New Roman" w:cs="Times New Roman"/>
              </w:rPr>
              <w:lastRenderedPageBreak/>
              <w:t>i za konkursy i wieczornice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lastRenderedPageBreak/>
              <w:t>cały ro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potrafi wyrażać własne uczucia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Budowanie świadomości dotyczącej praw, wartości, wpływów oraz postaw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Zajęcia wychowawcze, gazetki tematyczne :”Międzynarodowy Dzień Praw Człowieka”, promocja właściwych postaw , rozmowy , pogadanki 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pażdzierni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jest świadomy praw,wartości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,właściwych postaw czowieka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Rozwijanie umiejętności właściwego zachowania się z uw</w:t>
            </w:r>
            <w:r>
              <w:rPr>
                <w:rFonts w:ascii="Times New Roman" w:hAnsi="Times New Roman" w:cs="Times New Roman"/>
              </w:rPr>
              <w:t>zględnieniem sytuacji i miejsca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Zajęcia wychowawcze ,edukacyjne, wycieczki, drama, zapoznanie z regulaminami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potrafi odpowiednio zachować się w zależności od miejsca i sytuacji w jakiej się znajduje</w:t>
            </w:r>
          </w:p>
        </w:tc>
      </w:tr>
      <w:tr w:rsidR="00C2004A" w:rsidRPr="00C2004A" w:rsidTr="003B16AA">
        <w:tc>
          <w:tcPr>
            <w:tcW w:w="2157" w:type="dxa"/>
            <w:vMerge w:val="restart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BEZPIECZEŃSTWO </w:t>
            </w: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Rozwijanie umiejętności identyfikowania przyczyn swojego postępowania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Pogadanki, rozmowy , kontrakt 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potrafi zidentyfikować przyczyny swojego postępowania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Rozwijanie poczucia własnej odpowiedzialności, zachęcanie do angażowania się w </w:t>
            </w:r>
            <w:r w:rsidRPr="00C2004A">
              <w:rPr>
                <w:rFonts w:ascii="Times New Roman" w:hAnsi="Times New Roman" w:cs="Times New Roman"/>
              </w:rPr>
              <w:lastRenderedPageBreak/>
              <w:t>prawidłowe i zdrowe zachowanie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lastRenderedPageBreak/>
              <w:t>Zapoznanie z zasadami bezpieczeństwa i higieny,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Piramida zdrowia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rzesień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kwiecień, maj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Uczeń zna zasady bezpieczeństwa i higieny.Zna argumenty dzieki </w:t>
            </w:r>
            <w:r w:rsidRPr="00C2004A">
              <w:rPr>
                <w:rFonts w:ascii="Times New Roman" w:hAnsi="Times New Roman" w:cs="Times New Roman"/>
              </w:rPr>
              <w:lastRenderedPageBreak/>
              <w:t xml:space="preserve">którym zachęca do 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owego stylu życia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Doskonalenie umiejętności rozpoznawania symptomów uzależ</w:t>
            </w:r>
            <w:r>
              <w:rPr>
                <w:rFonts w:ascii="Times New Roman" w:hAnsi="Times New Roman" w:cs="Times New Roman"/>
              </w:rPr>
              <w:t>nienia od komputera i Internet</w:t>
            </w: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dział w projekcie Cybernauci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Zaj. informatyczne,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Zaj. wychowawcze, 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wychowawca, 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nauczyciel zajęć kompterowych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rzesień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zna symptomy uzależnienia od komputera i Internetu</w:t>
            </w:r>
          </w:p>
        </w:tc>
      </w:tr>
      <w:tr w:rsidR="00C2004A" w:rsidRPr="00C2004A" w:rsidTr="003B16AA">
        <w:tc>
          <w:tcPr>
            <w:tcW w:w="2157" w:type="dxa"/>
            <w:vMerge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Rozwijanie umiejętności prowadzenia rozmowy w sytuacji konfliktu-podstawy negocjacji i mediacji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Zaj. edukacyjne, wychowawcze- </w:t>
            </w:r>
          </w:p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 xml:space="preserve">Pogadanki, drama, zabawy </w:t>
            </w:r>
          </w:p>
        </w:tc>
        <w:tc>
          <w:tcPr>
            <w:tcW w:w="1539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526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754" w:type="dxa"/>
          </w:tcPr>
          <w:p w:rsidR="00C2004A" w:rsidRPr="00C2004A" w:rsidRDefault="00C2004A" w:rsidP="00C2004A">
            <w:pPr>
              <w:pStyle w:val="Standard"/>
              <w:spacing w:after="200" w:line="276" w:lineRule="auto"/>
              <w:rPr>
                <w:rFonts w:ascii="Times New Roman" w:hAnsi="Times New Roman" w:cs="Times New Roman"/>
              </w:rPr>
            </w:pPr>
            <w:r w:rsidRPr="00C2004A">
              <w:rPr>
                <w:rFonts w:ascii="Times New Roman" w:hAnsi="Times New Roman" w:cs="Times New Roman"/>
              </w:rPr>
              <w:t>Uczeń potrafi prowadzić rozmowę w sytuacji konfliktu</w:t>
            </w:r>
          </w:p>
        </w:tc>
      </w:tr>
    </w:tbl>
    <w:p w:rsidR="00845B60" w:rsidRDefault="00F8749B" w:rsidP="00C2004A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3B16AA">
        <w:rPr>
          <w:rFonts w:ascii="Times New Roman" w:hAnsi="Times New Roman" w:cs="Times New Roman"/>
          <w:b/>
          <w:bCs/>
        </w:rPr>
        <w:t xml:space="preserve">             </w:t>
      </w:r>
    </w:p>
    <w:p w:rsidR="00845B60" w:rsidRDefault="00845B60">
      <w:pPr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B16AA" w:rsidRDefault="003B16AA" w:rsidP="00C2004A">
      <w:pPr>
        <w:pStyle w:val="Standard"/>
        <w:rPr>
          <w:rFonts w:ascii="Times New Roman" w:hAnsi="Times New Roman" w:cs="Times New Roman"/>
          <w:b/>
          <w:bCs/>
        </w:rPr>
      </w:pPr>
    </w:p>
    <w:p w:rsidR="00F8749B" w:rsidRDefault="003B16AA" w:rsidP="00C2004A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F8749B">
        <w:rPr>
          <w:rFonts w:ascii="Times New Roman" w:hAnsi="Times New Roman" w:cs="Times New Roman"/>
          <w:b/>
          <w:bCs/>
        </w:rPr>
        <w:t xml:space="preserve">  KLASA V</w:t>
      </w:r>
      <w:r>
        <w:rPr>
          <w:rFonts w:ascii="Times New Roman" w:hAnsi="Times New Roman" w:cs="Times New Roman"/>
          <w:b/>
          <w:bCs/>
        </w:rPr>
        <w:t>I</w:t>
      </w:r>
    </w:p>
    <w:tbl>
      <w:tblPr>
        <w:tblStyle w:val="Tabela-Siatka"/>
        <w:tblW w:w="11906" w:type="dxa"/>
        <w:tblInd w:w="704" w:type="dxa"/>
        <w:tblLook w:val="04A0" w:firstRow="1" w:lastRow="0" w:firstColumn="1" w:lastColumn="0" w:noHBand="0" w:noVBand="1"/>
      </w:tblPr>
      <w:tblGrid>
        <w:gridCol w:w="2160"/>
        <w:gridCol w:w="2152"/>
        <w:gridCol w:w="2221"/>
        <w:gridCol w:w="2208"/>
        <w:gridCol w:w="1409"/>
        <w:gridCol w:w="1756"/>
      </w:tblGrid>
      <w:tr w:rsidR="00C03E67" w:rsidRPr="00F8749B" w:rsidTr="003434F6">
        <w:tc>
          <w:tcPr>
            <w:tcW w:w="2158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OBSZAR</w:t>
            </w:r>
          </w:p>
        </w:tc>
        <w:tc>
          <w:tcPr>
            <w:tcW w:w="2155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ZADANIA</w:t>
            </w:r>
          </w:p>
        </w:tc>
        <w:tc>
          <w:tcPr>
            <w:tcW w:w="2222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SPOSOBY REALIZACJI</w:t>
            </w:r>
          </w:p>
        </w:tc>
        <w:tc>
          <w:tcPr>
            <w:tcW w:w="2207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OSOBA ODPOWIEDZIALNA</w:t>
            </w:r>
          </w:p>
        </w:tc>
        <w:tc>
          <w:tcPr>
            <w:tcW w:w="1410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TERMIN</w:t>
            </w:r>
          </w:p>
        </w:tc>
        <w:tc>
          <w:tcPr>
            <w:tcW w:w="1754" w:type="dxa"/>
          </w:tcPr>
          <w:p w:rsidR="00F8749B" w:rsidRPr="00F8749B" w:rsidRDefault="00F8749B" w:rsidP="002719F5">
            <w:pPr>
              <w:pStyle w:val="Standard"/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SPODZIEWANE EFEKTY</w:t>
            </w:r>
          </w:p>
        </w:tc>
      </w:tr>
      <w:tr w:rsidR="00C03E67" w:rsidRPr="00F8749B" w:rsidTr="003434F6">
        <w:tc>
          <w:tcPr>
            <w:tcW w:w="2158" w:type="dxa"/>
            <w:vMerge w:val="restart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ZDROWIE</w:t>
            </w:r>
          </w:p>
        </w:tc>
        <w:tc>
          <w:tcPr>
            <w:tcW w:w="2155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Kształtowanie konstruktywnego obrazu własnej osoby, np. świadomości mocnych i słabych stron</w:t>
            </w:r>
          </w:p>
        </w:tc>
        <w:tc>
          <w:tcPr>
            <w:tcW w:w="2222" w:type="dxa"/>
          </w:tcPr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Poznajemy swoje słabe i mocne strony</w:t>
            </w:r>
          </w:p>
          <w:p w:rsidR="00F8749B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Myśli przeszkadzające i wspierające- zajęcia wychowawcze, udział w zawodach, konkursach</w:t>
            </w:r>
          </w:p>
        </w:tc>
        <w:tc>
          <w:tcPr>
            <w:tcW w:w="2207" w:type="dxa"/>
          </w:tcPr>
          <w:p w:rsidR="00F8749B" w:rsidRPr="00F8749B" w:rsidRDefault="008D1B9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410" w:type="dxa"/>
          </w:tcPr>
          <w:p w:rsidR="00F8749B" w:rsidRPr="00F8749B" w:rsidRDefault="006549D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8A4A49">
              <w:rPr>
                <w:rFonts w:ascii="Times New Roman" w:hAnsi="Times New Roman" w:cs="Times New Roman"/>
                <w:bCs/>
              </w:rPr>
              <w:t>ały rok</w:t>
            </w:r>
          </w:p>
        </w:tc>
        <w:tc>
          <w:tcPr>
            <w:tcW w:w="1754" w:type="dxa"/>
          </w:tcPr>
          <w:p w:rsidR="00566544" w:rsidRDefault="00566544" w:rsidP="00566544">
            <w:pPr>
              <w:pStyle w:val="Standard"/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czeń:</w:t>
            </w:r>
          </w:p>
          <w:p w:rsidR="00566544" w:rsidRDefault="00566544" w:rsidP="00566544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zna swoje mocne i słabe strony,</w:t>
            </w:r>
          </w:p>
          <w:p w:rsidR="00566544" w:rsidRPr="00F8749B" w:rsidRDefault="00566544" w:rsidP="00566544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otrafi zastąpić myśli przeszkadzające -wspierającymi</w:t>
            </w:r>
            <w:r w:rsidR="009C684D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właściwych postaw wobec zdrowia i życia jako najważniejszych wartości.</w:t>
            </w:r>
          </w:p>
        </w:tc>
        <w:tc>
          <w:tcPr>
            <w:tcW w:w="2222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zień Z</w:t>
            </w:r>
            <w:r w:rsidRPr="00F8749B">
              <w:rPr>
                <w:rFonts w:ascii="Times New Roman" w:hAnsi="Times New Roman" w:cs="Times New Roman"/>
                <w:bCs/>
              </w:rPr>
              <w:t>drowia</w:t>
            </w:r>
            <w:r>
              <w:rPr>
                <w:rFonts w:ascii="Times New Roman" w:hAnsi="Times New Roman" w:cs="Times New Roman"/>
                <w:bCs/>
              </w:rPr>
              <w:t>, z</w:t>
            </w:r>
            <w:r w:rsidRPr="00F8749B">
              <w:rPr>
                <w:rFonts w:ascii="Times New Roman" w:hAnsi="Times New Roman" w:cs="Times New Roman"/>
                <w:bCs/>
              </w:rPr>
              <w:t>ajęcia wychowawcze , edukacyjne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Spotkanie z pielęgniarką</w:t>
            </w:r>
          </w:p>
        </w:tc>
        <w:tc>
          <w:tcPr>
            <w:tcW w:w="2207" w:type="dxa"/>
          </w:tcPr>
          <w:p w:rsidR="008D1B9C" w:rsidRPr="008D1B9C" w:rsidRDefault="008D1B9C" w:rsidP="008D1B9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8D1B9C">
              <w:rPr>
                <w:rFonts w:ascii="Times New Roman" w:hAnsi="Times New Roman" w:cs="Times New Roman"/>
                <w:bCs/>
              </w:rPr>
              <w:t>E. Madeła,</w:t>
            </w:r>
          </w:p>
          <w:p w:rsidR="008D1B9C" w:rsidRPr="008D1B9C" w:rsidRDefault="008D1B9C" w:rsidP="008D1B9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8D1B9C">
              <w:rPr>
                <w:rFonts w:ascii="Times New Roman" w:hAnsi="Times New Roman" w:cs="Times New Roman"/>
                <w:bCs/>
              </w:rPr>
              <w:t>B.Śmiałek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C03E67" w:rsidRPr="00F8749B" w:rsidRDefault="008A4A4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wiecień</w:t>
            </w:r>
          </w:p>
        </w:tc>
        <w:tc>
          <w:tcPr>
            <w:tcW w:w="1754" w:type="dxa"/>
          </w:tcPr>
          <w:p w:rsidR="009C684D" w:rsidRDefault="009C684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dba o swoje zdrowie,</w:t>
            </w:r>
          </w:p>
          <w:p w:rsidR="009C684D" w:rsidRPr="00F8749B" w:rsidRDefault="009C684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 świadomość życia, jako wartości najwyżej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Doskonalenie i wzmacnianie zdrowia fizycznego</w:t>
            </w:r>
          </w:p>
        </w:tc>
        <w:tc>
          <w:tcPr>
            <w:tcW w:w="2222" w:type="dxa"/>
          </w:tcPr>
          <w:p w:rsidR="00C03E67" w:rsidRPr="00F8749B" w:rsidRDefault="008D1B9C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ień Zdrowia, Dzień S</w:t>
            </w:r>
            <w:r w:rsidR="00C03E67" w:rsidRPr="00C03E67">
              <w:rPr>
                <w:rFonts w:ascii="Times New Roman" w:hAnsi="Times New Roman" w:cs="Times New Roman"/>
                <w:bCs/>
              </w:rPr>
              <w:t xml:space="preserve">portu, udział w zawodach sportowych, udział w programach </w:t>
            </w:r>
            <w:r w:rsidR="00C03E67" w:rsidRPr="00C03E67">
              <w:rPr>
                <w:rFonts w:ascii="Times New Roman" w:hAnsi="Times New Roman" w:cs="Times New Roman"/>
                <w:bCs/>
              </w:rPr>
              <w:lastRenderedPageBreak/>
              <w:t>profilaktycznych, wycieczkach</w:t>
            </w:r>
          </w:p>
        </w:tc>
        <w:tc>
          <w:tcPr>
            <w:tcW w:w="2207" w:type="dxa"/>
          </w:tcPr>
          <w:p w:rsidR="00C03E67" w:rsidRPr="00F8749B" w:rsidRDefault="008D1B9C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8D1B9C">
              <w:rPr>
                <w:rFonts w:ascii="Times New Roman" w:hAnsi="Times New Roman" w:cs="Times New Roman"/>
                <w:bCs/>
              </w:rPr>
              <w:lastRenderedPageBreak/>
              <w:t>E. Panek, E. Madeła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Pr="00F8749B" w:rsidRDefault="009C684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Kształtowanie umiejętności rozpoznawania własnych cech osobowości</w:t>
            </w:r>
          </w:p>
        </w:tc>
        <w:tc>
          <w:tcPr>
            <w:tcW w:w="2222" w:type="dxa"/>
          </w:tcPr>
          <w:p w:rsidR="00C03E67" w:rsidRPr="00F8749B" w:rsidRDefault="008A4A4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wychowawcze, pogadanki, burza mózgów, testy</w:t>
            </w:r>
          </w:p>
        </w:tc>
        <w:tc>
          <w:tcPr>
            <w:tcW w:w="2207" w:type="dxa"/>
          </w:tcPr>
          <w:p w:rsidR="00C03E67" w:rsidRPr="00F8749B" w:rsidRDefault="008A4A4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 , pedagog</w:t>
            </w:r>
          </w:p>
        </w:tc>
        <w:tc>
          <w:tcPr>
            <w:tcW w:w="1410" w:type="dxa"/>
          </w:tcPr>
          <w:p w:rsidR="008A4A49" w:rsidRDefault="008A4A4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zesień</w:t>
            </w:r>
          </w:p>
          <w:p w:rsidR="008A4A49" w:rsidRDefault="008A4A4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8A4A49" w:rsidRPr="00F8749B" w:rsidRDefault="008A4A4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udzień</w:t>
            </w:r>
          </w:p>
        </w:tc>
        <w:tc>
          <w:tcPr>
            <w:tcW w:w="1754" w:type="dxa"/>
          </w:tcPr>
          <w:p w:rsidR="00C03E67" w:rsidRPr="00F8749B" w:rsidRDefault="006549D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03E67" w:rsidRPr="00F8749B" w:rsidTr="003434F6">
        <w:tc>
          <w:tcPr>
            <w:tcW w:w="2158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POSTAWY SPOŁECZNE</w:t>
            </w: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samorządności</w:t>
            </w:r>
          </w:p>
        </w:tc>
        <w:tc>
          <w:tcPr>
            <w:tcW w:w="2222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 xml:space="preserve">Udział w pracy Samorządu Uczniowskiego, wybory opiekuna, przewodniczącego ,  rzecznika praw ,praca na rzecz klasy, szkoły, </w:t>
            </w: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 historii, wychowawca, nauczyciele, opiekun samorządu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Pr="00F8749B" w:rsidRDefault="006549D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2766ED">
              <w:rPr>
                <w:rFonts w:ascii="Times New Roman" w:hAnsi="Times New Roman" w:cs="Times New Roman"/>
                <w:bCs/>
              </w:rPr>
              <w:t>aktywnie działa na rzecz społeczności klasowej, szkolnej i lokalnej</w:t>
            </w:r>
          </w:p>
        </w:tc>
      </w:tr>
      <w:tr w:rsidR="00C03E67" w:rsidRPr="00F8749B" w:rsidTr="003434F6">
        <w:tc>
          <w:tcPr>
            <w:tcW w:w="2158" w:type="dxa"/>
            <w:vMerge w:val="restart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umiejętności komunikacyjnych : wyrażania własnych opinii, przekonań i poglądów</w:t>
            </w:r>
          </w:p>
        </w:tc>
        <w:tc>
          <w:tcPr>
            <w:tcW w:w="2222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Zajęcia wychowawcze,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 xml:space="preserve">Zabawy, dyskusje, mini debaty, </w:t>
            </w: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chowawca klasy, nauczyciele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Pr="00F8749B" w:rsidRDefault="006549D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2766ED">
              <w:rPr>
                <w:rFonts w:ascii="Times New Roman" w:hAnsi="Times New Roman" w:cs="Times New Roman"/>
                <w:bCs/>
              </w:rPr>
              <w:t>potrafi wyrażać własne opinie i przekonania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świadomości roli i wartości rodziny w życiu człowieka</w:t>
            </w:r>
          </w:p>
        </w:tc>
        <w:tc>
          <w:tcPr>
            <w:tcW w:w="2222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Moja rodzina-pogadanki, prace plastyczne ,konkurs plastyczny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Uroczystości szkolne, klasowe</w:t>
            </w:r>
          </w:p>
        </w:tc>
        <w:tc>
          <w:tcPr>
            <w:tcW w:w="2207" w:type="dxa"/>
          </w:tcPr>
          <w:p w:rsidR="00C03E67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chowawca klasy, ksiądz,</w:t>
            </w:r>
          </w:p>
          <w:p w:rsidR="00293DB2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ekun samorządu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Default="002766E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raktuje rodzinę jako najwyższą wartość</w:t>
            </w:r>
          </w:p>
          <w:p w:rsidR="002766ED" w:rsidRPr="00F8749B" w:rsidRDefault="002766E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wspiera rodzinę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Uwrażliwianie na różne obszary ludzkich problemów o potrzeb poprzez krzewi</w:t>
            </w:r>
            <w:r w:rsidR="004E1141">
              <w:rPr>
                <w:rFonts w:ascii="Times New Roman" w:hAnsi="Times New Roman" w:cs="Times New Roman"/>
                <w:bCs/>
              </w:rPr>
              <w:t>enie potrzeby udzielania pomocy</w:t>
            </w:r>
            <w:r w:rsidRPr="00F8749B">
              <w:rPr>
                <w:rFonts w:ascii="Times New Roman" w:hAnsi="Times New Roman" w:cs="Times New Roman"/>
                <w:bCs/>
              </w:rPr>
              <w:t xml:space="preserve"> </w:t>
            </w:r>
            <w:r w:rsidR="004E1141">
              <w:rPr>
                <w:rFonts w:ascii="Times New Roman" w:hAnsi="Times New Roman" w:cs="Times New Roman"/>
                <w:bCs/>
              </w:rPr>
              <w:t>(</w:t>
            </w:r>
            <w:r w:rsidRPr="00F8749B">
              <w:rPr>
                <w:rFonts w:ascii="Times New Roman" w:hAnsi="Times New Roman" w:cs="Times New Roman"/>
                <w:bCs/>
              </w:rPr>
              <w:t>wolontariat)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2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Udział w akcjach  na rzecz innych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,pomoc  starszym , niepełnosprawnym, chorym , itp.</w:t>
            </w:r>
          </w:p>
          <w:p w:rsidR="00C03E67" w:rsidRPr="00F8749B" w:rsidRDefault="004E1141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 w:rsidR="00C03E67" w:rsidRPr="00F8749B">
              <w:rPr>
                <w:rFonts w:ascii="Times New Roman" w:hAnsi="Times New Roman" w:cs="Times New Roman"/>
                <w:bCs/>
              </w:rPr>
              <w:t>ziałalność samorządu klasowego, szkolnego</w:t>
            </w: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ekun samorządu, wychowawca klasy, pedagog</w:t>
            </w:r>
          </w:p>
        </w:tc>
        <w:tc>
          <w:tcPr>
            <w:tcW w:w="1410" w:type="dxa"/>
          </w:tcPr>
          <w:p w:rsidR="00C03E67" w:rsidRPr="00F8749B" w:rsidRDefault="00C60556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 bieżąco</w:t>
            </w:r>
          </w:p>
        </w:tc>
        <w:tc>
          <w:tcPr>
            <w:tcW w:w="1754" w:type="dxa"/>
          </w:tcPr>
          <w:p w:rsidR="00C03E67" w:rsidRDefault="002766E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omaga innym</w:t>
            </w:r>
          </w:p>
          <w:p w:rsidR="002766ED" w:rsidRDefault="002766E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ozumie potrzebę</w:t>
            </w:r>
            <w:r w:rsidR="004E1141">
              <w:rPr>
                <w:rFonts w:ascii="Times New Roman" w:hAnsi="Times New Roman" w:cs="Times New Roman"/>
                <w:bCs/>
              </w:rPr>
              <w:t xml:space="preserve">  udzielania pomocy</w:t>
            </w:r>
          </w:p>
          <w:p w:rsidR="004E1141" w:rsidRDefault="004E1141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współpracuje z organizacjami niosącymi pomoc</w:t>
            </w:r>
          </w:p>
          <w:p w:rsidR="004E1141" w:rsidRPr="00F8749B" w:rsidRDefault="004E1141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Kształtowanie umiejętności współpracy w dążeniu do osiągnięcia celu</w:t>
            </w:r>
          </w:p>
        </w:tc>
        <w:tc>
          <w:tcPr>
            <w:tcW w:w="2222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Wykorzystanie metody aktywizujących,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zabawy  integracyjne  , spotkania klasowe</w:t>
            </w: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410" w:type="dxa"/>
          </w:tcPr>
          <w:p w:rsidR="00C03E67" w:rsidRPr="00F8749B" w:rsidRDefault="006549D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C60556">
              <w:rPr>
                <w:rFonts w:ascii="Times New Roman" w:hAnsi="Times New Roman" w:cs="Times New Roman"/>
                <w:bCs/>
              </w:rPr>
              <w:t>ały rok</w:t>
            </w:r>
          </w:p>
        </w:tc>
        <w:tc>
          <w:tcPr>
            <w:tcW w:w="1754" w:type="dxa"/>
          </w:tcPr>
          <w:p w:rsidR="00C03E67" w:rsidRDefault="004E1141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hętnie współpracuje z innymi,</w:t>
            </w:r>
          </w:p>
          <w:p w:rsidR="004E1141" w:rsidRPr="00F8749B" w:rsidRDefault="004E1141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jest kreatywny</w:t>
            </w:r>
          </w:p>
        </w:tc>
      </w:tr>
      <w:tr w:rsidR="00C03E67" w:rsidRPr="00F8749B" w:rsidTr="003434F6">
        <w:tc>
          <w:tcPr>
            <w:tcW w:w="2158" w:type="dxa"/>
            <w:vMerge w:val="restart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KULTURA ZACHOWANIA</w:t>
            </w: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zainteresowań, poszerzenie autonomii i samodzielności</w:t>
            </w:r>
          </w:p>
        </w:tc>
        <w:tc>
          <w:tcPr>
            <w:tcW w:w="2222" w:type="dxa"/>
          </w:tcPr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Udział w kołach zainteresowań,</w:t>
            </w:r>
          </w:p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 xml:space="preserve">Dyskusje, udział w zajęciach wychowawczych 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Pogadanki, drama, zabawy</w:t>
            </w: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410" w:type="dxa"/>
          </w:tcPr>
          <w:p w:rsidR="00C03E67" w:rsidRPr="00F8749B" w:rsidRDefault="006549D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C60556">
              <w:rPr>
                <w:rFonts w:ascii="Times New Roman" w:hAnsi="Times New Roman" w:cs="Times New Roman"/>
                <w:bCs/>
              </w:rPr>
              <w:t>ały rok</w:t>
            </w:r>
          </w:p>
        </w:tc>
        <w:tc>
          <w:tcPr>
            <w:tcW w:w="1754" w:type="dxa"/>
          </w:tcPr>
          <w:p w:rsidR="00C03E67" w:rsidRPr="00F8749B" w:rsidRDefault="004E1141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szacunku dla kultury i dorobku narodowego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2" w:type="dxa"/>
          </w:tcPr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lastRenderedPageBreak/>
              <w:t>Udział w apelach i akcjach o charakterze patriotycznym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auczyciele</w:t>
            </w:r>
          </w:p>
        </w:tc>
        <w:tc>
          <w:tcPr>
            <w:tcW w:w="1410" w:type="dxa"/>
          </w:tcPr>
          <w:p w:rsidR="00C60556" w:rsidRPr="00F8749B" w:rsidRDefault="00C60556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g kalendarza</w:t>
            </w:r>
            <w:r w:rsidR="006549D9">
              <w:rPr>
                <w:rFonts w:ascii="Times New Roman" w:hAnsi="Times New Roman" w:cs="Times New Roman"/>
                <w:bCs/>
              </w:rPr>
              <w:t xml:space="preserve"> uroczystości</w:t>
            </w:r>
          </w:p>
        </w:tc>
        <w:tc>
          <w:tcPr>
            <w:tcW w:w="1754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Dokonywanie analizy postaw, wartości , norm społecznych przekonań i czynników które na nie wpływają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2" w:type="dxa"/>
          </w:tcPr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Czytanie krótkich tekstów i analizowanie zachowania bohaterów, prezentacja filmów,</w:t>
            </w:r>
          </w:p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Zajęcia biblioterapeutyczne</w:t>
            </w:r>
          </w:p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Wyjazdy do kina i teatru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chowawca klasy</w:t>
            </w:r>
          </w:p>
        </w:tc>
        <w:tc>
          <w:tcPr>
            <w:tcW w:w="1410" w:type="dxa"/>
          </w:tcPr>
          <w:p w:rsidR="00C03E67" w:rsidRPr="00F8749B" w:rsidRDefault="006549D9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C60556">
              <w:rPr>
                <w:rFonts w:ascii="Times New Roman" w:hAnsi="Times New Roman" w:cs="Times New Roman"/>
                <w:bCs/>
              </w:rPr>
              <w:t>a bieżąco</w:t>
            </w:r>
          </w:p>
        </w:tc>
        <w:tc>
          <w:tcPr>
            <w:tcW w:w="1754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umiejętności krytycznego myślenia w kontekście analizy wpływów rówieśników i mediów na zachowanie</w:t>
            </w:r>
          </w:p>
        </w:tc>
        <w:tc>
          <w:tcPr>
            <w:tcW w:w="2222" w:type="dxa"/>
          </w:tcPr>
          <w:p w:rsidR="00C03E67" w:rsidRPr="00C03E67" w:rsidRDefault="00C03E67" w:rsidP="00C03E6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 xml:space="preserve">Dyskusje, udział w zajęciach wychowawczych </w:t>
            </w:r>
          </w:p>
          <w:p w:rsidR="00C03E67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C03E67">
              <w:rPr>
                <w:rFonts w:ascii="Times New Roman" w:hAnsi="Times New Roman" w:cs="Times New Roman"/>
                <w:bCs/>
              </w:rPr>
              <w:t>ogadanki, drama, zabawy</w:t>
            </w:r>
            <w:r w:rsidR="00293DB2">
              <w:rPr>
                <w:rFonts w:ascii="Times New Roman" w:hAnsi="Times New Roman" w:cs="Times New Roman"/>
                <w:bCs/>
              </w:rPr>
              <w:t>, elementy programów profilaktycznych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chowawca klasy , pedagog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Pr="00F8749B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otrafi obiektywnie ocenić wpływ grupy rówieśniczej i mediów na zachowanie swoje i innych uczniów( pozytywny i negatywny)</w:t>
            </w:r>
          </w:p>
        </w:tc>
      </w:tr>
      <w:tr w:rsidR="00C03E67" w:rsidRPr="00F8749B" w:rsidTr="003434F6">
        <w:tc>
          <w:tcPr>
            <w:tcW w:w="2158" w:type="dxa"/>
            <w:vMerge w:val="restart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BEZPIECZEŃSTWO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Dostarczanie wiedzy na temat osób i instytucji świadczących pomoc w trudnych sytuacjach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2" w:type="dxa"/>
          </w:tcPr>
          <w:p w:rsidR="00DB243C" w:rsidRPr="00DB243C" w:rsidRDefault="00DB243C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DB243C">
              <w:rPr>
                <w:rFonts w:ascii="Times New Roman" w:hAnsi="Times New Roman" w:cs="Times New Roman"/>
                <w:bCs/>
              </w:rPr>
              <w:lastRenderedPageBreak/>
              <w:t xml:space="preserve">Pogadanka, zapoznanie z numerami telefonów zaufania, przygotowanie gazetki szkolnej nt. ważnych instytucji wspierających i </w:t>
            </w:r>
            <w:r w:rsidRPr="00DB243C">
              <w:rPr>
                <w:rFonts w:ascii="Times New Roman" w:hAnsi="Times New Roman" w:cs="Times New Roman"/>
                <w:bCs/>
              </w:rPr>
              <w:lastRenderedPageBreak/>
              <w:t xml:space="preserve">udzielających pomocy w trudnych sytuacjach </w:t>
            </w:r>
          </w:p>
          <w:p w:rsidR="00C03E67" w:rsidRPr="00F8749B" w:rsidRDefault="00C03E67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Wychowawca klasy, pedagog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zna  i instytucje świadczące pomoc </w:t>
            </w:r>
          </w:p>
          <w:p w:rsidR="00A6539D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potrafi wezwać lub wystąpić pomoc</w:t>
            </w:r>
          </w:p>
          <w:p w:rsidR="00A6539D" w:rsidRPr="00F8749B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Budowanie atmosfery wsparcia i zrozumi</w:t>
            </w:r>
            <w:r w:rsidR="00A6539D">
              <w:rPr>
                <w:rFonts w:ascii="Times New Roman" w:hAnsi="Times New Roman" w:cs="Times New Roman"/>
                <w:bCs/>
              </w:rPr>
              <w:t>enia w sytuacji problemowej przez</w:t>
            </w:r>
            <w:r w:rsidRPr="00F8749B">
              <w:rPr>
                <w:rFonts w:ascii="Times New Roman" w:hAnsi="Times New Roman" w:cs="Times New Roman"/>
                <w:bCs/>
              </w:rPr>
              <w:t xml:space="preserve"> promowanie rzetelnej wiedzy ma</w:t>
            </w:r>
            <w:r w:rsidR="00A6539D">
              <w:rPr>
                <w:rFonts w:ascii="Times New Roman" w:hAnsi="Times New Roman" w:cs="Times New Roman"/>
                <w:bCs/>
              </w:rPr>
              <w:t>jącej na celu zredukowanie leku</w:t>
            </w:r>
          </w:p>
        </w:tc>
        <w:tc>
          <w:tcPr>
            <w:tcW w:w="2222" w:type="dxa"/>
          </w:tcPr>
          <w:p w:rsidR="00DB243C" w:rsidRPr="00DB243C" w:rsidRDefault="00DB243C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DB243C">
              <w:rPr>
                <w:rFonts w:ascii="Times New Roman" w:hAnsi="Times New Roman" w:cs="Times New Roman"/>
                <w:bCs/>
              </w:rPr>
              <w:t>Pogadanki, rozmowy, dramy, zabawy, czytanie tekstów wychowawczych</w:t>
            </w:r>
          </w:p>
          <w:p w:rsidR="00DB243C" w:rsidRPr="00DB243C" w:rsidRDefault="00DB243C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DB243C">
              <w:rPr>
                <w:rFonts w:ascii="Times New Roman" w:hAnsi="Times New Roman" w:cs="Times New Roman"/>
                <w:bCs/>
              </w:rPr>
              <w:t>Zajęcia biblioterapeutyczne</w:t>
            </w:r>
          </w:p>
          <w:p w:rsidR="00C03E67" w:rsidRPr="00F8749B" w:rsidRDefault="00C03E67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Pr="00F8749B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>Rozwijanie umiejętności radzenia sobie z własnymi negatywnymi emocjami oraz  zachowaniami agresywnymi</w:t>
            </w:r>
          </w:p>
        </w:tc>
        <w:tc>
          <w:tcPr>
            <w:tcW w:w="2222" w:type="dxa"/>
          </w:tcPr>
          <w:p w:rsidR="00DB243C" w:rsidRDefault="00DB243C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DB243C">
              <w:rPr>
                <w:rFonts w:ascii="Times New Roman" w:hAnsi="Times New Roman" w:cs="Times New Roman"/>
                <w:bCs/>
              </w:rPr>
              <w:t xml:space="preserve">Pogadanki, rozmowy , kontrakt </w:t>
            </w:r>
          </w:p>
          <w:p w:rsidR="00EC4892" w:rsidRDefault="00EC4892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resji mówimy -Nie</w:t>
            </w:r>
          </w:p>
          <w:p w:rsidR="00EC4892" w:rsidRPr="00DB243C" w:rsidRDefault="00EC4892" w:rsidP="00DB243C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 , pedagog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adzi sobie z emocjami</w:t>
            </w:r>
          </w:p>
          <w:p w:rsidR="00A6539D" w:rsidRPr="00F8749B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zachowuje się w sposób asertywny</w:t>
            </w:r>
          </w:p>
        </w:tc>
      </w:tr>
      <w:tr w:rsidR="00C03E67" w:rsidRPr="00F8749B" w:rsidTr="003434F6">
        <w:tc>
          <w:tcPr>
            <w:tcW w:w="2158" w:type="dxa"/>
            <w:vMerge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F8749B">
              <w:rPr>
                <w:rFonts w:ascii="Times New Roman" w:hAnsi="Times New Roman" w:cs="Times New Roman"/>
                <w:bCs/>
              </w:rPr>
              <w:t xml:space="preserve">Rozwijanie świadomości dotyczącej prawa do prywatności , w tym do ochrony danych osobowych oraz ograniczonego </w:t>
            </w:r>
            <w:r w:rsidRPr="00F8749B">
              <w:rPr>
                <w:rFonts w:ascii="Times New Roman" w:hAnsi="Times New Roman" w:cs="Times New Roman"/>
                <w:bCs/>
              </w:rPr>
              <w:lastRenderedPageBreak/>
              <w:t>zaufania do osób poznanych w sieci</w:t>
            </w:r>
          </w:p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2" w:type="dxa"/>
          </w:tcPr>
          <w:p w:rsidR="00EC4892" w:rsidRPr="00EC4892" w:rsidRDefault="00EC4892" w:rsidP="00EC489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EC4892">
              <w:rPr>
                <w:rFonts w:ascii="Times New Roman" w:hAnsi="Times New Roman" w:cs="Times New Roman"/>
                <w:bCs/>
              </w:rPr>
              <w:lastRenderedPageBreak/>
              <w:t>Zapoznanie z zasadami cyberbezpieczeństwa, udział w warsztatach, udział w projekcie Cyberbnauci.pl oraz Cyfrowobezpieczni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EC4892" w:rsidRPr="00EC4892" w:rsidRDefault="00EC4892" w:rsidP="00EC4892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  <w:p w:rsidR="00C03E67" w:rsidRPr="00F8749B" w:rsidRDefault="00C03E67" w:rsidP="00EC4892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</w:tcPr>
          <w:p w:rsidR="00C03E67" w:rsidRPr="00F8749B" w:rsidRDefault="00293DB2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. Madeła, nauczyciele</w:t>
            </w:r>
          </w:p>
        </w:tc>
        <w:tc>
          <w:tcPr>
            <w:tcW w:w="1410" w:type="dxa"/>
          </w:tcPr>
          <w:p w:rsidR="00C03E67" w:rsidRPr="00F8749B" w:rsidRDefault="00C03E67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C03E67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zna swoje prawa  w tym prawo do prywatności , ochrony danych osobowych</w:t>
            </w:r>
          </w:p>
          <w:p w:rsidR="00A6539D" w:rsidRPr="00F8749B" w:rsidRDefault="00A6539D" w:rsidP="00C03E67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ma świadomość zagrożeń </w:t>
            </w:r>
            <w:r>
              <w:rPr>
                <w:rFonts w:ascii="Times New Roman" w:hAnsi="Times New Roman" w:cs="Times New Roman"/>
                <w:bCs/>
              </w:rPr>
              <w:lastRenderedPageBreak/>
              <w:t>wynikających z kontaktowania się z nieznajomymi w sieci</w:t>
            </w:r>
          </w:p>
        </w:tc>
      </w:tr>
    </w:tbl>
    <w:p w:rsidR="00F8749B" w:rsidRPr="00F8749B" w:rsidRDefault="00F8749B" w:rsidP="00F8749B">
      <w:pPr>
        <w:pStyle w:val="Standard"/>
        <w:rPr>
          <w:rFonts w:ascii="Times New Roman" w:hAnsi="Times New Roman" w:cs="Times New Roman"/>
          <w:bCs/>
        </w:rPr>
      </w:pPr>
    </w:p>
    <w:p w:rsidR="00845B60" w:rsidRDefault="003B16AA" w:rsidP="00F8749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</w:p>
    <w:p w:rsidR="00845B60" w:rsidRDefault="00845B60" w:rsidP="00F8749B">
      <w:pPr>
        <w:pStyle w:val="Standard"/>
        <w:rPr>
          <w:rFonts w:ascii="Times New Roman" w:hAnsi="Times New Roman" w:cs="Times New Roman"/>
          <w:bCs/>
        </w:rPr>
      </w:pPr>
    </w:p>
    <w:p w:rsidR="00F8749B" w:rsidRPr="00F8749B" w:rsidRDefault="003B16AA" w:rsidP="00F8749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LASA </w:t>
      </w:r>
      <w:r w:rsidR="00F8749B" w:rsidRPr="00F8749B">
        <w:rPr>
          <w:rFonts w:ascii="Times New Roman" w:hAnsi="Times New Roman" w:cs="Times New Roman"/>
          <w:b/>
          <w:bCs/>
        </w:rPr>
        <w:t xml:space="preserve"> VII</w:t>
      </w:r>
    </w:p>
    <w:tbl>
      <w:tblPr>
        <w:tblStyle w:val="Tabela-Siatka"/>
        <w:tblW w:w="11907" w:type="dxa"/>
        <w:tblInd w:w="703" w:type="dxa"/>
        <w:tblLayout w:type="fixed"/>
        <w:tblLook w:val="04A0" w:firstRow="1" w:lastRow="0" w:firstColumn="1" w:lastColumn="0" w:noHBand="0" w:noVBand="1"/>
      </w:tblPr>
      <w:tblGrid>
        <w:gridCol w:w="2296"/>
        <w:gridCol w:w="2610"/>
        <w:gridCol w:w="2182"/>
        <w:gridCol w:w="1824"/>
        <w:gridCol w:w="1152"/>
        <w:gridCol w:w="1843"/>
      </w:tblGrid>
      <w:tr w:rsidR="003B16AA" w:rsidRPr="00F8749B" w:rsidTr="007805D0">
        <w:tc>
          <w:tcPr>
            <w:tcW w:w="2296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749B">
              <w:rPr>
                <w:rFonts w:ascii="Times New Roman" w:hAnsi="Times New Roman" w:cs="Times New Roman"/>
                <w:b/>
                <w:bCs/>
              </w:rPr>
              <w:t>OBSZAR</w:t>
            </w:r>
          </w:p>
        </w:tc>
        <w:tc>
          <w:tcPr>
            <w:tcW w:w="2610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749B">
              <w:rPr>
                <w:rFonts w:ascii="Times New Roman" w:hAnsi="Times New Roman" w:cs="Times New Roman"/>
                <w:b/>
                <w:bCs/>
              </w:rPr>
              <w:t>ZADANIA</w:t>
            </w:r>
          </w:p>
        </w:tc>
        <w:tc>
          <w:tcPr>
            <w:tcW w:w="2182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749B">
              <w:rPr>
                <w:rFonts w:ascii="Times New Roman" w:hAnsi="Times New Roman" w:cs="Times New Roman"/>
                <w:b/>
                <w:bCs/>
              </w:rPr>
              <w:t>SPOSOBY REALIZACJI</w:t>
            </w:r>
          </w:p>
        </w:tc>
        <w:tc>
          <w:tcPr>
            <w:tcW w:w="1824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749B">
              <w:rPr>
                <w:rFonts w:ascii="Times New Roman" w:hAnsi="Times New Roman" w:cs="Times New Roman"/>
                <w:b/>
                <w:bCs/>
              </w:rPr>
              <w:t>OSOBA ODPOWIEDZIALNA</w:t>
            </w:r>
          </w:p>
        </w:tc>
        <w:tc>
          <w:tcPr>
            <w:tcW w:w="1152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749B"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1843" w:type="dxa"/>
          </w:tcPr>
          <w:p w:rsidR="00F8749B" w:rsidRPr="00F8749B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749B">
              <w:rPr>
                <w:rFonts w:ascii="Times New Roman" w:hAnsi="Times New Roman" w:cs="Times New Roman"/>
                <w:b/>
                <w:bCs/>
              </w:rPr>
              <w:t>SPODZIEWANE EFEKTY</w:t>
            </w:r>
          </w:p>
        </w:tc>
      </w:tr>
      <w:tr w:rsidR="003B16AA" w:rsidRPr="00C03E67" w:rsidTr="007805D0">
        <w:tc>
          <w:tcPr>
            <w:tcW w:w="2296" w:type="dxa"/>
            <w:vMerge w:val="restart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ZDROWIE</w:t>
            </w: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Rozwijanie umiejętności hierarchizacji zadań</w:t>
            </w:r>
          </w:p>
        </w:tc>
        <w:tc>
          <w:tcPr>
            <w:tcW w:w="2182" w:type="dxa"/>
          </w:tcPr>
          <w:p w:rsidR="00F8749B" w:rsidRPr="00C03E67" w:rsidRDefault="006549D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gadanki, rozmowy indywidualne, elementy programu profilaktycznego, konkursy, </w:t>
            </w:r>
          </w:p>
        </w:tc>
        <w:tc>
          <w:tcPr>
            <w:tcW w:w="1824" w:type="dxa"/>
          </w:tcPr>
          <w:p w:rsidR="00F8749B" w:rsidRPr="00C03E67" w:rsidRDefault="006549D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152" w:type="dxa"/>
          </w:tcPr>
          <w:p w:rsidR="00F8749B" w:rsidRPr="00C03E67" w:rsidRDefault="006549D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ły rok</w:t>
            </w:r>
          </w:p>
        </w:tc>
        <w:tc>
          <w:tcPr>
            <w:tcW w:w="1843" w:type="dxa"/>
          </w:tcPr>
          <w:p w:rsidR="00F8749B" w:rsidRPr="00C03E67" w:rsidRDefault="00C06FDA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Kształtowanie umiejętności świadomego wyznaczania sobie konkretnych celów</w:t>
            </w:r>
          </w:p>
        </w:tc>
        <w:tc>
          <w:tcPr>
            <w:tcW w:w="2182" w:type="dxa"/>
          </w:tcPr>
          <w:p w:rsidR="00F8749B" w:rsidRPr="00C03E67" w:rsidRDefault="006549D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zmowy, zajęcia pozalekcyjne, konkursy, lekcje wychowawcze</w:t>
            </w:r>
          </w:p>
        </w:tc>
        <w:tc>
          <w:tcPr>
            <w:tcW w:w="1824" w:type="dxa"/>
          </w:tcPr>
          <w:p w:rsidR="00F8749B" w:rsidRPr="00C03E67" w:rsidRDefault="006549D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C06FDA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wyznacza cele i realizuje je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 xml:space="preserve">Kształtowanie świadomości własnego ciała z uwzględnieniem zmian fizycznych i </w:t>
            </w:r>
            <w:r w:rsidRPr="00C03E67">
              <w:rPr>
                <w:rFonts w:ascii="Times New Roman" w:hAnsi="Times New Roman" w:cs="Times New Roman"/>
                <w:bCs/>
              </w:rPr>
              <w:lastRenderedPageBreak/>
              <w:t>psychicznych w okresie dojrzewania</w:t>
            </w:r>
          </w:p>
        </w:tc>
        <w:tc>
          <w:tcPr>
            <w:tcW w:w="2182" w:type="dxa"/>
          </w:tcPr>
          <w:p w:rsidR="00F8749B" w:rsidRDefault="006549D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Pogadanki, spotkania ze specjalistami, </w:t>
            </w:r>
          </w:p>
          <w:p w:rsidR="00A8224B" w:rsidRPr="00C03E67" w:rsidRDefault="00A8224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Wychowanie do życia w rodzinie, lekcje biologii</w:t>
            </w:r>
          </w:p>
        </w:tc>
        <w:tc>
          <w:tcPr>
            <w:tcW w:w="1824" w:type="dxa"/>
          </w:tcPr>
          <w:p w:rsidR="00F8749B" w:rsidRPr="00C03E67" w:rsidRDefault="00A8224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auczyciele, 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C06FDA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ozumie zachodzące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zmiany fizyczne i psychiczne 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Podnoszenia poczucia własnej wartości poprzez określenie osobistego potencjału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F8749B" w:rsidRPr="00C03E67" w:rsidRDefault="0035397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kursy, zawody, prezentacja własnych prac ,osiągnięć, wcielanie w role, prezentacje multimedialne</w:t>
            </w:r>
            <w:r w:rsidR="0021716F">
              <w:rPr>
                <w:rFonts w:ascii="Times New Roman" w:hAnsi="Times New Roman" w:cs="Times New Roman"/>
                <w:bCs/>
              </w:rPr>
              <w:t>,</w:t>
            </w:r>
            <w:r w:rsidR="0021716F" w:rsidRPr="0021716F">
              <w:rPr>
                <w:rFonts w:ascii="Times New Roman" w:hAnsi="Times New Roman" w:cs="Mangal"/>
                <w:color w:val="auto"/>
                <w:sz w:val="24"/>
                <w:szCs w:val="24"/>
                <w:lang w:eastAsia="zh-CN" w:bidi="hi-IN"/>
              </w:rPr>
              <w:t xml:space="preserve"> </w:t>
            </w:r>
            <w:r w:rsidR="0021716F">
              <w:rPr>
                <w:rFonts w:ascii="Times New Roman" w:hAnsi="Times New Roman" w:cs="Times New Roman"/>
                <w:bCs/>
              </w:rPr>
              <w:t xml:space="preserve">lekcje </w:t>
            </w:r>
            <w:r w:rsidR="0021716F" w:rsidRPr="0021716F">
              <w:rPr>
                <w:rFonts w:ascii="Times New Roman" w:hAnsi="Times New Roman" w:cs="Times New Roman"/>
                <w:bCs/>
              </w:rPr>
              <w:t>wychowawcze,</w:t>
            </w:r>
            <w:r w:rsidR="0021716F">
              <w:rPr>
                <w:rFonts w:ascii="Times New Roman" w:hAnsi="Times New Roman" w:cs="Times New Roman"/>
                <w:bCs/>
              </w:rPr>
              <w:t xml:space="preserve"> </w:t>
            </w:r>
            <w:r w:rsidR="0021716F" w:rsidRPr="0021716F">
              <w:rPr>
                <w:rFonts w:ascii="Times New Roman" w:hAnsi="Times New Roman" w:cs="Times New Roman"/>
                <w:bCs/>
              </w:rPr>
              <w:t>dyskusje,</w:t>
            </w:r>
            <w:r w:rsidR="0021716F">
              <w:rPr>
                <w:rFonts w:ascii="Times New Roman" w:hAnsi="Times New Roman" w:cs="Times New Roman"/>
                <w:bCs/>
              </w:rPr>
              <w:t xml:space="preserve"> </w:t>
            </w:r>
            <w:r w:rsidR="0021716F" w:rsidRPr="0021716F">
              <w:rPr>
                <w:rFonts w:ascii="Times New Roman" w:hAnsi="Times New Roman" w:cs="Times New Roman"/>
                <w:bCs/>
              </w:rPr>
              <w:t>udział w różnorodnych działaniach na rzecz środowiska ,zajęcia -Mój system wartości</w:t>
            </w:r>
          </w:p>
        </w:tc>
        <w:tc>
          <w:tcPr>
            <w:tcW w:w="1824" w:type="dxa"/>
          </w:tcPr>
          <w:p w:rsidR="00F8749B" w:rsidRPr="00C03E67" w:rsidRDefault="0035397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C06FDA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ma poczucie własnej wartości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Kształtowanie postawy proaktywnej, w której uczeń przejmuje inicjatywę, ale też odpowiedzialność za swoje działania i decyzje.</w:t>
            </w:r>
          </w:p>
        </w:tc>
        <w:tc>
          <w:tcPr>
            <w:tcW w:w="2182" w:type="dxa"/>
          </w:tcPr>
          <w:p w:rsidR="00F8749B" w:rsidRDefault="0035397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kursy, zabawy </w:t>
            </w:r>
          </w:p>
          <w:p w:rsidR="0035397C" w:rsidRPr="00C03E67" w:rsidRDefault="0022216F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22216F">
              <w:rPr>
                <w:rFonts w:ascii="Times New Roman" w:hAnsi="Times New Roman" w:cs="Times New Roman"/>
                <w:bCs/>
              </w:rPr>
              <w:t>stanowcze reagowanie na negatywne postawy innych ,wyróżnianie pozytywnych,</w:t>
            </w:r>
            <w:r w:rsidR="0021716F">
              <w:t xml:space="preserve"> </w:t>
            </w:r>
            <w:r w:rsidR="0021716F">
              <w:rPr>
                <w:rFonts w:ascii="Times New Roman" w:hAnsi="Times New Roman" w:cs="Times New Roman"/>
                <w:bCs/>
              </w:rPr>
              <w:t>s</w:t>
            </w:r>
            <w:r w:rsidR="0021716F" w:rsidRPr="0021716F">
              <w:rPr>
                <w:rFonts w:ascii="Times New Roman" w:hAnsi="Times New Roman" w:cs="Times New Roman"/>
                <w:bCs/>
              </w:rPr>
              <w:t>tosowanie aktywizujących metod na lekcjach oraz podczas innych zajęć (drzewko decyzyjne,</w:t>
            </w:r>
            <w:r w:rsidR="0021716F">
              <w:rPr>
                <w:rFonts w:ascii="Times New Roman" w:hAnsi="Times New Roman" w:cs="Times New Roman"/>
                <w:bCs/>
              </w:rPr>
              <w:t xml:space="preserve"> </w:t>
            </w:r>
            <w:r w:rsidR="0021716F" w:rsidRPr="0021716F">
              <w:rPr>
                <w:rFonts w:ascii="Times New Roman" w:hAnsi="Times New Roman" w:cs="Times New Roman"/>
                <w:bCs/>
              </w:rPr>
              <w:t>dyskusje ,debaty</w:t>
            </w:r>
          </w:p>
        </w:tc>
        <w:tc>
          <w:tcPr>
            <w:tcW w:w="1824" w:type="dxa"/>
          </w:tcPr>
          <w:p w:rsidR="00F8749B" w:rsidRPr="00C03E67" w:rsidRDefault="0035397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4307F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16AA" w:rsidRPr="00C03E67" w:rsidTr="007805D0">
        <w:tc>
          <w:tcPr>
            <w:tcW w:w="2296" w:type="dxa"/>
            <w:vMerge w:val="restart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lastRenderedPageBreak/>
              <w:t>POSTAWY SPOŁECZNE</w:t>
            </w: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Kształtowanie umiejętności wchodzenia w interakcje z ludźmi w sposób zapewniający zadowolenie obydwu stron</w:t>
            </w:r>
          </w:p>
        </w:tc>
        <w:tc>
          <w:tcPr>
            <w:tcW w:w="2182" w:type="dxa"/>
          </w:tcPr>
          <w:p w:rsidR="0035397C" w:rsidRDefault="0035397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35397C" w:rsidRPr="00C03E67" w:rsidRDefault="0035397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35397C">
              <w:rPr>
                <w:rFonts w:ascii="Times New Roman" w:hAnsi="Times New Roman" w:cs="Times New Roman"/>
                <w:bCs/>
              </w:rPr>
              <w:t>Przyjaźń  -praca w grupach, pogadanki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97C">
              <w:rPr>
                <w:rFonts w:ascii="Times New Roman" w:hAnsi="Times New Roman" w:cs="Times New Roman"/>
                <w:bCs/>
              </w:rPr>
              <w:t>gazetki tematyczne</w:t>
            </w: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35397C">
              <w:rPr>
                <w:rFonts w:ascii="Times New Roman" w:hAnsi="Times New Roman" w:cs="Times New Roman"/>
                <w:bCs/>
              </w:rPr>
              <w:t>auczyciele, wychowawcy klas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4307F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Rozwijanie odpowiedzialności za siebie i innych (wolontariat)</w:t>
            </w:r>
          </w:p>
        </w:tc>
        <w:tc>
          <w:tcPr>
            <w:tcW w:w="2182" w:type="dxa"/>
          </w:tcPr>
          <w:p w:rsidR="0021716F" w:rsidRPr="0021716F" w:rsidRDefault="004307FC" w:rsidP="0021716F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21716F" w:rsidRPr="0021716F">
              <w:rPr>
                <w:rFonts w:ascii="Times New Roman" w:hAnsi="Times New Roman" w:cs="Times New Roman"/>
                <w:bCs/>
              </w:rPr>
              <w:t>omoc koleżeńska,</w:t>
            </w:r>
          </w:p>
          <w:p w:rsidR="00F8749B" w:rsidRPr="00C03E67" w:rsidRDefault="0021716F" w:rsidP="0021716F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21716F">
              <w:rPr>
                <w:rFonts w:ascii="Times New Roman" w:hAnsi="Times New Roman" w:cs="Times New Roman"/>
                <w:bCs/>
              </w:rPr>
              <w:t>podejmowanie wspólnych akcji  z WOŚP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1716F">
              <w:rPr>
                <w:rFonts w:ascii="Times New Roman" w:hAnsi="Times New Roman" w:cs="Times New Roman"/>
                <w:bCs/>
              </w:rPr>
              <w:t>,Góra Grosza, pomoc dla dzieci z domu dziecka, opieka nad zwierzętami ze schroniska</w:t>
            </w: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21716F">
              <w:rPr>
                <w:rFonts w:ascii="Times New Roman" w:hAnsi="Times New Roman" w:cs="Times New Roman"/>
                <w:bCs/>
              </w:rPr>
              <w:t>auczyciele, 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4307F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4307FC">
              <w:rPr>
                <w:rFonts w:ascii="Times New Roman" w:eastAsiaTheme="minorEastAsia" w:hAnsi="Times New Roman" w:cs="Times New Roman"/>
                <w:bCs/>
                <w:color w:val="auto"/>
                <w:kern w:val="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strzega potrzebę</w:t>
            </w:r>
            <w:r w:rsidRPr="004307FC">
              <w:rPr>
                <w:rFonts w:ascii="Times New Roman" w:hAnsi="Times New Roman" w:cs="Times New Roman"/>
                <w:bCs/>
              </w:rPr>
              <w:t xml:space="preserve"> pomagania innym,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Kształtowanie umiejętności szukania inspiracji rozwijanie własnej kreatywności</w:t>
            </w:r>
          </w:p>
        </w:tc>
        <w:tc>
          <w:tcPr>
            <w:tcW w:w="2182" w:type="dxa"/>
          </w:tcPr>
          <w:p w:rsidR="008944E1" w:rsidRPr="008944E1" w:rsidRDefault="008944E1" w:rsidP="008944E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8944E1">
              <w:rPr>
                <w:rFonts w:ascii="Times New Roman" w:hAnsi="Times New Roman" w:cs="Times New Roman"/>
                <w:bCs/>
              </w:rPr>
              <w:t>Koła zainteresować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44E1">
              <w:rPr>
                <w:rFonts w:ascii="Times New Roman" w:hAnsi="Times New Roman" w:cs="Times New Roman"/>
                <w:bCs/>
              </w:rPr>
              <w:t>udział w konkursach, działan</w:t>
            </w:r>
            <w:r>
              <w:rPr>
                <w:rFonts w:ascii="Times New Roman" w:hAnsi="Times New Roman" w:cs="Times New Roman"/>
                <w:bCs/>
              </w:rPr>
              <w:t>iach na rzecz szkoły środowiska,</w:t>
            </w:r>
          </w:p>
          <w:p w:rsidR="00F8749B" w:rsidRPr="00C03E67" w:rsidRDefault="008944E1" w:rsidP="008944E1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8944E1">
              <w:rPr>
                <w:rFonts w:ascii="Times New Roman" w:hAnsi="Times New Roman" w:cs="Times New Roman"/>
                <w:bCs/>
              </w:rPr>
              <w:t>dział w Narodowy</w:t>
            </w:r>
            <w:r>
              <w:rPr>
                <w:rFonts w:ascii="Times New Roman" w:hAnsi="Times New Roman" w:cs="Times New Roman"/>
                <w:bCs/>
              </w:rPr>
              <w:t>m Programie Rozwoju Czytelnictwa</w:t>
            </w: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Default="004307F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jest kreatywny, </w:t>
            </w:r>
          </w:p>
          <w:p w:rsidR="004307FC" w:rsidRPr="00C03E67" w:rsidRDefault="004307F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poszukuje inspiracji</w:t>
            </w:r>
          </w:p>
        </w:tc>
      </w:tr>
      <w:tr w:rsidR="003B16AA" w:rsidRPr="00C03E67" w:rsidTr="007805D0">
        <w:tc>
          <w:tcPr>
            <w:tcW w:w="2296" w:type="dxa"/>
            <w:vMerge w:val="restart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KULTURA ZACHOWANIA</w:t>
            </w: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Umacnianie więzi ze społecznością lokalną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02126F" w:rsidRPr="0002126F" w:rsidRDefault="0002126F" w:rsidP="0002126F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02126F">
              <w:rPr>
                <w:rFonts w:ascii="Times New Roman" w:hAnsi="Times New Roman" w:cs="Times New Roman"/>
                <w:bCs/>
              </w:rPr>
              <w:t>Udział w uroczystościach ,</w:t>
            </w:r>
          </w:p>
          <w:p w:rsidR="0002126F" w:rsidRPr="0002126F" w:rsidRDefault="0002126F" w:rsidP="0002126F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02126F">
              <w:rPr>
                <w:rFonts w:ascii="Times New Roman" w:hAnsi="Times New Roman" w:cs="Times New Roman"/>
                <w:bCs/>
              </w:rPr>
              <w:t>akcjach  ekologicznych,</w:t>
            </w:r>
          </w:p>
          <w:p w:rsidR="00F8749B" w:rsidRPr="00C03E67" w:rsidRDefault="0002126F" w:rsidP="0002126F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02126F">
              <w:rPr>
                <w:rFonts w:ascii="Times New Roman" w:hAnsi="Times New Roman" w:cs="Times New Roman"/>
                <w:bCs/>
              </w:rPr>
              <w:t>festynie szkolnym ,</w:t>
            </w: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4307F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ktywnie działa na rzecz społeczności lokalnej,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Rozwijanie takich cech jak :pracowitość, odpowiedzialność, prawdomówność, rzetelność i wytrwałość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8C3389" w:rsidRPr="008C3389" w:rsidRDefault="008C3389" w:rsidP="008C3389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8C3389">
              <w:rPr>
                <w:rFonts w:ascii="Times New Roman" w:hAnsi="Times New Roman" w:cs="Times New Roman"/>
                <w:bCs/>
              </w:rPr>
              <w:t>Promocje właściwych postaw, gazetki tematyczne, prezentacje ,</w:t>
            </w:r>
          </w:p>
          <w:p w:rsidR="00F8749B" w:rsidRPr="00C03E67" w:rsidRDefault="008C3389" w:rsidP="008C3389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8C3389">
              <w:rPr>
                <w:rFonts w:ascii="Times New Roman" w:hAnsi="Times New Roman" w:cs="Times New Roman"/>
                <w:bCs/>
              </w:rPr>
              <w:t>zajęcia psychoedukacyjne</w:t>
            </w:r>
          </w:p>
        </w:tc>
        <w:tc>
          <w:tcPr>
            <w:tcW w:w="1824" w:type="dxa"/>
          </w:tcPr>
          <w:p w:rsidR="00F8749B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opiekun samorządu szkolnego</w:t>
            </w:r>
          </w:p>
          <w:p w:rsidR="00B73908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Default="000C5F9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stara się być odpowiedzialnym ,wytrwałym </w:t>
            </w:r>
          </w:p>
          <w:p w:rsidR="000C5F9C" w:rsidRPr="00C03E67" w:rsidRDefault="000C5F9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Rozwijanie pozytywnego stosunku do procesu kształcenia i samokształcenia, zaangażowania w zdobywanie wiedzy i umiejętności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F8749B" w:rsidRPr="00C03E67" w:rsidRDefault="008C3389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radztwo zawodowe, konkursy, zawody, lekcje wychowawcze</w:t>
            </w:r>
          </w:p>
        </w:tc>
        <w:tc>
          <w:tcPr>
            <w:tcW w:w="1824" w:type="dxa"/>
          </w:tcPr>
          <w:p w:rsidR="00F8749B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 DZ, wychowawca klasy</w:t>
            </w:r>
          </w:p>
          <w:p w:rsidR="00B73908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0C5F9C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C76340">
              <w:rPr>
                <w:rFonts w:ascii="Times New Roman" w:hAnsi="Times New Roman" w:cs="Times New Roman"/>
                <w:bCs/>
              </w:rPr>
              <w:t>rozumie potrzebę nauki, kształcenia, samodoskonalenia</w:t>
            </w:r>
          </w:p>
        </w:tc>
      </w:tr>
      <w:tr w:rsidR="003B16AA" w:rsidRPr="00C03E67" w:rsidTr="007805D0">
        <w:tc>
          <w:tcPr>
            <w:tcW w:w="2296" w:type="dxa"/>
            <w:vMerge w:val="restart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 xml:space="preserve">BEZPIECZEŃSTWO  </w:t>
            </w: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Rozwijanie umiejętności reagowania w sytuacjach kryzysowych, niesienia pomocy dotkniętym nimi osobom oraz minimalizowania ich negatywnych skutków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7805D0" w:rsidRPr="007805D0" w:rsidRDefault="007805D0" w:rsidP="007805D0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7805D0">
              <w:rPr>
                <w:rFonts w:ascii="Times New Roman" w:hAnsi="Times New Roman" w:cs="Times New Roman"/>
                <w:bCs/>
              </w:rPr>
              <w:t>Zasady udzielania pierwszej pomocy,</w:t>
            </w:r>
          </w:p>
          <w:p w:rsidR="007805D0" w:rsidRPr="007805D0" w:rsidRDefault="007805D0" w:rsidP="007805D0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7805D0">
              <w:rPr>
                <w:rFonts w:ascii="Times New Roman" w:hAnsi="Times New Roman" w:cs="Times New Roman"/>
                <w:bCs/>
              </w:rPr>
              <w:t>pomocy w sytuacjach zagrożeni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05D0">
              <w:rPr>
                <w:rFonts w:ascii="Times New Roman" w:hAnsi="Times New Roman" w:cs="Times New Roman"/>
                <w:bCs/>
              </w:rPr>
              <w:t>spotkania ze specjalistami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05D0">
              <w:rPr>
                <w:rFonts w:ascii="Times New Roman" w:hAnsi="Times New Roman" w:cs="Times New Roman"/>
                <w:bCs/>
              </w:rPr>
              <w:t>pogadanki,</w:t>
            </w:r>
            <w:r>
              <w:rPr>
                <w:rFonts w:ascii="Times New Roman" w:hAnsi="Times New Roman" w:cs="Times New Roman"/>
                <w:bCs/>
              </w:rPr>
              <w:t xml:space="preserve"> gazetki tematyczne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chowawca klasy, nauczyciele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Default="00C7634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ie jak reagować w sytuacjach kryzysowych</w:t>
            </w:r>
          </w:p>
          <w:p w:rsidR="00C76340" w:rsidRPr="00C03E67" w:rsidRDefault="00C7634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ozumie potrzebę niesienia pomocy potrzebującym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 xml:space="preserve">Rozwijanie umiejętności lepszego zrozumienia siebie poprzez poszukiwanie i udzielanie </w:t>
            </w:r>
            <w:r w:rsidRPr="00C03E67">
              <w:rPr>
                <w:rFonts w:ascii="Times New Roman" w:hAnsi="Times New Roman" w:cs="Times New Roman"/>
                <w:bCs/>
              </w:rPr>
              <w:lastRenderedPageBreak/>
              <w:t>odpowiedzi na pytania: Kim jestem? ,Jakie są moje cele i zadania życiowe?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F8749B" w:rsidRPr="00C03E67" w:rsidRDefault="007805D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Pogadanki, lekcje wychowawcze </w:t>
            </w:r>
            <w:r>
              <w:rPr>
                <w:rFonts w:ascii="Times New Roman" w:hAnsi="Times New Roman" w:cs="Times New Roman"/>
                <w:bCs/>
              </w:rPr>
              <w:lastRenderedPageBreak/>
              <w:t>,dyskusje, rozmowy indywidualne,</w:t>
            </w: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C7634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Przeciwdziałanie ryzykownym zachowaniom seksualnym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F8749B" w:rsidRPr="00C03E67" w:rsidRDefault="007805D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7805D0">
              <w:rPr>
                <w:rFonts w:ascii="Times New Roman" w:hAnsi="Times New Roman" w:cs="Times New Roman"/>
                <w:bCs/>
              </w:rPr>
              <w:t>Wychowanie do życia w rodzinie, pogadanki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05D0">
              <w:rPr>
                <w:rFonts w:ascii="Times New Roman" w:hAnsi="Times New Roman" w:cs="Times New Roman"/>
                <w:bCs/>
              </w:rPr>
              <w:t>spotkania ze specjalistą</w:t>
            </w:r>
            <w:r>
              <w:rPr>
                <w:rFonts w:ascii="Times New Roman" w:hAnsi="Times New Roman" w:cs="Times New Roman"/>
                <w:bCs/>
              </w:rPr>
              <w:t xml:space="preserve"> ,lekcje biologii</w:t>
            </w: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 WDŻ w R ,wychowawca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C7634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ie podejmuje ryzykownych zachowań seksualnych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C03E67">
              <w:rPr>
                <w:rFonts w:ascii="Times New Roman" w:hAnsi="Times New Roman" w:cs="Times New Roman"/>
                <w:bCs/>
              </w:rPr>
              <w:t>Dostarczenie wiedzy z zakresu prawa dotyczącego postępowania w sprawach nieletnich</w:t>
            </w:r>
          </w:p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:rsidR="00F8749B" w:rsidRDefault="007805D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kcje wychowawcze, spotkanie z kuratorem, prelekcje, dyskusje</w:t>
            </w:r>
          </w:p>
          <w:p w:rsidR="007805D0" w:rsidRPr="00C03E67" w:rsidRDefault="007805D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4" w:type="dxa"/>
          </w:tcPr>
          <w:p w:rsidR="00F8749B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chowawca</w:t>
            </w:r>
          </w:p>
          <w:p w:rsidR="00B73908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dagog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Pr="00C03E67" w:rsidRDefault="00C7634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zna przepisy prawa dotyczące nieletnich i przestrzega ich</w:t>
            </w:r>
          </w:p>
        </w:tc>
      </w:tr>
      <w:tr w:rsidR="003B16AA" w:rsidRPr="00C03E67" w:rsidTr="007805D0">
        <w:tc>
          <w:tcPr>
            <w:tcW w:w="2296" w:type="dxa"/>
            <w:vMerge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73908">
              <w:rPr>
                <w:rFonts w:ascii="Times New Roman" w:hAnsi="Times New Roman" w:cs="Times New Roman"/>
                <w:bCs/>
              </w:rPr>
              <w:t xml:space="preserve">Popularyzowanie alternatywnych form spędzania czasu wolnego </w:t>
            </w:r>
          </w:p>
        </w:tc>
        <w:tc>
          <w:tcPr>
            <w:tcW w:w="2182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B73908">
              <w:rPr>
                <w:rFonts w:ascii="Times New Roman" w:hAnsi="Times New Roman" w:cs="Times New Roman"/>
                <w:bCs/>
              </w:rPr>
              <w:t>Organizacja zajęć pozalekcyjnych, wycieczek do kina , teatru , krajoznawczych , małych  form teatralnych, zawodów sportowych</w:t>
            </w:r>
          </w:p>
        </w:tc>
        <w:tc>
          <w:tcPr>
            <w:tcW w:w="1824" w:type="dxa"/>
          </w:tcPr>
          <w:p w:rsidR="00F8749B" w:rsidRPr="00C03E67" w:rsidRDefault="00B73908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uczyciele, wychowawca klasy</w:t>
            </w:r>
          </w:p>
        </w:tc>
        <w:tc>
          <w:tcPr>
            <w:tcW w:w="1152" w:type="dxa"/>
          </w:tcPr>
          <w:p w:rsidR="00F8749B" w:rsidRPr="00C03E67" w:rsidRDefault="00F8749B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8749B" w:rsidRDefault="00C7634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ktywnie spędza czas</w:t>
            </w:r>
          </w:p>
          <w:p w:rsidR="00C76340" w:rsidRPr="00C03E67" w:rsidRDefault="00C76340" w:rsidP="00F8749B">
            <w:pPr>
              <w:pStyle w:val="Standard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zna aktywne formy spędzania czasu wolnego</w:t>
            </w:r>
          </w:p>
        </w:tc>
      </w:tr>
    </w:tbl>
    <w:p w:rsidR="00F8749B" w:rsidRPr="00C03E67" w:rsidRDefault="00F8749B" w:rsidP="00F8749B">
      <w:pPr>
        <w:pStyle w:val="Standard"/>
        <w:rPr>
          <w:rFonts w:ascii="Times New Roman" w:hAnsi="Times New Roman" w:cs="Times New Roman"/>
          <w:bCs/>
        </w:rPr>
      </w:pPr>
    </w:p>
    <w:p w:rsidR="00F8749B" w:rsidRPr="00C03E67" w:rsidRDefault="00F8749B" w:rsidP="00C2004A">
      <w:pPr>
        <w:pStyle w:val="Standard"/>
        <w:rPr>
          <w:rFonts w:ascii="Times New Roman" w:hAnsi="Times New Roman" w:cs="Times New Roman"/>
          <w:bCs/>
        </w:rPr>
      </w:pPr>
    </w:p>
    <w:p w:rsidR="00F8749B" w:rsidRPr="00C03E67" w:rsidRDefault="00F8749B" w:rsidP="00C2004A">
      <w:pPr>
        <w:pStyle w:val="Standard"/>
        <w:rPr>
          <w:rFonts w:ascii="Times New Roman" w:hAnsi="Times New Roman" w:cs="Times New Roman"/>
          <w:bCs/>
        </w:rPr>
      </w:pPr>
    </w:p>
    <w:p w:rsidR="00F8749B" w:rsidRPr="00C03E67" w:rsidRDefault="00F8749B" w:rsidP="00C2004A">
      <w:pPr>
        <w:pStyle w:val="Standard"/>
        <w:rPr>
          <w:rFonts w:ascii="Times New Roman" w:hAnsi="Times New Roman" w:cs="Times New Roman"/>
          <w:bCs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p w:rsidR="00F13F4F" w:rsidRDefault="00F13F4F" w:rsidP="005A608A">
      <w:pPr>
        <w:pStyle w:val="Standard"/>
        <w:rPr>
          <w:rFonts w:ascii="Times New Roman" w:hAnsi="Times New Roman" w:cs="Times New Roman"/>
        </w:rPr>
      </w:pPr>
    </w:p>
    <w:bookmarkEnd w:id="1"/>
    <w:p w:rsidR="00781A04" w:rsidRPr="00781A04" w:rsidRDefault="00781A04" w:rsidP="00781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A04">
        <w:rPr>
          <w:rFonts w:ascii="Times New Roman" w:hAnsi="Times New Roman" w:cs="Times New Roman"/>
          <w:b/>
          <w:bCs/>
          <w:sz w:val="24"/>
          <w:szCs w:val="24"/>
        </w:rPr>
        <w:t>VIII. Zasady ewaluacji programu wychowawczo-profilaktycznego</w:t>
      </w:r>
    </w:p>
    <w:p w:rsidR="00781A04" w:rsidRPr="00873352" w:rsidRDefault="00781A04" w:rsidP="00781A04">
      <w:p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781A04" w:rsidRPr="00873352" w:rsidRDefault="00781A04" w:rsidP="00781A04">
      <w:pPr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>obserwację zachowań uczniów i zachodzących w tym zakresie zmian,</w:t>
      </w:r>
    </w:p>
    <w:p w:rsidR="00781A04" w:rsidRPr="00873352" w:rsidRDefault="00781A04" w:rsidP="00781A04">
      <w:pPr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>analizę dokumentacji,</w:t>
      </w:r>
    </w:p>
    <w:p w:rsidR="00781A04" w:rsidRPr="00873352" w:rsidRDefault="00781A04" w:rsidP="00781A04">
      <w:pPr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lastRenderedPageBreak/>
        <w:t>przeprowadzanie ankiet, kwestionariuszy wśród uczniów, rodziców i nauczycieli,</w:t>
      </w:r>
    </w:p>
    <w:p w:rsidR="00781A04" w:rsidRPr="00873352" w:rsidRDefault="00781A04" w:rsidP="00781A04">
      <w:pPr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>rozmowy z rodzicami,</w:t>
      </w:r>
    </w:p>
    <w:p w:rsidR="00781A04" w:rsidRPr="00873352" w:rsidRDefault="00781A04" w:rsidP="00781A04">
      <w:pPr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>wymianę spostrzeżeń w zespołach wychowawców i nauczycieli,</w:t>
      </w:r>
    </w:p>
    <w:p w:rsidR="00781A04" w:rsidRPr="00873352" w:rsidRDefault="00781A04" w:rsidP="00781A04">
      <w:pPr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>w</w:t>
      </w:r>
      <w:r w:rsidRPr="00873352">
        <w:rPr>
          <w:rFonts w:ascii="Times New Roman" w:hAnsi="Times New Roman" w:cs="Times New Roman"/>
          <w:bCs/>
          <w:vanish/>
          <w:sz w:val="24"/>
          <w:szCs w:val="24"/>
        </w:rPr>
        <w:t>ymianę spostrzeżeń w zespołach wychowawców i nauczycieli,</w:t>
      </w:r>
      <w:r w:rsidRPr="00873352">
        <w:rPr>
          <w:rFonts w:ascii="Times New Roman" w:hAnsi="Times New Roman" w:cs="Times New Roman"/>
          <w:bCs/>
          <w:sz w:val="24"/>
          <w:szCs w:val="24"/>
        </w:rPr>
        <w:t xml:space="preserve"> analizy przypadków.</w:t>
      </w:r>
    </w:p>
    <w:p w:rsidR="00873352" w:rsidRDefault="00781A04" w:rsidP="00781A04">
      <w:p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>Ewaluacja programu przeprowadzana będzie w każdym roku szkolnym przez zespół ds. Ewaluacji programu wychowawczo-profilaktycznego powołany przez dyrektora.</w:t>
      </w:r>
    </w:p>
    <w:p w:rsidR="00873352" w:rsidRDefault="00781A04" w:rsidP="00781A04">
      <w:p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 xml:space="preserve"> Zadaniem Zespołu jest opracowanie planu ewaluacji, organizacja badań oraz opracowanie wyników. </w:t>
      </w:r>
    </w:p>
    <w:p w:rsidR="00781A04" w:rsidRPr="00873352" w:rsidRDefault="00781A04" w:rsidP="00781A04">
      <w:pPr>
        <w:rPr>
          <w:rFonts w:ascii="Times New Roman" w:hAnsi="Times New Roman" w:cs="Times New Roman"/>
          <w:bCs/>
          <w:sz w:val="24"/>
          <w:szCs w:val="24"/>
        </w:rPr>
      </w:pPr>
      <w:r w:rsidRPr="00873352">
        <w:rPr>
          <w:rFonts w:ascii="Times New Roman" w:hAnsi="Times New Roman" w:cs="Times New Roman"/>
          <w:bCs/>
          <w:sz w:val="24"/>
          <w:szCs w:val="24"/>
        </w:rPr>
        <w:t>Z wynikami prac zespołu w formie raportu ewaluacyjnego zostanie zapoznana rada pedagogiczna i rada rodziców.</w:t>
      </w:r>
    </w:p>
    <w:p w:rsidR="00781A04" w:rsidRPr="00873352" w:rsidRDefault="00781A04" w:rsidP="00781A04">
      <w:pPr>
        <w:rPr>
          <w:rFonts w:ascii="Times New Roman" w:hAnsi="Times New Roman" w:cs="Times New Roman"/>
          <w:bCs/>
          <w:sz w:val="24"/>
          <w:szCs w:val="24"/>
        </w:rPr>
      </w:pPr>
    </w:p>
    <w:p w:rsidR="00781A04" w:rsidRPr="00873352" w:rsidRDefault="00781A04" w:rsidP="00781A04">
      <w:pPr>
        <w:rPr>
          <w:rFonts w:ascii="Times New Roman" w:hAnsi="Times New Roman" w:cs="Times New Roman"/>
          <w:bCs/>
          <w:sz w:val="24"/>
          <w:szCs w:val="24"/>
        </w:rPr>
      </w:pPr>
    </w:p>
    <w:p w:rsidR="00310862" w:rsidRPr="00873352" w:rsidRDefault="00310862">
      <w:pPr>
        <w:rPr>
          <w:rFonts w:ascii="Times New Roman" w:hAnsi="Times New Roman" w:cs="Times New Roman"/>
          <w:bCs/>
          <w:sz w:val="24"/>
          <w:szCs w:val="24"/>
        </w:rPr>
      </w:pPr>
    </w:p>
    <w:p w:rsidR="00310862" w:rsidRPr="00873352" w:rsidRDefault="00310862" w:rsidP="00310862">
      <w:pPr>
        <w:rPr>
          <w:rFonts w:ascii="Times New Roman" w:hAnsi="Times New Roman" w:cs="Times New Roman"/>
          <w:sz w:val="32"/>
          <w:szCs w:val="32"/>
        </w:rPr>
      </w:pPr>
    </w:p>
    <w:p w:rsidR="00FE56C1" w:rsidRPr="00873352" w:rsidRDefault="00FE56C1">
      <w:pPr>
        <w:pStyle w:val="Domylny"/>
        <w:ind w:left="708"/>
        <w:rPr>
          <w:rFonts w:ascii="Times New Roman" w:hAnsi="Times New Roman" w:cs="Times New Roman"/>
        </w:rPr>
      </w:pPr>
    </w:p>
    <w:p w:rsidR="00873352" w:rsidRPr="00873352" w:rsidRDefault="00873352">
      <w:pPr>
        <w:pStyle w:val="Domylny"/>
        <w:ind w:left="708"/>
        <w:rPr>
          <w:rFonts w:ascii="Times New Roman" w:hAnsi="Times New Roman" w:cs="Times New Roman"/>
        </w:rPr>
      </w:pPr>
    </w:p>
    <w:sectPr w:rsidR="00873352" w:rsidRPr="00873352" w:rsidSect="00996FD3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E7" w:rsidRPr="00F03871" w:rsidRDefault="008D03E7" w:rsidP="00F03871">
      <w:pPr>
        <w:spacing w:after="0" w:line="240" w:lineRule="auto"/>
      </w:pPr>
      <w:r>
        <w:separator/>
      </w:r>
    </w:p>
  </w:endnote>
  <w:endnote w:type="continuationSeparator" w:id="0">
    <w:p w:rsidR="008D03E7" w:rsidRPr="00F03871" w:rsidRDefault="008D03E7" w:rsidP="00F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324420"/>
      <w:docPartObj>
        <w:docPartGallery w:val="Page Numbers (Bottom of Page)"/>
        <w:docPartUnique/>
      </w:docPartObj>
    </w:sdtPr>
    <w:sdtContent>
      <w:p w:rsidR="005D3402" w:rsidRDefault="005D3402" w:rsidP="00733E30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6231">
          <w:rPr>
            <w:noProof/>
          </w:rPr>
          <w:t>3</w:t>
        </w:r>
        <w:r>
          <w:fldChar w:fldCharType="end"/>
        </w:r>
      </w:p>
    </w:sdtContent>
  </w:sdt>
  <w:p w:rsidR="005D3402" w:rsidRDefault="005D3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E7" w:rsidRPr="00F03871" w:rsidRDefault="008D03E7" w:rsidP="00F03871">
      <w:pPr>
        <w:spacing w:after="0" w:line="240" w:lineRule="auto"/>
      </w:pPr>
      <w:r>
        <w:separator/>
      </w:r>
    </w:p>
  </w:footnote>
  <w:footnote w:type="continuationSeparator" w:id="0">
    <w:p w:rsidR="008D03E7" w:rsidRPr="00F03871" w:rsidRDefault="008D03E7" w:rsidP="00F0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C1A89"/>
    <w:multiLevelType w:val="hybridMultilevel"/>
    <w:tmpl w:val="864C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D24"/>
    <w:multiLevelType w:val="multilevel"/>
    <w:tmpl w:val="F34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B606DD9"/>
    <w:multiLevelType w:val="multilevel"/>
    <w:tmpl w:val="E65E2B7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0"/>
      <w:numFmt w:val="upperRoman"/>
      <w:lvlText w:val="%2."/>
      <w:lvlJc w:val="left"/>
      <w:pPr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1EDE59E8"/>
    <w:multiLevelType w:val="multilevel"/>
    <w:tmpl w:val="CC9C2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A579A"/>
    <w:multiLevelType w:val="multilevel"/>
    <w:tmpl w:val="D1820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84E"/>
    <w:multiLevelType w:val="multilevel"/>
    <w:tmpl w:val="E65E2B7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0"/>
      <w:numFmt w:val="upperRoman"/>
      <w:lvlText w:val="%2."/>
      <w:lvlJc w:val="left"/>
      <w:pPr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261B12CE"/>
    <w:multiLevelType w:val="hybridMultilevel"/>
    <w:tmpl w:val="7B8C1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8BE4887"/>
    <w:multiLevelType w:val="hybridMultilevel"/>
    <w:tmpl w:val="76E2300A"/>
    <w:lvl w:ilvl="0" w:tplc="BAEEC106">
      <w:start w:val="7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 w15:restartNumberingAfterBreak="0">
    <w:nsid w:val="2B1512C8"/>
    <w:multiLevelType w:val="hybridMultilevel"/>
    <w:tmpl w:val="38B2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1B5E"/>
    <w:multiLevelType w:val="multilevel"/>
    <w:tmpl w:val="574ED814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63"/>
        </w:tabs>
        <w:ind w:left="3663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23"/>
        </w:tabs>
        <w:ind w:left="5823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04C073A"/>
    <w:multiLevelType w:val="hybridMultilevel"/>
    <w:tmpl w:val="6CB499EC"/>
    <w:lvl w:ilvl="0" w:tplc="339E8C14">
      <w:start w:val="9"/>
      <w:numFmt w:val="upperRoman"/>
      <w:lvlText w:val="%1."/>
      <w:lvlJc w:val="left"/>
      <w:pPr>
        <w:ind w:left="2195" w:hanging="720"/>
      </w:pPr>
      <w:rPr>
        <w:rFonts w:ascii="Times New Roman" w:hAnsi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2555" w:hanging="360"/>
      </w:pPr>
    </w:lvl>
    <w:lvl w:ilvl="2" w:tplc="0415001B" w:tentative="1">
      <w:start w:val="1"/>
      <w:numFmt w:val="lowerRoman"/>
      <w:lvlText w:val="%3."/>
      <w:lvlJc w:val="right"/>
      <w:pPr>
        <w:ind w:left="3275" w:hanging="180"/>
      </w:pPr>
    </w:lvl>
    <w:lvl w:ilvl="3" w:tplc="0415000F" w:tentative="1">
      <w:start w:val="1"/>
      <w:numFmt w:val="decimal"/>
      <w:lvlText w:val="%4."/>
      <w:lvlJc w:val="left"/>
      <w:pPr>
        <w:ind w:left="3995" w:hanging="360"/>
      </w:pPr>
    </w:lvl>
    <w:lvl w:ilvl="4" w:tplc="04150019" w:tentative="1">
      <w:start w:val="1"/>
      <w:numFmt w:val="lowerLetter"/>
      <w:lvlText w:val="%5."/>
      <w:lvlJc w:val="left"/>
      <w:pPr>
        <w:ind w:left="4715" w:hanging="360"/>
      </w:pPr>
    </w:lvl>
    <w:lvl w:ilvl="5" w:tplc="0415001B" w:tentative="1">
      <w:start w:val="1"/>
      <w:numFmt w:val="lowerRoman"/>
      <w:lvlText w:val="%6."/>
      <w:lvlJc w:val="right"/>
      <w:pPr>
        <w:ind w:left="5435" w:hanging="180"/>
      </w:pPr>
    </w:lvl>
    <w:lvl w:ilvl="6" w:tplc="0415000F" w:tentative="1">
      <w:start w:val="1"/>
      <w:numFmt w:val="decimal"/>
      <w:lvlText w:val="%7."/>
      <w:lvlJc w:val="left"/>
      <w:pPr>
        <w:ind w:left="6155" w:hanging="360"/>
      </w:pPr>
    </w:lvl>
    <w:lvl w:ilvl="7" w:tplc="04150019" w:tentative="1">
      <w:start w:val="1"/>
      <w:numFmt w:val="lowerLetter"/>
      <w:lvlText w:val="%8."/>
      <w:lvlJc w:val="left"/>
      <w:pPr>
        <w:ind w:left="6875" w:hanging="360"/>
      </w:pPr>
    </w:lvl>
    <w:lvl w:ilvl="8" w:tplc="0415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18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87B"/>
    <w:multiLevelType w:val="multilevel"/>
    <w:tmpl w:val="97507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134001"/>
    <w:multiLevelType w:val="hybridMultilevel"/>
    <w:tmpl w:val="6E64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6203"/>
    <w:multiLevelType w:val="multilevel"/>
    <w:tmpl w:val="A520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33172"/>
    <w:multiLevelType w:val="multilevel"/>
    <w:tmpl w:val="26608C9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3F655525"/>
    <w:multiLevelType w:val="hybridMultilevel"/>
    <w:tmpl w:val="43EE8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9E2627"/>
    <w:multiLevelType w:val="multilevel"/>
    <w:tmpl w:val="E65E2B7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0"/>
      <w:numFmt w:val="upperRoman"/>
      <w:lvlText w:val="%2."/>
      <w:lvlJc w:val="left"/>
      <w:pPr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54235"/>
    <w:multiLevelType w:val="multilevel"/>
    <w:tmpl w:val="79845D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C036C"/>
    <w:multiLevelType w:val="multilevel"/>
    <w:tmpl w:val="FE8030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E6AE9"/>
    <w:multiLevelType w:val="multilevel"/>
    <w:tmpl w:val="9AD4623E"/>
    <w:lvl w:ilvl="0">
      <w:start w:val="1"/>
      <w:numFmt w:val="upperRoman"/>
      <w:lvlText w:val="%1."/>
      <w:lvlJc w:val="left"/>
      <w:pPr>
        <w:ind w:left="2444" w:hanging="720"/>
      </w:pPr>
      <w:rPr>
        <w:b/>
      </w:rPr>
    </w:lvl>
    <w:lvl w:ilvl="1">
      <w:start w:val="1"/>
      <w:numFmt w:val="lowerLetter"/>
      <w:lvlText w:val="%2."/>
      <w:lvlJc w:val="left"/>
      <w:pPr>
        <w:ind w:left="2804" w:hanging="360"/>
      </w:pPr>
    </w:lvl>
    <w:lvl w:ilvl="2">
      <w:start w:val="1"/>
      <w:numFmt w:val="lowerRoman"/>
      <w:lvlText w:val="%3."/>
      <w:lvlJc w:val="right"/>
      <w:pPr>
        <w:ind w:left="3524" w:hanging="180"/>
      </w:pPr>
    </w:lvl>
    <w:lvl w:ilvl="3">
      <w:start w:val="1"/>
      <w:numFmt w:val="decimal"/>
      <w:lvlText w:val="%4."/>
      <w:lvlJc w:val="left"/>
      <w:pPr>
        <w:ind w:left="4244" w:hanging="360"/>
      </w:pPr>
    </w:lvl>
    <w:lvl w:ilvl="4">
      <w:start w:val="1"/>
      <w:numFmt w:val="lowerLetter"/>
      <w:lvlText w:val="%5."/>
      <w:lvlJc w:val="left"/>
      <w:pPr>
        <w:ind w:left="4964" w:hanging="360"/>
      </w:pPr>
    </w:lvl>
    <w:lvl w:ilvl="5">
      <w:start w:val="1"/>
      <w:numFmt w:val="lowerRoman"/>
      <w:lvlText w:val="%6."/>
      <w:lvlJc w:val="right"/>
      <w:pPr>
        <w:ind w:left="5684" w:hanging="180"/>
      </w:pPr>
    </w:lvl>
    <w:lvl w:ilvl="6">
      <w:start w:val="1"/>
      <w:numFmt w:val="decimal"/>
      <w:lvlText w:val="%7."/>
      <w:lvlJc w:val="left"/>
      <w:pPr>
        <w:ind w:left="6404" w:hanging="360"/>
      </w:pPr>
    </w:lvl>
    <w:lvl w:ilvl="7">
      <w:start w:val="1"/>
      <w:numFmt w:val="lowerLetter"/>
      <w:lvlText w:val="%8."/>
      <w:lvlJc w:val="left"/>
      <w:pPr>
        <w:ind w:left="7124" w:hanging="360"/>
      </w:pPr>
    </w:lvl>
    <w:lvl w:ilvl="8">
      <w:start w:val="1"/>
      <w:numFmt w:val="lowerRoman"/>
      <w:lvlText w:val="%9."/>
      <w:lvlJc w:val="right"/>
      <w:pPr>
        <w:ind w:left="7844" w:hanging="180"/>
      </w:pPr>
    </w:lvl>
  </w:abstractNum>
  <w:abstractNum w:abstractNumId="38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24D89"/>
    <w:multiLevelType w:val="multilevel"/>
    <w:tmpl w:val="7604E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0" w15:restartNumberingAfterBreak="0">
    <w:nsid w:val="7ACF2EA4"/>
    <w:multiLevelType w:val="multilevel"/>
    <w:tmpl w:val="0DA4B7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7BD02E84"/>
    <w:multiLevelType w:val="hybridMultilevel"/>
    <w:tmpl w:val="936873F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DC00463"/>
    <w:multiLevelType w:val="hybridMultilevel"/>
    <w:tmpl w:val="DDF4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64777"/>
    <w:multiLevelType w:val="multilevel"/>
    <w:tmpl w:val="BFEC3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22"/>
  </w:num>
  <w:num w:numId="4">
    <w:abstractNumId w:val="2"/>
  </w:num>
  <w:num w:numId="5">
    <w:abstractNumId w:val="23"/>
  </w:num>
  <w:num w:numId="6">
    <w:abstractNumId w:val="33"/>
  </w:num>
  <w:num w:numId="7">
    <w:abstractNumId w:val="16"/>
  </w:num>
  <w:num w:numId="8">
    <w:abstractNumId w:val="40"/>
  </w:num>
  <w:num w:numId="9">
    <w:abstractNumId w:val="3"/>
  </w:num>
  <w:num w:numId="10">
    <w:abstractNumId w:val="4"/>
  </w:num>
  <w:num w:numId="11">
    <w:abstractNumId w:val="29"/>
  </w:num>
  <w:num w:numId="12">
    <w:abstractNumId w:val="19"/>
  </w:num>
  <w:num w:numId="13">
    <w:abstractNumId w:val="43"/>
  </w:num>
  <w:num w:numId="14">
    <w:abstractNumId w:val="37"/>
  </w:num>
  <w:num w:numId="15">
    <w:abstractNumId w:val="12"/>
  </w:num>
  <w:num w:numId="16">
    <w:abstractNumId w:val="17"/>
  </w:num>
  <w:num w:numId="17">
    <w:abstractNumId w:val="41"/>
  </w:num>
  <w:num w:numId="18">
    <w:abstractNumId w:val="44"/>
  </w:num>
  <w:num w:numId="19">
    <w:abstractNumId w:val="28"/>
  </w:num>
  <w:num w:numId="20">
    <w:abstractNumId w:val="42"/>
  </w:num>
  <w:num w:numId="21">
    <w:abstractNumId w:val="10"/>
  </w:num>
  <w:num w:numId="22">
    <w:abstractNumId w:val="13"/>
  </w:num>
  <w:num w:numId="23">
    <w:abstractNumId w:val="1"/>
  </w:num>
  <w:num w:numId="24">
    <w:abstractNumId w:val="11"/>
  </w:num>
  <w:num w:numId="25">
    <w:abstractNumId w:val="24"/>
  </w:num>
  <w:num w:numId="26">
    <w:abstractNumId w:val="21"/>
  </w:num>
  <w:num w:numId="27">
    <w:abstractNumId w:val="6"/>
  </w:num>
  <w:num w:numId="28">
    <w:abstractNumId w:val="26"/>
  </w:num>
  <w:num w:numId="29">
    <w:abstractNumId w:val="38"/>
  </w:num>
  <w:num w:numId="30">
    <w:abstractNumId w:val="35"/>
  </w:num>
  <w:num w:numId="31">
    <w:abstractNumId w:val="8"/>
  </w:num>
  <w:num w:numId="32">
    <w:abstractNumId w:val="31"/>
  </w:num>
  <w:num w:numId="33">
    <w:abstractNumId w:val="20"/>
  </w:num>
  <w:num w:numId="34">
    <w:abstractNumId w:val="14"/>
  </w:num>
  <w:num w:numId="35">
    <w:abstractNumId w:val="30"/>
  </w:num>
  <w:num w:numId="36">
    <w:abstractNumId w:val="36"/>
  </w:num>
  <w:num w:numId="37">
    <w:abstractNumId w:val="34"/>
  </w:num>
  <w:num w:numId="38">
    <w:abstractNumId w:val="18"/>
  </w:num>
  <w:num w:numId="39">
    <w:abstractNumId w:val="7"/>
  </w:num>
  <w:num w:numId="40">
    <w:abstractNumId w:val="15"/>
  </w:num>
  <w:num w:numId="41">
    <w:abstractNumId w:val="32"/>
  </w:num>
  <w:num w:numId="42">
    <w:abstractNumId w:val="27"/>
  </w:num>
  <w:num w:numId="43">
    <w:abstractNumId w:val="9"/>
  </w:num>
  <w:num w:numId="44">
    <w:abstractNumId w:val="25"/>
  </w:num>
  <w:num w:numId="45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C1"/>
    <w:rsid w:val="00010DB4"/>
    <w:rsid w:val="0002126F"/>
    <w:rsid w:val="0005448D"/>
    <w:rsid w:val="000574C8"/>
    <w:rsid w:val="0006215B"/>
    <w:rsid w:val="000705B1"/>
    <w:rsid w:val="000A66FF"/>
    <w:rsid w:val="000B7652"/>
    <w:rsid w:val="000C2167"/>
    <w:rsid w:val="000C5F9C"/>
    <w:rsid w:val="000D142F"/>
    <w:rsid w:val="00100FF0"/>
    <w:rsid w:val="00150626"/>
    <w:rsid w:val="001559B3"/>
    <w:rsid w:val="00155E37"/>
    <w:rsid w:val="00184E7C"/>
    <w:rsid w:val="001B221B"/>
    <w:rsid w:val="001B5BD6"/>
    <w:rsid w:val="001C48CE"/>
    <w:rsid w:val="00212A8B"/>
    <w:rsid w:val="0021716F"/>
    <w:rsid w:val="00220ACA"/>
    <w:rsid w:val="0022216F"/>
    <w:rsid w:val="00222CB2"/>
    <w:rsid w:val="00231C17"/>
    <w:rsid w:val="00240E98"/>
    <w:rsid w:val="00250734"/>
    <w:rsid w:val="002719F5"/>
    <w:rsid w:val="002766ED"/>
    <w:rsid w:val="00293DB2"/>
    <w:rsid w:val="002A69FC"/>
    <w:rsid w:val="002F2700"/>
    <w:rsid w:val="003025D8"/>
    <w:rsid w:val="00310862"/>
    <w:rsid w:val="00322F91"/>
    <w:rsid w:val="003434F6"/>
    <w:rsid w:val="0035397C"/>
    <w:rsid w:val="00354FFD"/>
    <w:rsid w:val="00371C89"/>
    <w:rsid w:val="0037626D"/>
    <w:rsid w:val="00393015"/>
    <w:rsid w:val="003B16AA"/>
    <w:rsid w:val="003B4181"/>
    <w:rsid w:val="003D5CC5"/>
    <w:rsid w:val="003F15BB"/>
    <w:rsid w:val="003F1BC5"/>
    <w:rsid w:val="00417059"/>
    <w:rsid w:val="004307FC"/>
    <w:rsid w:val="00483B20"/>
    <w:rsid w:val="004B6E1A"/>
    <w:rsid w:val="004B7838"/>
    <w:rsid w:val="004C42A5"/>
    <w:rsid w:val="004E1141"/>
    <w:rsid w:val="004E58C5"/>
    <w:rsid w:val="00564B27"/>
    <w:rsid w:val="00566544"/>
    <w:rsid w:val="005726DB"/>
    <w:rsid w:val="005951D9"/>
    <w:rsid w:val="005A5D8C"/>
    <w:rsid w:val="005A608A"/>
    <w:rsid w:val="005C6563"/>
    <w:rsid w:val="005D3402"/>
    <w:rsid w:val="00605356"/>
    <w:rsid w:val="00611C68"/>
    <w:rsid w:val="00622227"/>
    <w:rsid w:val="00642688"/>
    <w:rsid w:val="006549D9"/>
    <w:rsid w:val="00671553"/>
    <w:rsid w:val="00732C74"/>
    <w:rsid w:val="00733E30"/>
    <w:rsid w:val="007805D0"/>
    <w:rsid w:val="00781A04"/>
    <w:rsid w:val="0079014A"/>
    <w:rsid w:val="00792155"/>
    <w:rsid w:val="007962F7"/>
    <w:rsid w:val="00803850"/>
    <w:rsid w:val="00812D1B"/>
    <w:rsid w:val="00825CB7"/>
    <w:rsid w:val="0083480A"/>
    <w:rsid w:val="00845B60"/>
    <w:rsid w:val="0086521E"/>
    <w:rsid w:val="00873352"/>
    <w:rsid w:val="00880391"/>
    <w:rsid w:val="008944E1"/>
    <w:rsid w:val="008A4A49"/>
    <w:rsid w:val="008A4D46"/>
    <w:rsid w:val="008C05CD"/>
    <w:rsid w:val="008C3389"/>
    <w:rsid w:val="008D03E7"/>
    <w:rsid w:val="008D1B9C"/>
    <w:rsid w:val="00912268"/>
    <w:rsid w:val="009375CE"/>
    <w:rsid w:val="00996FD3"/>
    <w:rsid w:val="009C684D"/>
    <w:rsid w:val="00A466FC"/>
    <w:rsid w:val="00A467CC"/>
    <w:rsid w:val="00A57A86"/>
    <w:rsid w:val="00A6539D"/>
    <w:rsid w:val="00A8224B"/>
    <w:rsid w:val="00AA5C9C"/>
    <w:rsid w:val="00AD7DBF"/>
    <w:rsid w:val="00B1016F"/>
    <w:rsid w:val="00B23784"/>
    <w:rsid w:val="00B26231"/>
    <w:rsid w:val="00B3588F"/>
    <w:rsid w:val="00B73908"/>
    <w:rsid w:val="00B7770D"/>
    <w:rsid w:val="00BE7D81"/>
    <w:rsid w:val="00C01F09"/>
    <w:rsid w:val="00C02A48"/>
    <w:rsid w:val="00C03E67"/>
    <w:rsid w:val="00C06FDA"/>
    <w:rsid w:val="00C2004A"/>
    <w:rsid w:val="00C60556"/>
    <w:rsid w:val="00C60C8A"/>
    <w:rsid w:val="00C76340"/>
    <w:rsid w:val="00CC0579"/>
    <w:rsid w:val="00D26270"/>
    <w:rsid w:val="00D3144E"/>
    <w:rsid w:val="00D82569"/>
    <w:rsid w:val="00D94FC1"/>
    <w:rsid w:val="00DB243C"/>
    <w:rsid w:val="00DC4D1F"/>
    <w:rsid w:val="00E343D8"/>
    <w:rsid w:val="00E547BC"/>
    <w:rsid w:val="00E75691"/>
    <w:rsid w:val="00EB4E78"/>
    <w:rsid w:val="00EC4892"/>
    <w:rsid w:val="00F03871"/>
    <w:rsid w:val="00F13F4F"/>
    <w:rsid w:val="00F41AC3"/>
    <w:rsid w:val="00F45C93"/>
    <w:rsid w:val="00F77AA9"/>
    <w:rsid w:val="00F8749B"/>
    <w:rsid w:val="00FE56C1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F63EF-5778-4C18-8E02-1516AA23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FE56C1"/>
    <w:pPr>
      <w:suppressAutoHyphens/>
    </w:pPr>
    <w:rPr>
      <w:rFonts w:ascii="Calibri" w:eastAsia="Lucida Sans Unicode" w:hAnsi="Calibri" w:cs="Calibri"/>
      <w:color w:val="00000A"/>
      <w:lang w:eastAsia="en-US"/>
    </w:rPr>
  </w:style>
  <w:style w:type="character" w:customStyle="1" w:styleId="Wyrnienie">
    <w:name w:val="Wyróżnienie"/>
    <w:basedOn w:val="Domylnaczcionkaakapitu"/>
    <w:rsid w:val="00FE56C1"/>
    <w:rPr>
      <w:i/>
      <w:iCs/>
    </w:rPr>
  </w:style>
  <w:style w:type="character" w:customStyle="1" w:styleId="TekstdymkaZnak">
    <w:name w:val="Tekst dymka Znak"/>
    <w:basedOn w:val="Domylnaczcionkaakapitu"/>
    <w:rsid w:val="00FE56C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FE56C1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rsid w:val="00FE56C1"/>
  </w:style>
  <w:style w:type="character" w:customStyle="1" w:styleId="NagwekZnak">
    <w:name w:val="Nagłówek Znak"/>
    <w:basedOn w:val="Domylnaczcionkaakapitu"/>
    <w:rsid w:val="00FE56C1"/>
  </w:style>
  <w:style w:type="character" w:customStyle="1" w:styleId="StopkaZnak">
    <w:name w:val="Stopka Znak"/>
    <w:basedOn w:val="Domylnaczcionkaakapitu"/>
    <w:uiPriority w:val="99"/>
    <w:rsid w:val="00FE56C1"/>
  </w:style>
  <w:style w:type="character" w:styleId="Odwoaniedokomentarza">
    <w:name w:val="annotation reference"/>
    <w:basedOn w:val="Domylnaczcionkaakapitu"/>
    <w:rsid w:val="00FE56C1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6C1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FE56C1"/>
    <w:rPr>
      <w:b/>
      <w:bCs/>
      <w:sz w:val="20"/>
      <w:szCs w:val="20"/>
    </w:rPr>
  </w:style>
  <w:style w:type="character" w:customStyle="1" w:styleId="ListLabel1">
    <w:name w:val="ListLabel 1"/>
    <w:rsid w:val="00FE56C1"/>
    <w:rPr>
      <w:rFonts w:cs="Times New Roman"/>
      <w:sz w:val="20"/>
      <w:szCs w:val="20"/>
    </w:rPr>
  </w:style>
  <w:style w:type="character" w:customStyle="1" w:styleId="ListLabel2">
    <w:name w:val="ListLabel 2"/>
    <w:rsid w:val="00FE56C1"/>
    <w:rPr>
      <w:rFonts w:cs="Courier New"/>
    </w:rPr>
  </w:style>
  <w:style w:type="character" w:customStyle="1" w:styleId="ListLabel3">
    <w:name w:val="ListLabel 3"/>
    <w:rsid w:val="00FE56C1"/>
    <w:rPr>
      <w:rFonts w:cs="OpenSymbol"/>
    </w:rPr>
  </w:style>
  <w:style w:type="character" w:customStyle="1" w:styleId="ListLabel4">
    <w:name w:val="ListLabel 4"/>
    <w:rsid w:val="00FE56C1"/>
    <w:rPr>
      <w:b/>
    </w:rPr>
  </w:style>
  <w:style w:type="character" w:customStyle="1" w:styleId="ListLabel5">
    <w:name w:val="ListLabel 5"/>
    <w:rsid w:val="00FE56C1"/>
    <w:rPr>
      <w:sz w:val="20"/>
    </w:rPr>
  </w:style>
  <w:style w:type="character" w:customStyle="1" w:styleId="ListLabel6">
    <w:name w:val="ListLabel 6"/>
    <w:rsid w:val="00FE56C1"/>
    <w:rPr>
      <w:rFonts w:eastAsia="Times New Roman" w:cs="Times New Roman"/>
    </w:rPr>
  </w:style>
  <w:style w:type="character" w:customStyle="1" w:styleId="ListLabel7">
    <w:name w:val="ListLabel 7"/>
    <w:rsid w:val="00FE56C1"/>
    <w:rPr>
      <w:rFonts w:cs="Symbol"/>
    </w:rPr>
  </w:style>
  <w:style w:type="character" w:customStyle="1" w:styleId="ListLabel8">
    <w:name w:val="ListLabel 8"/>
    <w:rsid w:val="00FE56C1"/>
    <w:rPr>
      <w:rFonts w:cs="Courier New"/>
    </w:rPr>
  </w:style>
  <w:style w:type="character" w:customStyle="1" w:styleId="ListLabel9">
    <w:name w:val="ListLabel 9"/>
    <w:rsid w:val="00FE56C1"/>
    <w:rPr>
      <w:rFonts w:cs="Wingdings"/>
    </w:rPr>
  </w:style>
  <w:style w:type="character" w:customStyle="1" w:styleId="ListLabel10">
    <w:name w:val="ListLabel 10"/>
    <w:rsid w:val="00FE56C1"/>
    <w:rPr>
      <w:b/>
    </w:rPr>
  </w:style>
  <w:style w:type="character" w:customStyle="1" w:styleId="ListLabel11">
    <w:name w:val="ListLabel 11"/>
    <w:rsid w:val="00FE56C1"/>
    <w:rPr>
      <w:rFonts w:cs="Symbol"/>
      <w:sz w:val="20"/>
    </w:rPr>
  </w:style>
  <w:style w:type="character" w:customStyle="1" w:styleId="ListLabel12">
    <w:name w:val="ListLabel 12"/>
    <w:rsid w:val="00FE56C1"/>
    <w:rPr>
      <w:rFonts w:cs="Courier New"/>
      <w:sz w:val="20"/>
    </w:rPr>
  </w:style>
  <w:style w:type="character" w:customStyle="1" w:styleId="ListLabel13">
    <w:name w:val="ListLabel 13"/>
    <w:rsid w:val="00FE56C1"/>
    <w:rPr>
      <w:rFonts w:cs="Wingdings"/>
      <w:sz w:val="20"/>
    </w:rPr>
  </w:style>
  <w:style w:type="character" w:customStyle="1" w:styleId="ListLabel14">
    <w:name w:val="ListLabel 14"/>
    <w:rsid w:val="00FE56C1"/>
    <w:rPr>
      <w:rFonts w:cs="Times New Roman"/>
    </w:rPr>
  </w:style>
  <w:style w:type="character" w:customStyle="1" w:styleId="ListLabel15">
    <w:name w:val="ListLabel 15"/>
    <w:rsid w:val="00FE56C1"/>
    <w:rPr>
      <w:rFonts w:cs="OpenSymbol"/>
    </w:rPr>
  </w:style>
  <w:style w:type="character" w:customStyle="1" w:styleId="ListLabel16">
    <w:name w:val="ListLabel 16"/>
    <w:rsid w:val="00FE56C1"/>
    <w:rPr>
      <w:rFonts w:cs="Symbol"/>
    </w:rPr>
  </w:style>
  <w:style w:type="character" w:customStyle="1" w:styleId="ListLabel17">
    <w:name w:val="ListLabel 17"/>
    <w:rsid w:val="00FE56C1"/>
    <w:rPr>
      <w:rFonts w:cs="Courier New"/>
    </w:rPr>
  </w:style>
  <w:style w:type="character" w:customStyle="1" w:styleId="ListLabel18">
    <w:name w:val="ListLabel 18"/>
    <w:rsid w:val="00FE56C1"/>
    <w:rPr>
      <w:rFonts w:cs="Wingdings"/>
    </w:rPr>
  </w:style>
  <w:style w:type="character" w:customStyle="1" w:styleId="ListLabel19">
    <w:name w:val="ListLabel 19"/>
    <w:rsid w:val="00FE56C1"/>
    <w:rPr>
      <w:b/>
    </w:rPr>
  </w:style>
  <w:style w:type="character" w:customStyle="1" w:styleId="ListLabel20">
    <w:name w:val="ListLabel 20"/>
    <w:rsid w:val="00FE56C1"/>
    <w:rPr>
      <w:rFonts w:cs="Symbol"/>
      <w:sz w:val="20"/>
    </w:rPr>
  </w:style>
  <w:style w:type="character" w:customStyle="1" w:styleId="ListLabel21">
    <w:name w:val="ListLabel 21"/>
    <w:rsid w:val="00FE56C1"/>
    <w:rPr>
      <w:rFonts w:cs="Courier New"/>
      <w:sz w:val="20"/>
    </w:rPr>
  </w:style>
  <w:style w:type="character" w:customStyle="1" w:styleId="ListLabel22">
    <w:name w:val="ListLabel 22"/>
    <w:rsid w:val="00FE56C1"/>
    <w:rPr>
      <w:rFonts w:cs="Wingdings"/>
      <w:sz w:val="20"/>
    </w:rPr>
  </w:style>
  <w:style w:type="character" w:customStyle="1" w:styleId="ListLabel23">
    <w:name w:val="ListLabel 23"/>
    <w:rsid w:val="00FE56C1"/>
    <w:rPr>
      <w:rFonts w:cs="Times New Roman"/>
    </w:rPr>
  </w:style>
  <w:style w:type="character" w:customStyle="1" w:styleId="ListLabel24">
    <w:name w:val="ListLabel 24"/>
    <w:rsid w:val="00FE56C1"/>
    <w:rPr>
      <w:rFonts w:cs="OpenSymbol"/>
    </w:rPr>
  </w:style>
  <w:style w:type="character" w:customStyle="1" w:styleId="WWCharLFO22LVL1">
    <w:name w:val="WW_CharLFO22LVL1"/>
    <w:rsid w:val="00FE56C1"/>
    <w:rPr>
      <w:b/>
    </w:rPr>
  </w:style>
  <w:style w:type="paragraph" w:styleId="Nagwek">
    <w:name w:val="header"/>
    <w:basedOn w:val="Domylny"/>
    <w:next w:val="Tretekstu"/>
    <w:rsid w:val="00FE56C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y"/>
    <w:rsid w:val="00FE56C1"/>
    <w:pPr>
      <w:spacing w:after="120"/>
    </w:pPr>
  </w:style>
  <w:style w:type="paragraph" w:styleId="Lista">
    <w:name w:val="List"/>
    <w:basedOn w:val="Tretekstu"/>
    <w:rsid w:val="00FE56C1"/>
    <w:rPr>
      <w:rFonts w:cs="Mangal"/>
    </w:rPr>
  </w:style>
  <w:style w:type="paragraph" w:styleId="Podpis">
    <w:name w:val="Signature"/>
    <w:basedOn w:val="Domylny"/>
    <w:rsid w:val="00FE56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y"/>
    <w:rsid w:val="00FE56C1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FE56C1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Akapitzlist">
    <w:name w:val="List Paragraph"/>
    <w:basedOn w:val="Domylny"/>
    <w:uiPriority w:val="99"/>
    <w:qFormat/>
    <w:rsid w:val="00FE56C1"/>
    <w:pPr>
      <w:ind w:left="720"/>
    </w:pPr>
  </w:style>
  <w:style w:type="paragraph" w:styleId="Tekstdymka">
    <w:name w:val="Balloon Text"/>
    <w:basedOn w:val="Domylny"/>
    <w:rsid w:val="00FE56C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FE56C1"/>
    <w:pPr>
      <w:spacing w:after="120" w:line="480" w:lineRule="auto"/>
    </w:pPr>
  </w:style>
  <w:style w:type="paragraph" w:styleId="Stopka">
    <w:name w:val="footer"/>
    <w:basedOn w:val="Domylny"/>
    <w:uiPriority w:val="99"/>
    <w:rsid w:val="00FE56C1"/>
    <w:pPr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y"/>
    <w:rsid w:val="00FE56C1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FE56C1"/>
    <w:rPr>
      <w:b/>
      <w:bCs/>
    </w:rPr>
  </w:style>
  <w:style w:type="table" w:styleId="Tabela-Siatka">
    <w:name w:val="Table Grid"/>
    <w:basedOn w:val="Standardowy"/>
    <w:uiPriority w:val="59"/>
    <w:rsid w:val="003B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8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8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871"/>
    <w:rPr>
      <w:vertAlign w:val="superscript"/>
    </w:rPr>
  </w:style>
  <w:style w:type="paragraph" w:customStyle="1" w:styleId="Textbody">
    <w:name w:val="Text body"/>
    <w:basedOn w:val="Normalny"/>
    <w:rsid w:val="00B7770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A608A"/>
    <w:pPr>
      <w:suppressAutoHyphens/>
      <w:autoSpaceDN w:val="0"/>
      <w:textAlignment w:val="baseline"/>
    </w:pPr>
    <w:rPr>
      <w:rFonts w:ascii="Calibri" w:eastAsia="Lucida Sans Unicode" w:hAnsi="Calibri" w:cs="Calibri"/>
      <w:color w:val="00000A"/>
      <w:kern w:val="3"/>
      <w:lang w:eastAsia="en-US"/>
    </w:rPr>
  </w:style>
  <w:style w:type="paragraph" w:customStyle="1" w:styleId="western">
    <w:name w:val="western"/>
    <w:basedOn w:val="Normalny"/>
    <w:rsid w:val="003D5CC5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33DE-FFD5-4A29-BBE3-05F1B4E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0289</Words>
  <Characters>61734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3</cp:revision>
  <cp:lastPrinted>2017-10-05T06:09:00Z</cp:lastPrinted>
  <dcterms:created xsi:type="dcterms:W3CDTF">2017-10-24T07:35:00Z</dcterms:created>
  <dcterms:modified xsi:type="dcterms:W3CDTF">2017-10-24T07:37:00Z</dcterms:modified>
</cp:coreProperties>
</file>